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9930" w14:textId="5D986F27" w:rsidR="004B75C4" w:rsidRPr="00D024CC" w:rsidRDefault="004A3399" w:rsidP="00085D73">
      <w:pPr>
        <w:jc w:val="center"/>
        <w:rPr>
          <w:rFonts w:asciiTheme="majorHAnsi" w:eastAsia="HGSｺﾞｼｯｸE" w:hAnsiTheme="majorHAnsi"/>
          <w:sz w:val="28"/>
          <w:szCs w:val="28"/>
        </w:rPr>
      </w:pPr>
      <w:r w:rsidRPr="00D024CC">
        <w:rPr>
          <w:rFonts w:asciiTheme="majorHAnsi" w:eastAsia="HGSｺﾞｼｯｸE" w:hAnsiTheme="majorHAnsi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726918D" wp14:editId="19347635">
            <wp:simplePos x="0" y="0"/>
            <wp:positionH relativeFrom="column">
              <wp:posOffset>5785813</wp:posOffset>
            </wp:positionH>
            <wp:positionV relativeFrom="paragraph">
              <wp:posOffset>-367796</wp:posOffset>
            </wp:positionV>
            <wp:extent cx="643058" cy="643058"/>
            <wp:effectExtent l="0" t="0" r="5080" b="5080"/>
            <wp:wrapNone/>
            <wp:docPr id="18099979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4" cy="64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0C3" w:rsidRPr="00D024CC">
        <w:rPr>
          <w:rFonts w:asciiTheme="majorHAnsi" w:eastAsia="HGSｺﾞｼｯｸE" w:hAnsiTheme="majorHAnsi" w:hint="eastAsia"/>
          <w:sz w:val="28"/>
          <w:szCs w:val="28"/>
        </w:rPr>
        <w:t>《</w:t>
      </w:r>
      <w:r w:rsidR="00EB1992" w:rsidRPr="00D024CC">
        <w:rPr>
          <w:rFonts w:asciiTheme="majorHAnsi" w:eastAsia="HGSｺﾞｼｯｸE" w:hAnsiTheme="majorHAnsi" w:hint="eastAsia"/>
          <w:sz w:val="28"/>
          <w:szCs w:val="28"/>
        </w:rPr>
        <w:t>令和</w:t>
      </w:r>
      <w:r w:rsidR="00B371BA" w:rsidRPr="00D024CC">
        <w:rPr>
          <w:rFonts w:asciiTheme="majorHAnsi" w:eastAsia="HGSｺﾞｼｯｸE" w:hAnsiTheme="majorHAnsi" w:hint="eastAsia"/>
          <w:sz w:val="28"/>
          <w:szCs w:val="28"/>
        </w:rPr>
        <w:t>5</w:t>
      </w:r>
      <w:r w:rsidR="004B75C4" w:rsidRPr="00D024CC">
        <w:rPr>
          <w:rFonts w:asciiTheme="majorHAnsi" w:eastAsia="HGSｺﾞｼｯｸE" w:hAnsiTheme="majorHAnsi" w:hint="eastAsia"/>
          <w:sz w:val="28"/>
          <w:szCs w:val="28"/>
        </w:rPr>
        <w:t>年</w:t>
      </w:r>
      <w:r w:rsidR="004B75C4" w:rsidRPr="00D024CC">
        <w:rPr>
          <w:rFonts w:asciiTheme="majorHAnsi" w:eastAsia="HGSｺﾞｼｯｸE" w:hAnsiTheme="majorHAnsi" w:hint="eastAsia"/>
          <w:sz w:val="28"/>
          <w:szCs w:val="28"/>
        </w:rPr>
        <w:t>1</w:t>
      </w:r>
      <w:r w:rsidR="00060009" w:rsidRPr="00D024CC">
        <w:rPr>
          <w:rFonts w:asciiTheme="majorHAnsi" w:eastAsia="HGSｺﾞｼｯｸE" w:hAnsiTheme="majorHAnsi" w:hint="eastAsia"/>
          <w:sz w:val="28"/>
          <w:szCs w:val="28"/>
        </w:rPr>
        <w:t>2</w:t>
      </w:r>
      <w:r w:rsidR="004B75C4" w:rsidRPr="00D024CC">
        <w:rPr>
          <w:rFonts w:asciiTheme="majorHAnsi" w:eastAsia="HGSｺﾞｼｯｸE" w:hAnsiTheme="majorHAnsi" w:hint="eastAsia"/>
          <w:sz w:val="28"/>
          <w:szCs w:val="28"/>
        </w:rPr>
        <w:t>月</w:t>
      </w:r>
      <w:r w:rsidR="00B371BA" w:rsidRPr="00D024CC">
        <w:rPr>
          <w:rFonts w:asciiTheme="majorHAnsi" w:eastAsia="HGSｺﾞｼｯｸE" w:hAnsiTheme="majorHAnsi" w:hint="eastAsia"/>
          <w:sz w:val="28"/>
          <w:szCs w:val="28"/>
        </w:rPr>
        <w:t>20</w:t>
      </w:r>
      <w:r w:rsidR="004B75C4" w:rsidRPr="00D024CC">
        <w:rPr>
          <w:rFonts w:asciiTheme="majorHAnsi" w:eastAsia="HGSｺﾞｼｯｸE" w:hAnsiTheme="majorHAnsi" w:hint="eastAsia"/>
          <w:sz w:val="28"/>
          <w:szCs w:val="28"/>
        </w:rPr>
        <w:t>日</w:t>
      </w:r>
      <w:r w:rsidR="00EB3792" w:rsidRPr="00D024CC">
        <w:rPr>
          <w:rFonts w:asciiTheme="majorHAnsi" w:eastAsia="HGSｺﾞｼｯｸE" w:hAnsiTheme="majorHAnsi" w:hint="eastAsia"/>
          <w:sz w:val="28"/>
          <w:szCs w:val="28"/>
        </w:rPr>
        <w:t>》</w:t>
      </w:r>
      <w:r w:rsidR="004B75C4" w:rsidRPr="00D024CC">
        <w:rPr>
          <w:rFonts w:asciiTheme="majorHAnsi" w:eastAsia="HGSｺﾞｼｯｸE" w:hAnsiTheme="majorHAnsi" w:hint="eastAsia"/>
          <w:sz w:val="28"/>
          <w:szCs w:val="28"/>
        </w:rPr>
        <w:t>までに</w:t>
      </w:r>
      <w:r w:rsidR="00CC7A5E" w:rsidRPr="00D024CC">
        <w:rPr>
          <w:rFonts w:asciiTheme="majorHAnsi" w:eastAsia="HGSｺﾞｼｯｸE" w:hAnsiTheme="majorHAnsi" w:hint="eastAsia"/>
          <w:sz w:val="28"/>
          <w:szCs w:val="28"/>
        </w:rPr>
        <w:t>必ず</w:t>
      </w:r>
      <w:r w:rsidR="004B75C4" w:rsidRPr="00D024CC">
        <w:rPr>
          <w:rFonts w:asciiTheme="majorHAnsi" w:eastAsia="HGSｺﾞｼｯｸE" w:hAnsiTheme="majorHAnsi" w:hint="eastAsia"/>
          <w:sz w:val="28"/>
          <w:szCs w:val="28"/>
        </w:rPr>
        <w:t>ご提出をお願いいたします</w:t>
      </w:r>
      <w:r w:rsidR="004910C3" w:rsidRPr="00D024CC">
        <w:rPr>
          <w:rFonts w:asciiTheme="majorHAnsi" w:eastAsia="HGSｺﾞｼｯｸE" w:hAnsiTheme="majorHAnsi" w:hint="eastAsia"/>
          <w:sz w:val="28"/>
          <w:szCs w:val="28"/>
        </w:rPr>
        <w:t>》</w:t>
      </w:r>
    </w:p>
    <w:p w14:paraId="5EAF4B84" w14:textId="07B96BE0" w:rsidR="00CC7A5E" w:rsidRPr="00D024CC" w:rsidRDefault="004A3399" w:rsidP="00085D73">
      <w:pPr>
        <w:jc w:val="center"/>
        <w:rPr>
          <w:rFonts w:asciiTheme="majorHAnsi" w:eastAsia="HGSｺﾞｼｯｸE" w:hAnsiTheme="majorHAnsi"/>
          <w:sz w:val="24"/>
          <w:szCs w:val="24"/>
        </w:rPr>
      </w:pPr>
      <w:r w:rsidRPr="00D024CC">
        <w:rPr>
          <w:rFonts w:asciiTheme="majorHAnsi" w:eastAsia="HGSｺﾞｼｯｸE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3B0CD" wp14:editId="081386CB">
                <wp:simplePos x="0" y="0"/>
                <wp:positionH relativeFrom="column">
                  <wp:posOffset>5522310</wp:posOffset>
                </wp:positionH>
                <wp:positionV relativeFrom="paragraph">
                  <wp:posOffset>29845</wp:posOffset>
                </wp:positionV>
                <wp:extent cx="1102666" cy="357351"/>
                <wp:effectExtent l="0" t="0" r="21590" b="24130"/>
                <wp:wrapNone/>
                <wp:docPr id="41873077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666" cy="357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DB7DB" w14:textId="2E0E56E6" w:rsidR="004A3399" w:rsidRPr="004A3399" w:rsidRDefault="004A3399" w:rsidP="004A3399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4A339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G</w:t>
                            </w:r>
                            <w:r w:rsidRPr="004A3399">
                              <w:rPr>
                                <w:sz w:val="16"/>
                                <w:szCs w:val="18"/>
                              </w:rPr>
                              <w:t>oogle</w:t>
                            </w:r>
                            <w:r w:rsidRPr="004A339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フォームでの入力も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B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85pt;margin-top:2.35pt;width:86.8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" fillcolor="white [3201]" strokeweight=".5pt">
                <v:textbox>
                  <w:txbxContent>
                    <w:p w14:paraId="21FDB7DB" w14:textId="2E0E56E6" w:rsidR="004A3399" w:rsidRPr="004A3399" w:rsidRDefault="004A3399" w:rsidP="004A3399">
                      <w:pPr>
                        <w:spacing w:line="200" w:lineRule="exact"/>
                        <w:jc w:val="left"/>
                        <w:rPr>
                          <w:sz w:val="16"/>
                          <w:szCs w:val="18"/>
                        </w:rPr>
                      </w:pPr>
                      <w:r w:rsidRPr="004A3399">
                        <w:rPr>
                          <w:rFonts w:hint="eastAsia"/>
                          <w:sz w:val="16"/>
                          <w:szCs w:val="18"/>
                        </w:rPr>
                        <w:t>G</w:t>
                      </w:r>
                      <w:r w:rsidRPr="004A3399">
                        <w:rPr>
                          <w:sz w:val="16"/>
                          <w:szCs w:val="18"/>
                        </w:rPr>
                        <w:t>oogle</w:t>
                      </w:r>
                      <w:r w:rsidRPr="004A3399">
                        <w:rPr>
                          <w:rFonts w:hint="eastAsia"/>
                          <w:sz w:val="16"/>
                          <w:szCs w:val="18"/>
                        </w:rPr>
                        <w:t>フォームでの入力も可能です</w:t>
                      </w:r>
                    </w:p>
                  </w:txbxContent>
                </v:textbox>
              </v:shape>
            </w:pict>
          </mc:Fallback>
        </mc:AlternateContent>
      </w:r>
      <w:r w:rsidR="00CC7A5E" w:rsidRPr="00D024CC">
        <w:rPr>
          <w:rFonts w:asciiTheme="majorHAnsi" w:eastAsia="HGSｺﾞｼｯｸE" w:hAnsiTheme="majorHAnsi" w:hint="eastAsia"/>
          <w:sz w:val="24"/>
          <w:szCs w:val="24"/>
        </w:rPr>
        <w:t>提出がないと団体登録が取り消しとなる事もあります。</w:t>
      </w:r>
    </w:p>
    <w:p w14:paraId="330C66C9" w14:textId="77777777" w:rsidR="004A3399" w:rsidRPr="004B75C4" w:rsidRDefault="004A3399" w:rsidP="00085D73">
      <w:pPr>
        <w:jc w:val="center"/>
        <w:rPr>
          <w:rFonts w:asciiTheme="majorHAnsi" w:eastAsia="HGSｺﾞｼｯｸE" w:hAnsiTheme="majorHAnsi"/>
          <w:sz w:val="24"/>
          <w:szCs w:val="24"/>
        </w:rPr>
      </w:pP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4B75C4" w:rsidRPr="008973D1" w14:paraId="4B4E2499" w14:textId="77777777" w:rsidTr="00067B3C">
        <w:trPr>
          <w:trHeight w:val="5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9603" w14:textId="77777777"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登録番号</w:t>
            </w:r>
          </w:p>
        </w:tc>
        <w:tc>
          <w:tcPr>
            <w:tcW w:w="7796" w:type="dxa"/>
            <w:vAlign w:val="center"/>
          </w:tcPr>
          <w:p w14:paraId="6588C72E" w14:textId="47068EE4" w:rsidR="00DD42FD" w:rsidRPr="008973D1" w:rsidRDefault="00DD42FD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  <w:r>
              <w:rPr>
                <w:rFonts w:asciiTheme="majorHAnsi" w:eastAsia="HGPｺﾞｼｯｸM" w:hAnsiTheme="majorHAnsi" w:hint="eastAsia"/>
                <w:sz w:val="28"/>
                <w:szCs w:val="28"/>
              </w:rPr>
              <w:t xml:space="preserve">　　　　　　　　　　　―</w:t>
            </w:r>
          </w:p>
        </w:tc>
      </w:tr>
      <w:tr w:rsidR="00A86CA4" w:rsidRPr="008973D1" w14:paraId="67FDAC8D" w14:textId="77777777" w:rsidTr="00DD42FD">
        <w:trPr>
          <w:trHeight w:val="722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D81F62" w14:textId="77777777" w:rsidR="00A86CA4" w:rsidRPr="00D44BA4" w:rsidRDefault="00A86CA4" w:rsidP="00085D73">
            <w:pPr>
              <w:jc w:val="right"/>
              <w:rPr>
                <w:rFonts w:asciiTheme="majorHAnsi" w:eastAsia="HGPｺﾞｼｯｸM" w:hAnsiTheme="majorHAnsi"/>
                <w:sz w:val="20"/>
                <w:szCs w:val="20"/>
              </w:rPr>
            </w:pPr>
            <w:r w:rsidRPr="00D44BA4">
              <w:rPr>
                <w:rFonts w:asciiTheme="majorHAnsi" w:eastAsia="HGPｺﾞｼｯｸM" w:hAnsiTheme="majorHAnsi" w:hint="eastAsia"/>
                <w:sz w:val="20"/>
                <w:szCs w:val="20"/>
              </w:rPr>
              <w:t>団体名</w:t>
            </w:r>
          </w:p>
          <w:p w14:paraId="348D1BD6" w14:textId="77777777" w:rsidR="00A86CA4" w:rsidRPr="00D44BA4" w:rsidRDefault="00A86CA4" w:rsidP="00085D73">
            <w:pPr>
              <w:jc w:val="right"/>
              <w:rPr>
                <w:rFonts w:asciiTheme="majorHAnsi" w:eastAsia="HGPｺﾞｼｯｸM" w:hAnsiTheme="majorHAnsi"/>
                <w:sz w:val="20"/>
                <w:szCs w:val="20"/>
              </w:rPr>
            </w:pPr>
          </w:p>
          <w:p w14:paraId="0FDEE936" w14:textId="751D1F1C" w:rsidR="00A86CA4" w:rsidRPr="00D44BA4" w:rsidRDefault="00A86CA4" w:rsidP="00A86CA4">
            <w:pPr>
              <w:wordWrap w:val="0"/>
              <w:jc w:val="right"/>
              <w:rPr>
                <w:rFonts w:asciiTheme="majorHAnsi" w:eastAsia="HGPｺﾞｼｯｸM" w:hAnsiTheme="majorHAnsi"/>
                <w:sz w:val="20"/>
                <w:szCs w:val="20"/>
              </w:rPr>
            </w:pPr>
            <w:r w:rsidRPr="00D44BA4">
              <w:rPr>
                <w:rFonts w:asciiTheme="majorHAnsi" w:eastAsia="HGPｺﾞｼｯｸM" w:hAnsiTheme="majorHAnsi" w:hint="eastAsia"/>
                <w:sz w:val="20"/>
                <w:szCs w:val="20"/>
              </w:rPr>
              <w:t>代表者名・</w:t>
            </w:r>
            <w:r w:rsidRPr="00D44BA4">
              <w:rPr>
                <w:rFonts w:asciiTheme="majorHAnsi" w:eastAsia="HGPｺﾞｼｯｸM" w:hAnsiTheme="majorHAnsi" w:hint="eastAsia"/>
                <w:sz w:val="16"/>
                <w:szCs w:val="16"/>
              </w:rPr>
              <w:t>性別</w:t>
            </w:r>
            <w:r w:rsidRPr="00D44BA4">
              <w:rPr>
                <w:rFonts w:asciiTheme="majorHAnsi" w:eastAsia="HGPｺﾞｼｯｸM" w:hAnsiTheme="majorHAnsi" w:hint="eastAsia"/>
                <w:sz w:val="16"/>
                <w:szCs w:val="16"/>
              </w:rPr>
              <w:t>(</w:t>
            </w:r>
            <w:r w:rsidRPr="00D44BA4">
              <w:rPr>
                <w:rFonts w:asciiTheme="majorHAnsi" w:eastAsia="HGPｺﾞｼｯｸM" w:hAnsiTheme="majorHAnsi" w:hint="eastAsia"/>
                <w:sz w:val="16"/>
                <w:szCs w:val="16"/>
              </w:rPr>
              <w:t>任意</w:t>
            </w:r>
            <w:r w:rsidRPr="00D44BA4">
              <w:rPr>
                <w:rFonts w:asciiTheme="majorHAnsi" w:eastAsia="HGPｺﾞｼｯｸM" w:hAnsiTheme="majorHAnsi" w:hint="eastAsia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75A5781B" w14:textId="77777777" w:rsidR="00A86CA4" w:rsidRPr="00D44BA4" w:rsidRDefault="00A86CA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A86CA4" w:rsidRPr="008973D1" w14:paraId="4EFE7F18" w14:textId="77777777" w:rsidTr="00EC10AC">
        <w:trPr>
          <w:trHeight w:val="576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4195E9" w14:textId="77777777" w:rsidR="00A86CA4" w:rsidRPr="00D44BA4" w:rsidRDefault="00A86CA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1E098D05" w14:textId="77777777" w:rsidR="00A86CA4" w:rsidRDefault="00A86CA4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D44BA4">
              <w:rPr>
                <w:rFonts w:asciiTheme="majorHAnsi" w:eastAsia="HGPｺﾞｼｯｸM" w:hAnsiTheme="majorHAnsi" w:hint="eastAsia"/>
                <w:sz w:val="28"/>
                <w:szCs w:val="28"/>
              </w:rPr>
              <w:t xml:space="preserve">　　　　　　　　　　　　　　　　　　　　　　　　　　　</w:t>
            </w:r>
            <w:r w:rsidRPr="00D44BA4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　</w:t>
            </w:r>
            <w:r w:rsidRPr="006F2CEB">
              <w:rPr>
                <w:rFonts w:asciiTheme="majorHAnsi" w:eastAsia="HGPｺﾞｼｯｸM" w:hAnsiTheme="majorHAnsi" w:hint="eastAsia"/>
                <w:sz w:val="24"/>
                <w:szCs w:val="24"/>
              </w:rPr>
              <w:t>（男</w:t>
            </w:r>
            <w:r w:rsidR="00D44BA4" w:rsidRPr="006F2CEB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 </w:t>
            </w:r>
            <w:r w:rsidR="00D44BA4" w:rsidRPr="006F2CEB">
              <w:rPr>
                <w:rFonts w:asciiTheme="majorHAnsi" w:eastAsia="HGPｺﾞｼｯｸM" w:hAnsiTheme="majorHAnsi" w:hint="eastAsia"/>
                <w:sz w:val="24"/>
                <w:szCs w:val="24"/>
              </w:rPr>
              <w:t>・</w:t>
            </w:r>
            <w:r w:rsidR="00D44BA4" w:rsidRPr="006F2CEB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 </w:t>
            </w:r>
            <w:r w:rsidRPr="006F2CEB">
              <w:rPr>
                <w:rFonts w:asciiTheme="majorHAnsi" w:eastAsia="HGPｺﾞｼｯｸM" w:hAnsiTheme="majorHAnsi" w:hint="eastAsia"/>
                <w:sz w:val="24"/>
                <w:szCs w:val="24"/>
              </w:rPr>
              <w:t>女</w:t>
            </w:r>
            <w:r w:rsidR="00D44BA4" w:rsidRPr="006F2CEB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 </w:t>
            </w:r>
            <w:r w:rsidR="00D44BA4" w:rsidRPr="006F2CEB">
              <w:rPr>
                <w:rFonts w:asciiTheme="majorHAnsi" w:eastAsia="HGPｺﾞｼｯｸM" w:hAnsiTheme="majorHAnsi" w:hint="eastAsia"/>
                <w:sz w:val="24"/>
                <w:szCs w:val="24"/>
              </w:rPr>
              <w:t>・</w:t>
            </w:r>
            <w:r w:rsidR="00D44BA4" w:rsidRPr="006F2CEB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 </w:t>
            </w:r>
            <w:r w:rsidR="00D44BA4" w:rsidRPr="006F2CEB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（　　</w:t>
            </w:r>
            <w:r w:rsidR="00D44BA4" w:rsidRPr="006F2CEB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 </w:t>
            </w:r>
            <w:r w:rsidR="00D44BA4" w:rsidRPr="006F2CEB">
              <w:rPr>
                <w:rFonts w:asciiTheme="majorHAnsi" w:eastAsia="HGPｺﾞｼｯｸM" w:hAnsiTheme="majorHAnsi" w:hint="eastAsia"/>
                <w:sz w:val="24"/>
                <w:szCs w:val="24"/>
              </w:rPr>
              <w:t>）</w:t>
            </w:r>
            <w:r w:rsidRPr="006F2CEB">
              <w:rPr>
                <w:rFonts w:asciiTheme="majorHAnsi" w:eastAsia="HGPｺﾞｼｯｸM" w:hAnsiTheme="majorHAnsi" w:hint="eastAsia"/>
                <w:sz w:val="24"/>
                <w:szCs w:val="24"/>
              </w:rPr>
              <w:t>）</w:t>
            </w:r>
          </w:p>
          <w:p w14:paraId="35210661" w14:textId="7C33961D" w:rsidR="00201D46" w:rsidRPr="00D44BA4" w:rsidRDefault="00201D46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4B75C4" w:rsidRPr="008973D1" w14:paraId="3EFEE8AA" w14:textId="77777777" w:rsidTr="00EC10AC">
        <w:trPr>
          <w:trHeight w:val="64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8A19" w14:textId="77777777"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回答者氏名</w:t>
            </w:r>
          </w:p>
        </w:tc>
        <w:tc>
          <w:tcPr>
            <w:tcW w:w="7796" w:type="dxa"/>
            <w:vAlign w:val="center"/>
          </w:tcPr>
          <w:p w14:paraId="46AB91A3" w14:textId="77777777"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931E6F" w:rsidRPr="008973D1" w14:paraId="1C5C9276" w14:textId="77777777" w:rsidTr="00CD2A07">
        <w:trPr>
          <w:trHeight w:val="64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CD0C" w14:textId="7AF1551D" w:rsidR="00931E6F" w:rsidRPr="008973D1" w:rsidRDefault="00931E6F" w:rsidP="007F00FA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931E6F">
              <w:rPr>
                <w:rFonts w:asciiTheme="majorHAnsi" w:eastAsia="HGPｺﾞｼｯｸM" w:hAnsiTheme="majorHAnsi" w:hint="eastAsia"/>
                <w:sz w:val="24"/>
                <w:szCs w:val="24"/>
              </w:rPr>
              <w:t>回答者電話番号</w:t>
            </w:r>
          </w:p>
        </w:tc>
        <w:tc>
          <w:tcPr>
            <w:tcW w:w="7796" w:type="dxa"/>
            <w:vAlign w:val="center"/>
          </w:tcPr>
          <w:p w14:paraId="52297AE5" w14:textId="0D0FA054" w:rsidR="00931E6F" w:rsidRPr="00DD42FD" w:rsidRDefault="00931E6F" w:rsidP="00CD2A07">
            <w:pPr>
              <w:pStyle w:val="a9"/>
              <w:ind w:leftChars="0" w:left="360" w:rightChars="39" w:right="82"/>
              <w:jc w:val="right"/>
              <w:rPr>
                <w:rFonts w:asciiTheme="majorHAnsi" w:eastAsia="HGPｺﾞｼｯｸM" w:hAnsiTheme="majorHAnsi"/>
                <w:sz w:val="22"/>
              </w:rPr>
            </w:pPr>
          </w:p>
        </w:tc>
      </w:tr>
      <w:tr w:rsidR="00931E6F" w:rsidRPr="008973D1" w14:paraId="1A0D510E" w14:textId="77777777" w:rsidTr="00033362">
        <w:trPr>
          <w:trHeight w:val="6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A26A" w14:textId="3A3660B9" w:rsidR="00931E6F" w:rsidRPr="008973D1" w:rsidRDefault="00931E6F" w:rsidP="00931E6F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68D3A27C" w14:textId="5D5B156E" w:rsidR="00931E6F" w:rsidRPr="00DD42FD" w:rsidRDefault="00931E6F" w:rsidP="00CD2A07">
            <w:pPr>
              <w:pStyle w:val="a9"/>
              <w:ind w:leftChars="0" w:left="360" w:rightChars="39" w:right="82"/>
              <w:jc w:val="right"/>
              <w:rPr>
                <w:rFonts w:asciiTheme="majorHAnsi" w:eastAsia="HGPｺﾞｼｯｸM" w:hAnsiTheme="majorHAnsi"/>
                <w:sz w:val="22"/>
              </w:rPr>
            </w:pPr>
          </w:p>
        </w:tc>
      </w:tr>
    </w:tbl>
    <w:p w14:paraId="7BCFF960" w14:textId="7F292BF3" w:rsidR="00201D46" w:rsidRPr="00201D46" w:rsidRDefault="004B75C4" w:rsidP="00DA72A3">
      <w:pPr>
        <w:spacing w:line="300" w:lineRule="exact"/>
        <w:jc w:val="left"/>
        <w:rPr>
          <w:rFonts w:asciiTheme="majorHAnsi" w:eastAsia="HGPｺﾞｼｯｸM" w:hAnsiTheme="majorHAnsi"/>
          <w:szCs w:val="21"/>
        </w:rPr>
      </w:pPr>
      <w:r w:rsidRPr="008973D1">
        <w:rPr>
          <w:rFonts w:asciiTheme="majorHAnsi" w:eastAsia="HGPｺﾞｼｯｸM" w:hAnsiTheme="majorHAnsi" w:hint="eastAsia"/>
          <w:szCs w:val="21"/>
        </w:rPr>
        <w:t>※回答内容についてお尋ねすることがあります。</w:t>
      </w:r>
    </w:p>
    <w:p w14:paraId="019F513B" w14:textId="77777777" w:rsidR="00645D19" w:rsidRPr="00D44BA4" w:rsidRDefault="00645D19" w:rsidP="00DA72A3">
      <w:pPr>
        <w:widowControl/>
        <w:shd w:val="clear" w:color="auto" w:fill="FFFFFF"/>
        <w:spacing w:line="300" w:lineRule="exact"/>
        <w:jc w:val="left"/>
        <w:rPr>
          <w:rFonts w:ascii="HGPｺﾞｼｯｸM" w:eastAsia="HGPｺﾞｼｯｸM" w:hAnsi="Arial" w:cs="Arial"/>
          <w:color w:val="222222"/>
          <w:kern w:val="0"/>
          <w:szCs w:val="21"/>
        </w:rPr>
      </w:pPr>
      <w:r w:rsidRPr="006F2CEB">
        <w:rPr>
          <w:rFonts w:ascii="HGPｺﾞｼｯｸM" w:eastAsia="HGPｺﾞｼｯｸM" w:hAnsiTheme="majorHAnsi" w:hint="eastAsia"/>
          <w:szCs w:val="21"/>
        </w:rPr>
        <w:t>※</w:t>
      </w:r>
      <w:r w:rsidRPr="006F2CEB">
        <w:rPr>
          <w:rFonts w:ascii="HGPｺﾞｼｯｸM" w:eastAsia="HGPｺﾞｼｯｸM" w:hAnsi="Arial" w:cs="Arial" w:hint="eastAsia"/>
          <w:color w:val="222222"/>
          <w:kern w:val="0"/>
          <w:szCs w:val="21"/>
        </w:rPr>
        <w:t>任意の性別解答欄を設けたのはジェンダー統計を整備するためです。ほかの用途には使用しません。</w:t>
      </w:r>
    </w:p>
    <w:p w14:paraId="09D7B5D3" w14:textId="21195399" w:rsidR="00201D46" w:rsidRPr="005C398D" w:rsidRDefault="00201D46" w:rsidP="00DA72A3">
      <w:pPr>
        <w:spacing w:line="300" w:lineRule="exact"/>
        <w:jc w:val="left"/>
        <w:rPr>
          <w:rFonts w:asciiTheme="majorHAnsi" w:eastAsia="HGPｺﾞｼｯｸM" w:hAnsiTheme="majorHAnsi"/>
          <w:sz w:val="24"/>
          <w:szCs w:val="24"/>
        </w:rPr>
      </w:pPr>
      <w:r w:rsidRPr="005C398D">
        <w:rPr>
          <w:rFonts w:asciiTheme="majorHAnsi" w:eastAsia="HGPｺﾞｼｯｸM" w:hAnsiTheme="majorHAnsi" w:hint="eastAsia"/>
          <w:sz w:val="24"/>
          <w:szCs w:val="24"/>
        </w:rPr>
        <w:t>※代表者</w:t>
      </w:r>
      <w:r w:rsidR="00334F58">
        <w:rPr>
          <w:rFonts w:asciiTheme="majorHAnsi" w:eastAsia="HGPｺﾞｼｯｸM" w:hAnsiTheme="majorHAnsi" w:hint="eastAsia"/>
          <w:sz w:val="24"/>
          <w:szCs w:val="24"/>
        </w:rPr>
        <w:t>や連絡先</w:t>
      </w:r>
      <w:r w:rsidRPr="005C398D">
        <w:rPr>
          <w:rFonts w:asciiTheme="majorHAnsi" w:eastAsia="HGPｺﾞｼｯｸM" w:hAnsiTheme="majorHAnsi" w:hint="eastAsia"/>
          <w:sz w:val="24"/>
          <w:szCs w:val="24"/>
        </w:rPr>
        <w:t>が変更になった場合は</w:t>
      </w:r>
      <w:r w:rsidR="003C302D" w:rsidRPr="005C398D">
        <w:rPr>
          <w:rFonts w:asciiTheme="majorHAnsi" w:eastAsia="HGPｺﾞｼｯｸM" w:hAnsiTheme="majorHAnsi" w:hint="eastAsia"/>
          <w:sz w:val="24"/>
          <w:szCs w:val="24"/>
        </w:rPr>
        <w:t>、</w:t>
      </w:r>
      <w:r w:rsidRPr="005C398D">
        <w:rPr>
          <w:rFonts w:asciiTheme="majorHAnsi" w:eastAsia="HGPｺﾞｼｯｸM" w:hAnsiTheme="majorHAnsi" w:hint="eastAsia"/>
          <w:sz w:val="24"/>
          <w:szCs w:val="24"/>
        </w:rPr>
        <w:t>別途変更届をご提出ください。</w:t>
      </w:r>
    </w:p>
    <w:p w14:paraId="748D87F8" w14:textId="77777777" w:rsidR="00FF7142" w:rsidRDefault="00FF7142" w:rsidP="00FF7142">
      <w:pPr>
        <w:spacing w:line="80" w:lineRule="exact"/>
        <w:rPr>
          <w:rFonts w:asciiTheme="majorHAnsi" w:eastAsia="HGPｺﾞｼｯｸM" w:hAnsiTheme="majorHAnsi"/>
          <w:sz w:val="20"/>
          <w:szCs w:val="20"/>
        </w:rPr>
      </w:pPr>
    </w:p>
    <w:p w14:paraId="4D2B06F5" w14:textId="77777777" w:rsidR="00D96E8B" w:rsidRPr="00645D19" w:rsidRDefault="00D96E8B" w:rsidP="00085D73">
      <w:pPr>
        <w:rPr>
          <w:rFonts w:asciiTheme="majorHAnsi" w:eastAsia="HGPｺﾞｼｯｸM" w:hAnsiTheme="majorHAnsi"/>
          <w:sz w:val="24"/>
          <w:szCs w:val="24"/>
        </w:rPr>
      </w:pPr>
    </w:p>
    <w:p w14:paraId="57F82622" w14:textId="77777777" w:rsidR="000178ED" w:rsidRPr="00DC2EAF" w:rsidRDefault="000178ED" w:rsidP="00085D73">
      <w:pPr>
        <w:rPr>
          <w:rFonts w:asciiTheme="majorHAnsi" w:eastAsia="HGPｺﾞｼｯｸM" w:hAnsiTheme="majorHAnsi"/>
          <w:b/>
          <w:bCs/>
          <w:sz w:val="28"/>
          <w:szCs w:val="28"/>
        </w:rPr>
      </w:pPr>
      <w:r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>【</w:t>
      </w:r>
      <w:r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 xml:space="preserve">A. </w:t>
      </w:r>
      <w:r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>団体登録の更新について】</w:t>
      </w:r>
    </w:p>
    <w:p w14:paraId="4173231B" w14:textId="77777777" w:rsidR="00102F2B" w:rsidRDefault="00DC51C3" w:rsidP="005C398D">
      <w:pPr>
        <w:spacing w:line="360" w:lineRule="exact"/>
        <w:ind w:left="240" w:hangingChars="100" w:hanging="24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>①団体登録の更新を</w:t>
      </w:r>
      <w:r w:rsidR="004B75C4" w:rsidRPr="008973D1">
        <w:rPr>
          <w:rFonts w:asciiTheme="majorHAnsi" w:eastAsia="HGPｺﾞｼｯｸM" w:hAnsiTheme="majorHAnsi" w:hint="eastAsia"/>
          <w:sz w:val="24"/>
          <w:szCs w:val="24"/>
        </w:rPr>
        <w:t>され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ますか。</w:t>
      </w:r>
      <w:r w:rsidR="004E6AC8" w:rsidRPr="008973D1">
        <w:rPr>
          <w:rFonts w:asciiTheme="majorHAnsi" w:eastAsia="HGPｺﾞｼｯｸM" w:hAnsiTheme="majorHAnsi" w:hint="eastAsia"/>
          <w:sz w:val="24"/>
          <w:szCs w:val="24"/>
        </w:rPr>
        <w:t>更新する団体は、</w:t>
      </w:r>
      <w:r w:rsidR="00EB1992" w:rsidRPr="005C398D">
        <w:rPr>
          <w:rFonts w:asciiTheme="majorHAnsi" w:eastAsia="HGPｺﾞｼｯｸM" w:hAnsiTheme="majorHAnsi" w:hint="eastAsia"/>
          <w:b/>
          <w:bCs/>
          <w:sz w:val="28"/>
          <w:szCs w:val="28"/>
          <w:u w:val="single"/>
        </w:rPr>
        <w:t>令和</w:t>
      </w:r>
      <w:r w:rsidR="001D4942" w:rsidRPr="005C398D">
        <w:rPr>
          <w:rFonts w:asciiTheme="majorHAnsi" w:eastAsia="HGPｺﾞｼｯｸM" w:hAnsiTheme="majorHAnsi" w:hint="eastAsia"/>
          <w:b/>
          <w:bCs/>
          <w:sz w:val="28"/>
          <w:szCs w:val="28"/>
          <w:u w:val="single"/>
        </w:rPr>
        <w:t>4</w:t>
      </w:r>
      <w:r w:rsidR="004E6AC8" w:rsidRPr="005C398D">
        <w:rPr>
          <w:rFonts w:asciiTheme="majorHAnsi" w:eastAsia="HGPｺﾞｼｯｸM" w:hAnsiTheme="majorHAnsi"/>
          <w:b/>
          <w:bCs/>
          <w:sz w:val="28"/>
          <w:szCs w:val="28"/>
          <w:u w:val="single"/>
        </w:rPr>
        <w:t>年度の事業報告書と収支決算書</w:t>
      </w:r>
      <w:r w:rsidR="004E6AC8" w:rsidRPr="005C398D">
        <w:rPr>
          <w:rFonts w:asciiTheme="majorHAnsi" w:eastAsia="HGPｺﾞｼｯｸM" w:hAnsiTheme="majorHAnsi"/>
          <w:b/>
          <w:bCs/>
          <w:sz w:val="32"/>
          <w:szCs w:val="32"/>
        </w:rPr>
        <w:t>を合わせてご提出</w:t>
      </w:r>
      <w:r w:rsidR="004E6AC8" w:rsidRPr="008973D1">
        <w:rPr>
          <w:rFonts w:asciiTheme="majorHAnsi" w:eastAsia="HGPｺﾞｼｯｸM" w:hAnsiTheme="majorHAnsi"/>
          <w:sz w:val="24"/>
          <w:szCs w:val="24"/>
        </w:rPr>
        <w:t>ください</w:t>
      </w:r>
      <w:r w:rsidR="004E6AC8" w:rsidRPr="008973D1">
        <w:rPr>
          <w:rFonts w:asciiTheme="majorHAnsi" w:eastAsia="HGPｺﾞｼｯｸM" w:hAnsiTheme="majorHAnsi"/>
          <w:sz w:val="20"/>
          <w:szCs w:val="20"/>
        </w:rPr>
        <w:t>（</w:t>
      </w:r>
      <w:r w:rsidR="00EB1992">
        <w:rPr>
          <w:rFonts w:asciiTheme="majorHAnsi" w:eastAsia="HGPｺﾞｼｯｸM" w:hAnsiTheme="majorHAnsi" w:hint="eastAsia"/>
          <w:sz w:val="20"/>
          <w:szCs w:val="20"/>
        </w:rPr>
        <w:t>令和</w:t>
      </w:r>
      <w:r w:rsidR="001D4942">
        <w:rPr>
          <w:rFonts w:asciiTheme="majorHAnsi" w:eastAsia="HGPｺﾞｼｯｸM" w:hAnsiTheme="majorHAnsi" w:hint="eastAsia"/>
          <w:sz w:val="20"/>
          <w:szCs w:val="20"/>
        </w:rPr>
        <w:t>5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年度に活動を始めた団体を</w:t>
      </w:r>
      <w:r w:rsidR="004E6AC8" w:rsidRPr="008973D1">
        <w:rPr>
          <w:rFonts w:asciiTheme="majorHAnsi" w:eastAsia="HGPｺﾞｼｯｸM" w:hAnsiTheme="majorHAnsi"/>
          <w:sz w:val="20"/>
          <w:szCs w:val="20"/>
        </w:rPr>
        <w:t>除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きます</w:t>
      </w:r>
      <w:r w:rsidR="004E6AC8" w:rsidRPr="008973D1">
        <w:rPr>
          <w:rFonts w:asciiTheme="majorHAnsi" w:eastAsia="HGPｺﾞｼｯｸM" w:hAnsiTheme="majorHAnsi"/>
          <w:sz w:val="20"/>
          <w:szCs w:val="20"/>
        </w:rPr>
        <w:t>）</w:t>
      </w:r>
      <w:r w:rsidR="004E6AC8" w:rsidRPr="008973D1">
        <w:rPr>
          <w:rFonts w:asciiTheme="majorHAnsi" w:eastAsia="HGPｺﾞｼｯｸM" w:hAnsiTheme="majorHAnsi"/>
          <w:sz w:val="24"/>
          <w:szCs w:val="24"/>
        </w:rPr>
        <w:t>。</w:t>
      </w:r>
    </w:p>
    <w:p w14:paraId="65DBD83E" w14:textId="457F5881" w:rsidR="00DC51C3" w:rsidRDefault="00DC51C3" w:rsidP="00102F2B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>更新後の登録期間は</w:t>
      </w:r>
      <w:r w:rsidRPr="008973D1">
        <w:rPr>
          <w:rFonts w:asciiTheme="majorHAnsi" w:eastAsia="HGPｺﾞｼｯｸM" w:hAnsiTheme="majorHAnsi"/>
          <w:sz w:val="24"/>
          <w:szCs w:val="24"/>
        </w:rPr>
        <w:t>3</w:t>
      </w:r>
      <w:r w:rsidRPr="008973D1">
        <w:rPr>
          <w:rFonts w:asciiTheme="majorHAnsi" w:eastAsia="HGPｺﾞｼｯｸM" w:hAnsiTheme="majorHAnsi"/>
          <w:sz w:val="24"/>
          <w:szCs w:val="24"/>
        </w:rPr>
        <w:t>年間</w:t>
      </w:r>
      <w:r w:rsidRPr="008973D1">
        <w:rPr>
          <w:rFonts w:asciiTheme="majorHAnsi" w:eastAsia="HGPｺﾞｼｯｸM" w:hAnsiTheme="majorHAnsi"/>
          <w:szCs w:val="21"/>
        </w:rPr>
        <w:t>（</w:t>
      </w:r>
      <w:r w:rsidR="00CC7A5E">
        <w:rPr>
          <w:rFonts w:asciiTheme="majorHAnsi" w:eastAsia="HGPｺﾞｼｯｸM" w:hAnsiTheme="majorHAnsi" w:hint="eastAsia"/>
          <w:szCs w:val="21"/>
        </w:rPr>
        <w:t>令和</w:t>
      </w:r>
      <w:r w:rsidR="001D4942">
        <w:rPr>
          <w:rFonts w:asciiTheme="majorHAnsi" w:eastAsia="HGPｺﾞｼｯｸM" w:hAnsiTheme="majorHAnsi" w:hint="eastAsia"/>
          <w:szCs w:val="21"/>
        </w:rPr>
        <w:t>9</w:t>
      </w:r>
      <w:r w:rsidR="00CC7A5E">
        <w:rPr>
          <w:rFonts w:asciiTheme="majorHAnsi" w:eastAsia="HGPｺﾞｼｯｸM" w:hAnsiTheme="majorHAnsi" w:hint="eastAsia"/>
          <w:szCs w:val="21"/>
        </w:rPr>
        <w:t>年</w:t>
      </w:r>
      <w:r w:rsidRPr="008973D1">
        <w:rPr>
          <w:rFonts w:asciiTheme="majorHAnsi" w:eastAsia="HGPｺﾞｼｯｸM" w:hAnsiTheme="majorHAnsi"/>
          <w:szCs w:val="21"/>
        </w:rPr>
        <w:t>3</w:t>
      </w:r>
      <w:r w:rsidRPr="008973D1">
        <w:rPr>
          <w:rFonts w:asciiTheme="majorHAnsi" w:eastAsia="HGPｺﾞｼｯｸM" w:hAnsiTheme="majorHAnsi"/>
          <w:szCs w:val="21"/>
        </w:rPr>
        <w:t>月まで）</w:t>
      </w:r>
      <w:r w:rsidRPr="008973D1">
        <w:rPr>
          <w:rFonts w:asciiTheme="majorHAnsi" w:eastAsia="HGPｺﾞｼｯｸM" w:hAnsiTheme="majorHAnsi"/>
          <w:sz w:val="24"/>
          <w:szCs w:val="24"/>
        </w:rPr>
        <w:t>です。</w:t>
      </w:r>
    </w:p>
    <w:p w14:paraId="56952C9E" w14:textId="77777777" w:rsidR="00DC2EAF" w:rsidRPr="00DA72A3" w:rsidRDefault="00DC2EAF" w:rsidP="00DA72A3">
      <w:pPr>
        <w:spacing w:line="80" w:lineRule="exact"/>
        <w:rPr>
          <w:rFonts w:asciiTheme="majorHAnsi" w:eastAsia="HGPｺﾞｼｯｸM" w:hAnsiTheme="majorHAnsi"/>
          <w:sz w:val="20"/>
          <w:szCs w:val="20"/>
        </w:rPr>
      </w:pPr>
    </w:p>
    <w:p w14:paraId="3E039FF6" w14:textId="16FBC716" w:rsidR="00DC51C3" w:rsidRPr="005C398D" w:rsidRDefault="00DC51C3" w:rsidP="00DA72A3">
      <w:pPr>
        <w:spacing w:line="500" w:lineRule="exact"/>
        <w:ind w:leftChars="202" w:left="424"/>
        <w:rPr>
          <w:rFonts w:asciiTheme="majorHAnsi" w:eastAsia="HGPｺﾞｼｯｸM" w:hAnsiTheme="majorHAnsi"/>
          <w:b/>
          <w:bCs/>
          <w:sz w:val="32"/>
          <w:szCs w:val="32"/>
        </w:rPr>
      </w:pPr>
      <w:r w:rsidRPr="005C398D">
        <w:rPr>
          <w:rFonts w:asciiTheme="majorHAnsi" w:eastAsia="HGPｺﾞｼｯｸM" w:hAnsiTheme="majorHAnsi" w:hint="eastAsia"/>
          <w:b/>
          <w:bCs/>
          <w:sz w:val="32"/>
          <w:szCs w:val="32"/>
        </w:rPr>
        <w:t>1</w:t>
      </w:r>
      <w:r w:rsidRPr="005C398D">
        <w:rPr>
          <w:rFonts w:asciiTheme="majorHAnsi" w:eastAsia="HGPｺﾞｼｯｸM" w:hAnsiTheme="majorHAnsi"/>
          <w:b/>
          <w:bCs/>
          <w:sz w:val="32"/>
          <w:szCs w:val="32"/>
        </w:rPr>
        <w:t>.</w:t>
      </w:r>
      <w:r w:rsidR="008973D1" w:rsidRPr="005C398D">
        <w:rPr>
          <w:rFonts w:asciiTheme="majorHAnsi" w:eastAsia="HGPｺﾞｼｯｸM" w:hAnsiTheme="majorHAnsi" w:hint="eastAsia"/>
          <w:b/>
          <w:bCs/>
          <w:sz w:val="32"/>
          <w:szCs w:val="32"/>
        </w:rPr>
        <w:t xml:space="preserve"> </w:t>
      </w:r>
      <w:r w:rsidRPr="005C398D">
        <w:rPr>
          <w:rFonts w:asciiTheme="majorHAnsi" w:eastAsia="HGPｺﾞｼｯｸM" w:hAnsiTheme="majorHAnsi" w:hint="eastAsia"/>
          <w:b/>
          <w:bCs/>
          <w:sz w:val="32"/>
          <w:szCs w:val="32"/>
        </w:rPr>
        <w:t>更新する</w:t>
      </w:r>
    </w:p>
    <w:p w14:paraId="2C1C6740" w14:textId="1838489F" w:rsidR="00DC51C3" w:rsidRPr="005C398D" w:rsidRDefault="004B75C4" w:rsidP="00DA72A3">
      <w:pPr>
        <w:spacing w:line="500" w:lineRule="exact"/>
        <w:ind w:leftChars="202" w:left="424"/>
        <w:rPr>
          <w:rFonts w:asciiTheme="majorHAnsi" w:eastAsia="HGPｺﾞｼｯｸM" w:hAnsiTheme="majorHAnsi"/>
          <w:sz w:val="24"/>
          <w:szCs w:val="24"/>
        </w:rPr>
      </w:pPr>
      <w:r w:rsidRPr="005C398D">
        <w:rPr>
          <w:rFonts w:asciiTheme="majorHAnsi" w:eastAsia="HGPｺﾞｼｯｸM" w:hAnsiTheme="majorHAnsi"/>
          <w:b/>
          <w:bCs/>
          <w:sz w:val="32"/>
          <w:szCs w:val="32"/>
        </w:rPr>
        <w:t>2</w:t>
      </w:r>
      <w:r w:rsidR="004E6AC8" w:rsidRPr="005C398D">
        <w:rPr>
          <w:rFonts w:asciiTheme="majorHAnsi" w:eastAsia="HGPｺﾞｼｯｸM" w:hAnsiTheme="majorHAnsi"/>
          <w:b/>
          <w:bCs/>
          <w:sz w:val="32"/>
          <w:szCs w:val="32"/>
        </w:rPr>
        <w:t xml:space="preserve">. </w:t>
      </w:r>
      <w:r w:rsidR="00DC51C3" w:rsidRPr="005C398D">
        <w:rPr>
          <w:rFonts w:asciiTheme="majorHAnsi" w:eastAsia="HGPｺﾞｼｯｸM" w:hAnsiTheme="majorHAnsi" w:hint="eastAsia"/>
          <w:b/>
          <w:bCs/>
          <w:sz w:val="32"/>
          <w:szCs w:val="32"/>
        </w:rPr>
        <w:t>更新しない</w:t>
      </w:r>
      <w:r w:rsidR="00DA72A3">
        <w:rPr>
          <w:rFonts w:asciiTheme="majorHAnsi" w:eastAsia="HGPｺﾞｼｯｸM" w:hAnsiTheme="majorHAnsi" w:hint="eastAsia"/>
          <w:b/>
          <w:bCs/>
          <w:sz w:val="32"/>
          <w:szCs w:val="32"/>
        </w:rPr>
        <w:t xml:space="preserve"> </w:t>
      </w:r>
      <w:r w:rsidRPr="005C398D">
        <w:rPr>
          <w:rFonts w:asciiTheme="majorHAnsi" w:eastAsia="HGPｺﾞｼｯｸM" w:hAnsiTheme="majorHAnsi" w:hint="eastAsia"/>
          <w:sz w:val="24"/>
          <w:szCs w:val="24"/>
        </w:rPr>
        <w:t>（</w:t>
      </w:r>
      <w:r w:rsidRPr="005C398D">
        <w:rPr>
          <w:rFonts w:asciiTheme="majorHAnsi" w:eastAsia="HGPｺﾞｼｯｸM" w:hAnsiTheme="majorHAnsi" w:hint="eastAsia"/>
          <w:sz w:val="20"/>
          <w:szCs w:val="20"/>
        </w:rPr>
        <w:t>理由をお聞かせください：</w:t>
      </w:r>
      <w:r w:rsidRPr="005C398D">
        <w:rPr>
          <w:rFonts w:asciiTheme="majorHAnsi" w:eastAsia="HGPｺﾞｼｯｸM" w:hAnsiTheme="majorHAnsi" w:hint="eastAsia"/>
          <w:sz w:val="24"/>
          <w:szCs w:val="24"/>
        </w:rPr>
        <w:t xml:space="preserve">　　　　　　　　　　　</w:t>
      </w:r>
      <w:r w:rsidR="008973D1" w:rsidRPr="005C398D">
        <w:rPr>
          <w:rFonts w:asciiTheme="majorHAnsi" w:eastAsia="HGPｺﾞｼｯｸM" w:hAnsiTheme="majorHAnsi" w:hint="eastAsia"/>
          <w:sz w:val="24"/>
          <w:szCs w:val="24"/>
        </w:rPr>
        <w:t xml:space="preserve">　　　　　</w:t>
      </w:r>
      <w:r w:rsidRPr="005C398D">
        <w:rPr>
          <w:rFonts w:asciiTheme="majorHAnsi" w:eastAsia="HGPｺﾞｼｯｸM" w:hAnsiTheme="majorHAnsi" w:hint="eastAsia"/>
          <w:sz w:val="24"/>
          <w:szCs w:val="24"/>
        </w:rPr>
        <w:t xml:space="preserve">　　　　　　　　　）</w:t>
      </w:r>
    </w:p>
    <w:p w14:paraId="769A3ECF" w14:textId="71988474" w:rsidR="00FF7142" w:rsidRPr="00DA72A3" w:rsidRDefault="00FF7142" w:rsidP="00FF7142">
      <w:pPr>
        <w:spacing w:line="80" w:lineRule="exact"/>
        <w:rPr>
          <w:rFonts w:asciiTheme="majorHAnsi" w:eastAsia="HGPｺﾞｼｯｸM" w:hAnsiTheme="majorHAnsi"/>
          <w:sz w:val="20"/>
          <w:szCs w:val="20"/>
        </w:rPr>
      </w:pPr>
    </w:p>
    <w:p w14:paraId="2DDDBDF5" w14:textId="2A276E98" w:rsidR="00D96E8B" w:rsidRDefault="00D96E8B" w:rsidP="001D4942">
      <w:pPr>
        <w:rPr>
          <w:rFonts w:asciiTheme="majorHAnsi" w:eastAsia="HGPｺﾞｼｯｸM" w:hAnsiTheme="majorHAnsi"/>
          <w:sz w:val="24"/>
          <w:szCs w:val="24"/>
        </w:rPr>
      </w:pPr>
    </w:p>
    <w:p w14:paraId="5F1A8A09" w14:textId="2B28C2A2" w:rsidR="00A265F8" w:rsidRPr="00DC2EAF" w:rsidRDefault="00A265F8" w:rsidP="00A265F8">
      <w:pPr>
        <w:rPr>
          <w:rFonts w:asciiTheme="majorHAnsi" w:eastAsia="HGPｺﾞｼｯｸM" w:hAnsiTheme="majorHAnsi"/>
          <w:b/>
          <w:bCs/>
          <w:sz w:val="28"/>
          <w:szCs w:val="28"/>
        </w:rPr>
      </w:pPr>
      <w:r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>【</w:t>
      </w:r>
      <w:r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>B</w:t>
      </w:r>
      <w:r w:rsidRPr="00DC2EAF">
        <w:rPr>
          <w:rFonts w:asciiTheme="majorHAnsi" w:eastAsia="HGPｺﾞｼｯｸM" w:hAnsiTheme="majorHAnsi"/>
          <w:b/>
          <w:bCs/>
          <w:sz w:val="28"/>
          <w:szCs w:val="28"/>
        </w:rPr>
        <w:t xml:space="preserve">. </w:t>
      </w:r>
      <w:r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>にぎわい交流館について】</w:t>
      </w:r>
    </w:p>
    <w:p w14:paraId="549BC5D9" w14:textId="61F203E5" w:rsidR="00DC2EAF" w:rsidRDefault="00DC2EAF" w:rsidP="001D4942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②</w:t>
      </w:r>
      <w:r w:rsidR="001D4942">
        <w:rPr>
          <w:rFonts w:asciiTheme="majorHAnsi" w:eastAsia="HGPｺﾞｼｯｸM" w:hAnsiTheme="majorHAnsi" w:hint="eastAsia"/>
          <w:sz w:val="24"/>
          <w:szCs w:val="24"/>
        </w:rPr>
        <w:t>当館からの情報発信について、何を見て情報を得ていますか。（複数選択可）</w:t>
      </w:r>
    </w:p>
    <w:p w14:paraId="7578A04D" w14:textId="0F7CEFAF" w:rsidR="00BE087B" w:rsidRDefault="001D4942" w:rsidP="00BE087B">
      <w:pPr>
        <w:tabs>
          <w:tab w:val="left" w:pos="4536"/>
        </w:tabs>
        <w:spacing w:line="400" w:lineRule="exact"/>
        <w:ind w:leftChars="200" w:left="42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メール　　　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73266F">
        <w:rPr>
          <w:rFonts w:asciiTheme="majorHAnsi" w:eastAsia="HGPｺﾞｼｯｸM" w:hAnsiTheme="majorHAnsi" w:hint="eastAsia"/>
          <w:sz w:val="24"/>
          <w:szCs w:val="24"/>
        </w:rPr>
        <w:t>にぎわい交流館ホームページ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　　</w:t>
      </w:r>
      <w:r>
        <w:rPr>
          <w:rFonts w:asciiTheme="majorHAnsi" w:eastAsia="HGPｺﾞｼｯｸM" w:hAnsiTheme="majorHAnsi" w:hint="eastAsia"/>
          <w:sz w:val="24"/>
          <w:szCs w:val="24"/>
        </w:rPr>
        <w:t>3.</w:t>
      </w:r>
      <w:r w:rsidRPr="0073266F">
        <w:t xml:space="preserve"> </w:t>
      </w:r>
      <w:r w:rsidRPr="0073266F">
        <w:rPr>
          <w:rFonts w:asciiTheme="majorHAnsi" w:eastAsia="HGPｺﾞｼｯｸM" w:hAnsiTheme="majorHAnsi"/>
          <w:sz w:val="24"/>
          <w:szCs w:val="24"/>
        </w:rPr>
        <w:t>Faceboo</w:t>
      </w:r>
      <w:r>
        <w:rPr>
          <w:rFonts w:asciiTheme="majorHAnsi" w:eastAsia="HGPｺﾞｼｯｸM" w:hAnsiTheme="majorHAnsi"/>
          <w:sz w:val="24"/>
          <w:szCs w:val="24"/>
        </w:rPr>
        <w:t>k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>
        <w:rPr>
          <w:rFonts w:asciiTheme="majorHAnsi" w:eastAsia="HGPｺﾞｼｯｸM" w:hAnsiTheme="majorHAnsi"/>
          <w:sz w:val="24"/>
          <w:szCs w:val="24"/>
        </w:rPr>
        <w:t>4</w:t>
      </w:r>
      <w:r>
        <w:rPr>
          <w:rFonts w:asciiTheme="majorHAnsi" w:eastAsia="HGPｺﾞｼｯｸM" w:hAnsiTheme="majorHAnsi" w:hint="eastAsia"/>
          <w:sz w:val="24"/>
          <w:szCs w:val="24"/>
        </w:rPr>
        <w:t>.</w:t>
      </w:r>
      <w:r w:rsidRPr="0073266F">
        <w:t xml:space="preserve"> </w:t>
      </w:r>
      <w:r w:rsidRPr="0073266F">
        <w:rPr>
          <w:rFonts w:asciiTheme="majorHAnsi" w:eastAsia="HGPｺﾞｼｯｸM" w:hAnsiTheme="majorHAnsi"/>
          <w:sz w:val="24"/>
          <w:szCs w:val="24"/>
        </w:rPr>
        <w:t>Instagram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</w:p>
    <w:p w14:paraId="2F49D24B" w14:textId="194E1854" w:rsidR="001D4942" w:rsidRDefault="001D4942" w:rsidP="00BE087B">
      <w:pPr>
        <w:tabs>
          <w:tab w:val="left" w:pos="4536"/>
        </w:tabs>
        <w:spacing w:line="400" w:lineRule="exact"/>
        <w:ind w:leftChars="200" w:left="42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5.</w:t>
      </w:r>
      <w:r w:rsidRPr="0073266F">
        <w:t xml:space="preserve"> </w:t>
      </w:r>
      <w:r w:rsidR="00BE087B">
        <w:t>X</w:t>
      </w:r>
      <w:r w:rsidR="00BE087B">
        <w:rPr>
          <w:rFonts w:hint="eastAsia"/>
        </w:rPr>
        <w:t>（旧</w:t>
      </w:r>
      <w:r>
        <w:rPr>
          <w:rFonts w:asciiTheme="majorHAnsi" w:eastAsia="HGPｺﾞｼｯｸM" w:hAnsiTheme="majorHAnsi" w:hint="eastAsia"/>
          <w:sz w:val="24"/>
          <w:szCs w:val="24"/>
        </w:rPr>
        <w:t>Twitter</w:t>
      </w:r>
      <w:r w:rsidR="00BE087B">
        <w:rPr>
          <w:rFonts w:asciiTheme="majorHAnsi" w:eastAsia="HGPｺﾞｼｯｸM" w:hAnsiTheme="majorHAnsi" w:hint="eastAsia"/>
          <w:sz w:val="24"/>
          <w:szCs w:val="24"/>
        </w:rPr>
        <w:t xml:space="preserve">）　　</w:t>
      </w:r>
      <w:r>
        <w:rPr>
          <w:rFonts w:asciiTheme="majorHAnsi" w:eastAsia="HGPｺﾞｼｯｸM" w:hAnsiTheme="majorHAnsi" w:hint="eastAsia"/>
          <w:sz w:val="24"/>
          <w:szCs w:val="24"/>
        </w:rPr>
        <w:t>6.</w:t>
      </w:r>
      <w:r w:rsidRPr="0073266F">
        <w:t xml:space="preserve"> </w:t>
      </w:r>
      <w:r>
        <w:rPr>
          <w:rFonts w:asciiTheme="majorHAnsi" w:eastAsia="HGPｺﾞｼｯｸM" w:hAnsiTheme="majorHAnsi"/>
          <w:sz w:val="24"/>
          <w:szCs w:val="24"/>
        </w:rPr>
        <w:t>LINE</w:t>
      </w:r>
      <w:r>
        <w:rPr>
          <w:rFonts w:asciiTheme="majorHAnsi" w:eastAsia="HGPｺﾞｼｯｸM" w:hAnsiTheme="majorHAnsi" w:hint="eastAsia"/>
          <w:sz w:val="24"/>
          <w:szCs w:val="24"/>
        </w:rPr>
        <w:t>公式アカウント</w:t>
      </w:r>
      <w:r>
        <w:rPr>
          <w:rFonts w:asciiTheme="majorHAnsi" w:eastAsia="HGPｺﾞｼｯｸM" w:hAnsiTheme="majorHAnsi"/>
          <w:sz w:val="24"/>
          <w:szCs w:val="24"/>
        </w:rPr>
        <w:t xml:space="preserve">   7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メールマガジン　　</w:t>
      </w:r>
      <w:r>
        <w:rPr>
          <w:rFonts w:asciiTheme="majorHAnsi" w:eastAsia="HGPｺﾞｼｯｸM" w:hAnsiTheme="majorHAnsi"/>
          <w:sz w:val="24"/>
          <w:szCs w:val="24"/>
        </w:rPr>
        <w:t>8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．郵便　　</w:t>
      </w:r>
      <w:r>
        <w:rPr>
          <w:rFonts w:asciiTheme="majorHAnsi" w:eastAsia="HGPｺﾞｼｯｸM" w:hAnsiTheme="majorHAnsi" w:hint="eastAsia"/>
          <w:sz w:val="24"/>
          <w:szCs w:val="24"/>
        </w:rPr>
        <w:t>9</w:t>
      </w:r>
      <w:r>
        <w:rPr>
          <w:rFonts w:asciiTheme="majorHAnsi" w:eastAsia="HGPｺﾞｼｯｸM" w:hAnsiTheme="majorHAnsi" w:hint="eastAsia"/>
          <w:sz w:val="24"/>
          <w:szCs w:val="24"/>
        </w:rPr>
        <w:t>．来館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>
        <w:rPr>
          <w:rFonts w:asciiTheme="majorHAnsi" w:eastAsia="HGPｺﾞｼｯｸM" w:hAnsiTheme="majorHAnsi"/>
          <w:sz w:val="24"/>
          <w:szCs w:val="24"/>
        </w:rPr>
        <w:t xml:space="preserve"> </w:t>
      </w:r>
    </w:p>
    <w:p w14:paraId="3E154CEE" w14:textId="6F321312" w:rsidR="001D4942" w:rsidRPr="008973D1" w:rsidRDefault="001D4942" w:rsidP="00BE087B">
      <w:pPr>
        <w:tabs>
          <w:tab w:val="left" w:pos="4536"/>
        </w:tabs>
        <w:spacing w:line="400" w:lineRule="exact"/>
        <w:ind w:leftChars="200" w:left="42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10.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その他（　　　　　　　　　　　　　　　　　　　　　　　　　）</w:t>
      </w:r>
    </w:p>
    <w:p w14:paraId="16687334" w14:textId="58114A39" w:rsidR="00FF7142" w:rsidRDefault="00FF7142" w:rsidP="00FF7142">
      <w:pPr>
        <w:spacing w:line="80" w:lineRule="exact"/>
        <w:rPr>
          <w:rFonts w:asciiTheme="majorHAnsi" w:eastAsia="HGPｺﾞｼｯｸM" w:hAnsiTheme="majorHAnsi"/>
          <w:sz w:val="20"/>
          <w:szCs w:val="20"/>
        </w:rPr>
      </w:pPr>
    </w:p>
    <w:p w14:paraId="7ED6710F" w14:textId="3E78FF46" w:rsidR="00FF7142" w:rsidRPr="00DA72A3" w:rsidRDefault="00FF7142" w:rsidP="00FF7142">
      <w:pPr>
        <w:spacing w:line="80" w:lineRule="exact"/>
        <w:rPr>
          <w:rFonts w:asciiTheme="majorHAnsi" w:eastAsia="HGPｺﾞｼｯｸM" w:hAnsiTheme="majorHAnsi"/>
          <w:sz w:val="20"/>
          <w:szCs w:val="20"/>
        </w:rPr>
      </w:pPr>
    </w:p>
    <w:p w14:paraId="21685EBE" w14:textId="5625F860" w:rsidR="00DC2EAF" w:rsidRPr="008973D1" w:rsidRDefault="00DC2EAF" w:rsidP="00A33E38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③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当館の「にぎわい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NEWS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」をご覧になっていますか。</w:t>
      </w:r>
    </w:p>
    <w:p w14:paraId="2ADB0C4D" w14:textId="30EC6B9C" w:rsidR="00362A93" w:rsidRPr="008973D1" w:rsidRDefault="00362A93" w:rsidP="00A33E38">
      <w:pPr>
        <w:tabs>
          <w:tab w:val="left" w:pos="3828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bookmarkStart w:id="0" w:name="_Hlk51597799"/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詳しく読んでいる</w:t>
      </w:r>
      <w:r w:rsidR="00A33E38">
        <w:rPr>
          <w:rFonts w:asciiTheme="majorHAnsi" w:eastAsia="HGPｺﾞｼｯｸM" w:hAnsiTheme="majorHAnsi" w:hint="eastAsia"/>
          <w:sz w:val="24"/>
          <w:szCs w:val="24"/>
        </w:rPr>
        <w:t xml:space="preserve">　　　　　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軽く目を通している</w:t>
      </w:r>
      <w:r w:rsidR="00A33E38">
        <w:rPr>
          <w:rFonts w:asciiTheme="majorHAnsi" w:eastAsia="HGPｺﾞｼｯｸM" w:hAnsiTheme="majorHAnsi" w:hint="eastAsia"/>
          <w:sz w:val="24"/>
          <w:szCs w:val="24"/>
        </w:rPr>
        <w:t xml:space="preserve">　　　　　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見かけたが中身は読んでいない</w:t>
      </w:r>
    </w:p>
    <w:p w14:paraId="30739E2C" w14:textId="7A54285A" w:rsidR="00362A93" w:rsidRDefault="00362A93" w:rsidP="00362A93">
      <w:pPr>
        <w:tabs>
          <w:tab w:val="left" w:pos="3828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見かけたことがない</w:t>
      </w:r>
    </w:p>
    <w:bookmarkEnd w:id="0"/>
    <w:p w14:paraId="70831C73" w14:textId="65F99CFC" w:rsidR="00FF7142" w:rsidRDefault="00FF7142" w:rsidP="00FF7142">
      <w:pPr>
        <w:spacing w:line="80" w:lineRule="exact"/>
        <w:rPr>
          <w:rFonts w:asciiTheme="majorHAnsi" w:eastAsia="HGPｺﾞｼｯｸM" w:hAnsiTheme="majorHAnsi"/>
          <w:sz w:val="20"/>
          <w:szCs w:val="20"/>
        </w:rPr>
      </w:pPr>
    </w:p>
    <w:p w14:paraId="70E74D4D" w14:textId="1D97D5D5" w:rsidR="00FF7142" w:rsidRPr="00DA72A3" w:rsidRDefault="004B00C7" w:rsidP="00FF7142">
      <w:pPr>
        <w:spacing w:line="80" w:lineRule="exact"/>
        <w:rPr>
          <w:rFonts w:asciiTheme="majorHAnsi" w:eastAsia="HGPｺﾞｼｯｸM" w:hAnsiTheme="majorHAnsi"/>
          <w:sz w:val="20"/>
          <w:szCs w:val="20"/>
        </w:rPr>
      </w:pPr>
      <w:r>
        <w:rPr>
          <w:rFonts w:asciiTheme="majorHAnsi" w:eastAsia="HGPｺﾞｼｯｸM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A65EC1" wp14:editId="63E70841">
                <wp:simplePos x="0" y="0"/>
                <wp:positionH relativeFrom="column">
                  <wp:posOffset>5123180</wp:posOffset>
                </wp:positionH>
                <wp:positionV relativeFrom="paragraph">
                  <wp:posOffset>17526</wp:posOffset>
                </wp:positionV>
                <wp:extent cx="1324610" cy="603250"/>
                <wp:effectExtent l="400050" t="0" r="27940" b="25400"/>
                <wp:wrapNone/>
                <wp:docPr id="563798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603250"/>
                        </a:xfrm>
                        <a:prstGeom prst="wedgeRoundRectCallout">
                          <a:avLst>
                            <a:gd name="adj1" fmla="val -79804"/>
                            <a:gd name="adj2" fmla="val 81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0126C" w14:textId="77777777" w:rsidR="006F33EE" w:rsidRDefault="006F33EE" w:rsidP="006F3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65E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403.4pt;margin-top:1.4pt;width:104.3pt;height: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" adj="-6438,10976" filled="f" strokecolor="black [3213]" strokeweight="1pt">
                <v:textbox>
                  <w:txbxContent>
                    <w:p w14:paraId="5ED0126C" w14:textId="77777777" w:rsidR="006F33EE" w:rsidRDefault="006F33EE" w:rsidP="006F33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7FD5B4" w14:textId="3C4426F8" w:rsidR="00F736A6" w:rsidRPr="008973D1" w:rsidRDefault="004B00C7" w:rsidP="00F736A6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2EBBB" wp14:editId="47FE804F">
                <wp:simplePos x="0" y="0"/>
                <wp:positionH relativeFrom="column">
                  <wp:posOffset>5140325</wp:posOffset>
                </wp:positionH>
                <wp:positionV relativeFrom="paragraph">
                  <wp:posOffset>12446</wp:posOffset>
                </wp:positionV>
                <wp:extent cx="1332865" cy="557530"/>
                <wp:effectExtent l="0" t="0" r="0" b="0"/>
                <wp:wrapNone/>
                <wp:docPr id="5473131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6D3F3" w14:textId="0893C120" w:rsidR="006F33EE" w:rsidRPr="006F33EE" w:rsidRDefault="006F33EE" w:rsidP="006F33E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F33E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団体について知りたい方への情報提供として活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EBBB" id="_x0000_s1028" type="#_x0000_t202" style="position:absolute;left:0;text-align:left;margin-left:404.75pt;margin-top:1pt;width:104.95pt;height:4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" filled="f" stroked="f" strokeweight=".5pt">
                <v:textbox>
                  <w:txbxContent>
                    <w:p w14:paraId="7E06D3F3" w14:textId="0893C120" w:rsidR="006F33EE" w:rsidRPr="006F33EE" w:rsidRDefault="006F33EE" w:rsidP="006F33E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F33EE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団体について知りたい方への情報提供として活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736A6">
        <w:rPr>
          <w:rFonts w:asciiTheme="majorHAnsi" w:eastAsia="HGPｺﾞｼｯｸM" w:hAnsiTheme="majorHAnsi" w:hint="eastAsia"/>
          <w:sz w:val="24"/>
          <w:szCs w:val="24"/>
        </w:rPr>
        <w:t>④</w:t>
      </w:r>
      <w:r w:rsidR="00F736A6" w:rsidRPr="008973D1">
        <w:rPr>
          <w:rFonts w:asciiTheme="majorHAnsi" w:eastAsia="HGPｺﾞｼｯｸM" w:hAnsiTheme="majorHAnsi" w:hint="eastAsia"/>
          <w:sz w:val="24"/>
          <w:szCs w:val="24"/>
        </w:rPr>
        <w:t>当館の</w:t>
      </w:r>
      <w:r w:rsidR="006F33EE">
        <w:rPr>
          <w:rFonts w:asciiTheme="majorHAnsi" w:eastAsia="HGPｺﾞｼｯｸM" w:hAnsiTheme="majorHAnsi" w:hint="eastAsia"/>
          <w:sz w:val="24"/>
          <w:szCs w:val="24"/>
        </w:rPr>
        <w:t>登録団体を網羅した冊子</w:t>
      </w:r>
      <w:r w:rsidR="00F736A6" w:rsidRPr="008973D1">
        <w:rPr>
          <w:rFonts w:asciiTheme="majorHAnsi" w:eastAsia="HGPｺﾞｼｯｸM" w:hAnsiTheme="majorHAnsi" w:hint="eastAsia"/>
          <w:sz w:val="24"/>
          <w:szCs w:val="24"/>
        </w:rPr>
        <w:t>「</w:t>
      </w:r>
      <w:r w:rsidR="00F736A6" w:rsidRPr="00F736A6">
        <w:rPr>
          <w:rFonts w:asciiTheme="majorHAnsi" w:eastAsia="HGPｺﾞｼｯｸM" w:hAnsiTheme="majorHAnsi" w:hint="eastAsia"/>
          <w:sz w:val="24"/>
          <w:szCs w:val="24"/>
        </w:rPr>
        <w:t>にぎわい団体帖</w:t>
      </w:r>
      <w:r w:rsidR="00F736A6" w:rsidRPr="008973D1">
        <w:rPr>
          <w:rFonts w:asciiTheme="majorHAnsi" w:eastAsia="HGPｺﾞｼｯｸM" w:hAnsiTheme="majorHAnsi" w:hint="eastAsia"/>
          <w:sz w:val="24"/>
          <w:szCs w:val="24"/>
        </w:rPr>
        <w:t>」</w:t>
      </w:r>
      <w:r w:rsidR="00F736A6">
        <w:rPr>
          <w:rFonts w:asciiTheme="majorHAnsi" w:eastAsia="HGPｺﾞｼｯｸM" w:hAnsiTheme="majorHAnsi" w:hint="eastAsia"/>
          <w:sz w:val="24"/>
          <w:szCs w:val="24"/>
        </w:rPr>
        <w:t>についてお聞かせください。</w:t>
      </w:r>
      <w:r w:rsidR="00206499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 w:rsidR="00F716F2" w:rsidRPr="00F716F2">
        <w:rPr>
          <w:rFonts w:asciiTheme="majorHAnsi" w:eastAsia="HGPｺﾞｼｯｸM" w:hAnsiTheme="majorHAnsi" w:hint="eastAsia"/>
          <w:b/>
          <w:bCs/>
          <w:sz w:val="24"/>
          <w:szCs w:val="24"/>
          <w:bdr w:val="single" w:sz="4" w:space="0" w:color="auto"/>
        </w:rPr>
        <w:t xml:space="preserve"> </w:t>
      </w:r>
    </w:p>
    <w:p w14:paraId="425A4726" w14:textId="358E7DB1" w:rsidR="00F736A6" w:rsidRDefault="00F736A6" w:rsidP="00F736A6">
      <w:pPr>
        <w:tabs>
          <w:tab w:val="left" w:pos="3828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="006F33EE">
        <w:rPr>
          <w:rFonts w:asciiTheme="majorHAnsi" w:eastAsia="HGPｺﾞｼｯｸM" w:hAnsiTheme="majorHAnsi" w:hint="eastAsia"/>
          <w:sz w:val="24"/>
          <w:szCs w:val="24"/>
        </w:rPr>
        <w:t>掲載されて</w:t>
      </w:r>
      <w:r w:rsidRPr="00F736A6">
        <w:rPr>
          <w:rFonts w:asciiTheme="majorHAnsi" w:eastAsia="HGPｺﾞｼｯｸM" w:hAnsiTheme="majorHAnsi" w:hint="eastAsia"/>
          <w:sz w:val="24"/>
          <w:szCs w:val="24"/>
        </w:rPr>
        <w:t>よかった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　　　　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="006F33EE">
        <w:rPr>
          <w:rFonts w:asciiTheme="majorHAnsi" w:eastAsia="HGPｺﾞｼｯｸM" w:hAnsiTheme="majorHAnsi" w:hint="eastAsia"/>
          <w:sz w:val="24"/>
          <w:szCs w:val="24"/>
        </w:rPr>
        <w:t>掲載され</w:t>
      </w:r>
      <w:r w:rsidRPr="00F736A6">
        <w:rPr>
          <w:rFonts w:asciiTheme="majorHAnsi" w:eastAsia="HGPｺﾞｼｯｸM" w:hAnsiTheme="majorHAnsi" w:hint="eastAsia"/>
          <w:sz w:val="24"/>
          <w:szCs w:val="24"/>
        </w:rPr>
        <w:t>たが不満な点がある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</w:p>
    <w:p w14:paraId="6C2FA565" w14:textId="6ABF38A8" w:rsidR="00EC738D" w:rsidRDefault="006F33EE" w:rsidP="00EC738D">
      <w:pPr>
        <w:spacing w:line="360" w:lineRule="exact"/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D024CC">
        <w:rPr>
          <w:rFonts w:asciiTheme="majorHAnsi" w:eastAsia="HGSｺﾞｼｯｸE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E73932" wp14:editId="37B63DF9">
                <wp:simplePos x="0" y="0"/>
                <wp:positionH relativeFrom="column">
                  <wp:posOffset>5043170</wp:posOffset>
                </wp:positionH>
                <wp:positionV relativeFrom="paragraph">
                  <wp:posOffset>166116</wp:posOffset>
                </wp:positionV>
                <wp:extent cx="1380109" cy="438912"/>
                <wp:effectExtent l="0" t="0" r="10795" b="18415"/>
                <wp:wrapNone/>
                <wp:docPr id="5209349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109" cy="4389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FF350" w14:textId="77777777" w:rsidR="006F33EE" w:rsidRDefault="006F33EE" w:rsidP="004B00C7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="HGPｺﾞｼｯｸM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33EE">
                              <w:rPr>
                                <w:rFonts w:asciiTheme="majorHAnsi" w:eastAsia="HGPｺﾞｼｯｸM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同封の原稿も</w:t>
                            </w:r>
                          </w:p>
                          <w:p w14:paraId="3C7B3AA0" w14:textId="0FFAC764" w:rsidR="006F33EE" w:rsidRPr="006F33EE" w:rsidRDefault="006F33EE" w:rsidP="004B00C7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F33EE">
                              <w:rPr>
                                <w:rFonts w:asciiTheme="majorHAnsi" w:eastAsia="HGPｺﾞｼｯｸM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回答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3932" id="_x0000_s1029" type="#_x0000_t202" style="position:absolute;left:0;text-align:left;margin-left:397.1pt;margin-top:13.1pt;width:108.6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" fillcolor="black [3213]" strokeweight=".5pt">
                <v:textbox>
                  <w:txbxContent>
                    <w:p w14:paraId="22BFF350" w14:textId="77777777" w:rsidR="006F33EE" w:rsidRDefault="006F33EE" w:rsidP="004B00C7">
                      <w:pPr>
                        <w:spacing w:line="280" w:lineRule="exact"/>
                        <w:jc w:val="center"/>
                        <w:rPr>
                          <w:rFonts w:asciiTheme="majorHAnsi" w:eastAsia="HGPｺﾞｼｯｸM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33EE">
                        <w:rPr>
                          <w:rFonts w:asciiTheme="majorHAnsi" w:eastAsia="HGPｺﾞｼｯｸM" w:hAnsiTheme="majorHAnsi" w:hint="eastAsia"/>
                          <w:b/>
                          <w:bCs/>
                          <w:sz w:val="24"/>
                          <w:szCs w:val="24"/>
                        </w:rPr>
                        <w:t>同封の原稿も</w:t>
                      </w:r>
                    </w:p>
                    <w:p w14:paraId="3C7B3AA0" w14:textId="0FFAC764" w:rsidR="006F33EE" w:rsidRPr="006F33EE" w:rsidRDefault="006F33EE" w:rsidP="004B00C7">
                      <w:pPr>
                        <w:spacing w:line="280" w:lineRule="exact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F33EE">
                        <w:rPr>
                          <w:rFonts w:asciiTheme="majorHAnsi" w:eastAsia="HGPｺﾞｼｯｸM" w:hAnsiTheme="majorHAnsi" w:hint="eastAsia"/>
                          <w:b/>
                          <w:bCs/>
                          <w:sz w:val="24"/>
                          <w:szCs w:val="24"/>
                        </w:rPr>
                        <w:t>ご回答願います</w:t>
                      </w:r>
                    </w:p>
                  </w:txbxContent>
                </v:textbox>
              </v:shape>
            </w:pict>
          </mc:Fallback>
        </mc:AlternateContent>
      </w:r>
      <w:r w:rsidR="00F736A6" w:rsidRPr="008973D1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 w:rsidR="00F736A6" w:rsidRPr="00F736A6">
        <w:rPr>
          <w:rFonts w:asciiTheme="majorHAnsi" w:eastAsia="HGPｺﾞｼｯｸM" w:hAnsiTheme="majorHAnsi" w:hint="eastAsia"/>
          <w:sz w:val="24"/>
          <w:szCs w:val="24"/>
        </w:rPr>
        <w:t>自分の団体には不要・無関係</w:t>
      </w:r>
      <w:r w:rsidR="00F736A6">
        <w:rPr>
          <w:rFonts w:asciiTheme="majorHAnsi" w:eastAsia="HGPｺﾞｼｯｸM" w:hAnsiTheme="majorHAnsi" w:hint="eastAsia"/>
          <w:sz w:val="24"/>
          <w:szCs w:val="24"/>
        </w:rPr>
        <w:t xml:space="preserve">　　　　　　　</w:t>
      </w:r>
      <w:r w:rsidR="00F736A6"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="00C15BE3">
        <w:rPr>
          <w:rFonts w:asciiTheme="majorHAnsi" w:eastAsia="HGPｺﾞｼｯｸM" w:hAnsiTheme="majorHAnsi" w:hint="eastAsia"/>
          <w:sz w:val="24"/>
          <w:szCs w:val="24"/>
        </w:rPr>
        <w:t>知らなかった</w:t>
      </w:r>
      <w:r w:rsidR="00107DCD">
        <w:rPr>
          <w:rFonts w:asciiTheme="majorHAnsi" w:eastAsia="HGPｺﾞｼｯｸM" w:hAnsiTheme="majorHAnsi" w:hint="eastAsia"/>
          <w:sz w:val="24"/>
          <w:szCs w:val="24"/>
        </w:rPr>
        <w:t xml:space="preserve">　　　　　　　</w:t>
      </w:r>
    </w:p>
    <w:p w14:paraId="3D45BDBC" w14:textId="42059202" w:rsidR="00F736A6" w:rsidRPr="00EC738D" w:rsidRDefault="00E73885" w:rsidP="00EC738D">
      <w:pPr>
        <w:spacing w:line="400" w:lineRule="exact"/>
        <w:ind w:firstLineChars="200" w:firstLine="480"/>
      </w:pPr>
      <w:r>
        <w:rPr>
          <w:rFonts w:asciiTheme="majorHAnsi" w:eastAsia="HGPｺﾞｼｯｸM" w:hAnsiTheme="majorHAnsi" w:hint="eastAsia"/>
          <w:sz w:val="24"/>
          <w:szCs w:val="24"/>
        </w:rPr>
        <w:t>5</w:t>
      </w:r>
      <w:r w:rsidR="00107DCD" w:rsidRPr="008973D1"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 w:rsidR="00EC738D">
        <w:rPr>
          <w:rFonts w:asciiTheme="majorHAnsi" w:eastAsia="HGPｺﾞｼｯｸM" w:hAnsiTheme="majorHAnsi" w:hint="eastAsia"/>
          <w:sz w:val="24"/>
          <w:szCs w:val="24"/>
        </w:rPr>
        <w:t>その他</w:t>
      </w:r>
      <w:r w:rsidR="00EC738D">
        <w:rPr>
          <w:rFonts w:hint="eastAsia"/>
        </w:rPr>
        <w:t>（　　　　　　　　　　　　　　　　　　　　　　　　　　）</w:t>
      </w:r>
    </w:p>
    <w:p w14:paraId="2CC0A101" w14:textId="5D8B00A1" w:rsidR="00076572" w:rsidRPr="00076572" w:rsidRDefault="00977011" w:rsidP="00076572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lastRenderedPageBreak/>
        <w:t>⑤</w:t>
      </w:r>
      <w:r w:rsidR="00076572" w:rsidRPr="00076572">
        <w:rPr>
          <w:rFonts w:asciiTheme="majorHAnsi" w:eastAsia="HGPｺﾞｼｯｸM" w:hAnsiTheme="majorHAnsi" w:hint="eastAsia"/>
          <w:sz w:val="24"/>
          <w:szCs w:val="24"/>
        </w:rPr>
        <w:t>にぎわい交流館を主としてどのように利用し</w:t>
      </w:r>
      <w:r w:rsidR="00076572">
        <w:rPr>
          <w:rFonts w:asciiTheme="majorHAnsi" w:eastAsia="HGPｺﾞｼｯｸM" w:hAnsiTheme="majorHAnsi" w:hint="eastAsia"/>
          <w:sz w:val="24"/>
          <w:szCs w:val="24"/>
        </w:rPr>
        <w:t>ていますか。</w:t>
      </w:r>
    </w:p>
    <w:p w14:paraId="54455871" w14:textId="0502D69D" w:rsidR="00076572" w:rsidRDefault="00076572" w:rsidP="00076572">
      <w:pPr>
        <w:ind w:left="240" w:hangingChars="100" w:hanging="240"/>
        <w:rPr>
          <w:rFonts w:asciiTheme="majorHAnsi" w:eastAsia="HGPｺﾞｼｯｸM" w:hAnsiTheme="majorHAnsi"/>
          <w:sz w:val="24"/>
          <w:szCs w:val="24"/>
        </w:rPr>
      </w:pPr>
      <w:r w:rsidRPr="00076572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 w:rsidRPr="00076572">
        <w:rPr>
          <w:rFonts w:asciiTheme="majorHAnsi" w:eastAsia="HGPｺﾞｼｯｸM" w:hAnsiTheme="majorHAnsi"/>
          <w:sz w:val="24"/>
          <w:szCs w:val="24"/>
        </w:rPr>
        <w:t>1</w:t>
      </w:r>
      <w:r w:rsidRPr="00076572">
        <w:rPr>
          <w:rFonts w:asciiTheme="majorHAnsi" w:eastAsia="HGPｺﾞｼｯｸM" w:hAnsiTheme="majorHAnsi"/>
          <w:sz w:val="24"/>
          <w:szCs w:val="24"/>
        </w:rPr>
        <w:t xml:space="preserve">．団体内会議　</w:t>
      </w:r>
      <w:r w:rsidR="00102F2B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Pr="00076572">
        <w:rPr>
          <w:rFonts w:asciiTheme="majorHAnsi" w:eastAsia="HGPｺﾞｼｯｸM" w:hAnsiTheme="majorHAnsi"/>
          <w:sz w:val="24"/>
          <w:szCs w:val="24"/>
        </w:rPr>
        <w:t>2</w:t>
      </w:r>
      <w:r w:rsidRPr="00076572">
        <w:rPr>
          <w:rFonts w:asciiTheme="majorHAnsi" w:eastAsia="HGPｺﾞｼｯｸM" w:hAnsiTheme="majorHAnsi"/>
          <w:sz w:val="24"/>
          <w:szCs w:val="24"/>
        </w:rPr>
        <w:t xml:space="preserve">．イベントの開催　</w:t>
      </w:r>
      <w:r w:rsidR="00102F2B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Pr="00076572">
        <w:rPr>
          <w:rFonts w:asciiTheme="majorHAnsi" w:eastAsia="HGPｺﾞｼｯｸM" w:hAnsiTheme="majorHAnsi"/>
          <w:sz w:val="24"/>
          <w:szCs w:val="24"/>
        </w:rPr>
        <w:t xml:space="preserve">3. </w:t>
      </w:r>
      <w:r w:rsidRPr="00076572">
        <w:rPr>
          <w:rFonts w:asciiTheme="majorHAnsi" w:eastAsia="HGPｺﾞｼｯｸM" w:hAnsiTheme="majorHAnsi"/>
          <w:sz w:val="24"/>
          <w:szCs w:val="24"/>
        </w:rPr>
        <w:t xml:space="preserve">印刷機の利用　</w:t>
      </w:r>
      <w:r w:rsidR="00102F2B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Pr="00076572">
        <w:rPr>
          <w:rFonts w:asciiTheme="majorHAnsi" w:eastAsia="HGPｺﾞｼｯｸM" w:hAnsiTheme="majorHAnsi"/>
          <w:sz w:val="24"/>
          <w:szCs w:val="24"/>
        </w:rPr>
        <w:t>4</w:t>
      </w:r>
      <w:r w:rsidRPr="00076572">
        <w:rPr>
          <w:rFonts w:asciiTheme="majorHAnsi" w:eastAsia="HGPｺﾞｼｯｸM" w:hAnsiTheme="majorHAnsi"/>
          <w:sz w:val="24"/>
          <w:szCs w:val="24"/>
        </w:rPr>
        <w:t xml:space="preserve">．チラシ等の設置　</w:t>
      </w:r>
    </w:p>
    <w:p w14:paraId="66AC26E7" w14:textId="5E2F51CC" w:rsidR="00102F2B" w:rsidRDefault="00076572" w:rsidP="00102F2B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  <w:r w:rsidRPr="00076572">
        <w:rPr>
          <w:rFonts w:asciiTheme="majorHAnsi" w:eastAsia="HGPｺﾞｼｯｸM" w:hAnsiTheme="majorHAnsi"/>
          <w:sz w:val="24"/>
          <w:szCs w:val="24"/>
        </w:rPr>
        <w:t>5</w:t>
      </w:r>
      <w:r w:rsidRPr="00076572">
        <w:rPr>
          <w:rFonts w:asciiTheme="majorHAnsi" w:eastAsia="HGPｺﾞｼｯｸM" w:hAnsiTheme="majorHAnsi"/>
          <w:sz w:val="24"/>
          <w:szCs w:val="24"/>
        </w:rPr>
        <w:t>．調理室の利用（ワンデイシェフを含む）</w:t>
      </w:r>
      <w:r w:rsidR="00102F2B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Pr="00076572">
        <w:rPr>
          <w:rFonts w:asciiTheme="majorHAnsi" w:eastAsia="HGPｺﾞｼｯｸM" w:hAnsiTheme="majorHAnsi"/>
          <w:sz w:val="24"/>
          <w:szCs w:val="24"/>
        </w:rPr>
        <w:t>6</w:t>
      </w:r>
      <w:r w:rsidRPr="00076572">
        <w:rPr>
          <w:rFonts w:asciiTheme="majorHAnsi" w:eastAsia="HGPｺﾞｼｯｸM" w:hAnsiTheme="majorHAnsi"/>
          <w:sz w:val="24"/>
          <w:szCs w:val="24"/>
        </w:rPr>
        <w:t>．</w:t>
      </w:r>
      <w:r w:rsidR="00102F2B">
        <w:rPr>
          <w:rFonts w:asciiTheme="majorHAnsi" w:eastAsia="HGPｺﾞｼｯｸM" w:hAnsiTheme="majorHAnsi" w:hint="eastAsia"/>
          <w:sz w:val="24"/>
          <w:szCs w:val="24"/>
        </w:rPr>
        <w:t xml:space="preserve">ランチ・喫茶　</w:t>
      </w:r>
    </w:p>
    <w:p w14:paraId="7DBD2BA8" w14:textId="2019F394" w:rsidR="00076572" w:rsidRDefault="00102F2B" w:rsidP="00102F2B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7</w:t>
      </w:r>
      <w:r>
        <w:rPr>
          <w:rFonts w:asciiTheme="majorHAnsi" w:eastAsia="HGPｺﾞｼｯｸM" w:hAnsiTheme="majorHAnsi" w:hint="eastAsia"/>
          <w:sz w:val="24"/>
          <w:szCs w:val="24"/>
        </w:rPr>
        <w:t>．補助</w:t>
      </w:r>
      <w:r w:rsidR="00076572" w:rsidRPr="00076572">
        <w:rPr>
          <w:rFonts w:asciiTheme="majorHAnsi" w:eastAsia="HGPｺﾞｼｯｸM" w:hAnsiTheme="majorHAnsi"/>
          <w:sz w:val="24"/>
          <w:szCs w:val="24"/>
        </w:rPr>
        <w:t>的利用（市民会館や社協がメインの活動場）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>
        <w:rPr>
          <w:rFonts w:asciiTheme="majorHAnsi" w:eastAsia="HGPｺﾞｼｯｸM" w:hAnsiTheme="majorHAnsi" w:hint="eastAsia"/>
          <w:sz w:val="24"/>
          <w:szCs w:val="24"/>
        </w:rPr>
        <w:t>8</w:t>
      </w:r>
      <w:r w:rsidR="00076572" w:rsidRPr="00076572">
        <w:rPr>
          <w:rFonts w:asciiTheme="majorHAnsi" w:eastAsia="HGPｺﾞｼｯｸM" w:hAnsiTheme="majorHAnsi"/>
          <w:sz w:val="24"/>
          <w:szCs w:val="24"/>
        </w:rPr>
        <w:t>．登録のみで施設等の利用はない。</w:t>
      </w:r>
    </w:p>
    <w:p w14:paraId="56ECEBC6" w14:textId="25737072" w:rsidR="00076572" w:rsidRDefault="00411AB8" w:rsidP="00076572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  <w:r w:rsidRPr="00087895">
        <w:rPr>
          <w:rFonts w:asciiTheme="majorHAnsi" w:eastAsia="HGPｺﾞｼｯｸM" w:hAnsiTheme="maj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56AFC66" wp14:editId="52FDE021">
            <wp:simplePos x="0" y="0"/>
            <wp:positionH relativeFrom="column">
              <wp:posOffset>5384800</wp:posOffset>
            </wp:positionH>
            <wp:positionV relativeFrom="paragraph">
              <wp:posOffset>91733</wp:posOffset>
            </wp:positionV>
            <wp:extent cx="1094740" cy="1708785"/>
            <wp:effectExtent l="0" t="0" r="0" b="5715"/>
            <wp:wrapNone/>
            <wp:docPr id="9545191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91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1463C" w14:textId="58AD7A63" w:rsidR="00A33E38" w:rsidRPr="008973D1" w:rsidRDefault="002F725B" w:rsidP="00076572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8FE8D" wp14:editId="3BA8AEAC">
                <wp:simplePos x="0" y="0"/>
                <wp:positionH relativeFrom="column">
                  <wp:posOffset>3831921</wp:posOffset>
                </wp:positionH>
                <wp:positionV relativeFrom="paragraph">
                  <wp:posOffset>92075</wp:posOffset>
                </wp:positionV>
                <wp:extent cx="1497965" cy="1073785"/>
                <wp:effectExtent l="0" t="0" r="0" b="0"/>
                <wp:wrapNone/>
                <wp:docPr id="6000542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107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9901E" w14:textId="77777777" w:rsidR="00087895" w:rsidRPr="00DA72A3" w:rsidRDefault="00087895" w:rsidP="0008789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DA72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各事業について</w:t>
                            </w:r>
                          </w:p>
                          <w:p w14:paraId="5E22C9B2" w14:textId="77498CC0" w:rsidR="00087895" w:rsidRPr="00DA72A3" w:rsidRDefault="00087895" w:rsidP="0008789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DA72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「団体としてのご意見」</w:t>
                            </w:r>
                          </w:p>
                          <w:p w14:paraId="21D29BFE" w14:textId="228B8966" w:rsidR="00087895" w:rsidRPr="00DA72A3" w:rsidRDefault="00087895" w:rsidP="0008789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DA72A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お願いしますわい</w:t>
                            </w:r>
                          </w:p>
                          <w:p w14:paraId="2E7F8C22" w14:textId="77777777" w:rsidR="00DA72A3" w:rsidRPr="00DA72A3" w:rsidRDefault="00DA72A3" w:rsidP="00DA72A3">
                            <w:pPr>
                              <w:spacing w:line="1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8"/>
                                <w:szCs w:val="8"/>
                              </w:rPr>
                            </w:pPr>
                          </w:p>
                          <w:p w14:paraId="3D26303E" w14:textId="270CBB70" w:rsidR="00087895" w:rsidRPr="00DA72A3" w:rsidRDefault="00087895" w:rsidP="0008789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DA72A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一般参加者としてではないのでご注意くだわいね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FE8D" id="_x0000_s1030" type="#_x0000_t202" style="position:absolute;left:0;text-align:left;margin-left:301.75pt;margin-top:7.25pt;width:117.95pt;height:8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vlHQ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" filled="f" stroked="f" strokeweight=".5pt">
                <v:textbox>
                  <w:txbxContent>
                    <w:p w14:paraId="5BA9901E" w14:textId="77777777" w:rsidR="00087895" w:rsidRPr="00DA72A3" w:rsidRDefault="00087895" w:rsidP="00087895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DA72A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各事業について</w:t>
                      </w:r>
                    </w:p>
                    <w:p w14:paraId="5E22C9B2" w14:textId="77498CC0" w:rsidR="00087895" w:rsidRPr="00DA72A3" w:rsidRDefault="00087895" w:rsidP="00087895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DA72A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「団体としてのご意見」</w:t>
                      </w:r>
                    </w:p>
                    <w:p w14:paraId="21D29BFE" w14:textId="228B8966" w:rsidR="00087895" w:rsidRPr="00DA72A3" w:rsidRDefault="00087895" w:rsidP="00087895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DA72A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お願いしますわい</w:t>
                      </w:r>
                    </w:p>
                    <w:p w14:paraId="2E7F8C22" w14:textId="77777777" w:rsidR="00DA72A3" w:rsidRPr="00DA72A3" w:rsidRDefault="00DA72A3" w:rsidP="00DA72A3">
                      <w:pPr>
                        <w:spacing w:line="100" w:lineRule="exact"/>
                        <w:jc w:val="left"/>
                        <w:rPr>
                          <w:rFonts w:ascii="BIZ UDPゴシック" w:eastAsia="BIZ UDPゴシック" w:hAnsi="BIZ UDPゴシック"/>
                          <w:sz w:val="8"/>
                          <w:szCs w:val="8"/>
                        </w:rPr>
                      </w:pPr>
                    </w:p>
                    <w:p w14:paraId="3D26303E" w14:textId="270CBB70" w:rsidR="00087895" w:rsidRPr="00DA72A3" w:rsidRDefault="00087895" w:rsidP="00087895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DA72A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一般参加者としてではないのでご注意くだわいね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HGPｺﾞｼｯｸM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2A717" wp14:editId="007005C8">
                <wp:simplePos x="0" y="0"/>
                <wp:positionH relativeFrom="column">
                  <wp:posOffset>3826731</wp:posOffset>
                </wp:positionH>
                <wp:positionV relativeFrom="paragraph">
                  <wp:posOffset>36085</wp:posOffset>
                </wp:positionV>
                <wp:extent cx="1498600" cy="1201420"/>
                <wp:effectExtent l="0" t="0" r="254000" b="17780"/>
                <wp:wrapNone/>
                <wp:docPr id="32610012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201420"/>
                        </a:xfrm>
                        <a:prstGeom prst="wedgeRoundRectCallout">
                          <a:avLst>
                            <a:gd name="adj1" fmla="val 65032"/>
                            <a:gd name="adj2" fmla="val -3664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B9DD1" w14:textId="77777777" w:rsidR="00087895" w:rsidRDefault="00087895" w:rsidP="000878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2A717" id="_x0000_s1031" type="#_x0000_t62" style="position:absolute;left:0;text-align:left;margin-left:301.3pt;margin-top:2.85pt;width:118pt;height:94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" adj="24847,2884" filled="f" strokecolor="black [3213]" strokeweight="1pt">
                <v:textbox>
                  <w:txbxContent>
                    <w:p w14:paraId="5E9B9DD1" w14:textId="77777777" w:rsidR="00087895" w:rsidRDefault="00087895" w:rsidP="000878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02FE48" w14:textId="679CE9BC" w:rsidR="00362A93" w:rsidRDefault="00977011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⑥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当館</w:t>
      </w:r>
      <w:r w:rsidR="00B04FE5">
        <w:rPr>
          <w:rFonts w:asciiTheme="majorHAnsi" w:eastAsia="HGPｺﾞｼｯｸM" w:hAnsiTheme="majorHAnsi" w:hint="eastAsia"/>
          <w:sz w:val="24"/>
          <w:szCs w:val="24"/>
        </w:rPr>
        <w:t>の事業</w:t>
      </w:r>
      <w:r w:rsidR="00102F2B">
        <w:rPr>
          <w:rFonts w:asciiTheme="majorHAnsi" w:eastAsia="HGPｺﾞｼｯｸM" w:hAnsiTheme="majorHAnsi" w:hint="eastAsia"/>
          <w:sz w:val="24"/>
          <w:szCs w:val="24"/>
        </w:rPr>
        <w:t>や</w:t>
      </w:r>
      <w:r w:rsidR="00B04FE5">
        <w:rPr>
          <w:rFonts w:asciiTheme="majorHAnsi" w:eastAsia="HGPｺﾞｼｯｸM" w:hAnsiTheme="majorHAnsi" w:hint="eastAsia"/>
          <w:sz w:val="24"/>
          <w:szCs w:val="24"/>
        </w:rPr>
        <w:t>イベント</w:t>
      </w:r>
      <w:r w:rsidR="00102F2B">
        <w:rPr>
          <w:rFonts w:asciiTheme="majorHAnsi" w:eastAsia="HGPｺﾞｼｯｸM" w:hAnsiTheme="majorHAnsi" w:hint="eastAsia"/>
          <w:sz w:val="24"/>
          <w:szCs w:val="24"/>
        </w:rPr>
        <w:t>、施設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についてお聞かせください。</w:t>
      </w:r>
    </w:p>
    <w:p w14:paraId="2F91E7C1" w14:textId="77777777" w:rsidR="00F32A55" w:rsidRPr="00C369F1" w:rsidRDefault="00F32A55" w:rsidP="00F32A55">
      <w:pPr>
        <w:spacing w:line="240" w:lineRule="exact"/>
        <w:rPr>
          <w:rFonts w:asciiTheme="majorHAnsi" w:eastAsia="HGPｺﾞｼｯｸM" w:hAnsiTheme="majorHAnsi"/>
          <w:sz w:val="24"/>
          <w:szCs w:val="24"/>
        </w:rPr>
      </w:pPr>
    </w:p>
    <w:p w14:paraId="0B0B2993" w14:textId="6A8C9DE2" w:rsidR="00102F2B" w:rsidRDefault="00102F2B" w:rsidP="00102F2B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(1</w:t>
      </w:r>
      <w:r>
        <w:rPr>
          <w:rFonts w:asciiTheme="majorHAnsi" w:eastAsia="HGPｺﾞｼｯｸM" w:hAnsiTheme="majorHAnsi"/>
          <w:sz w:val="24"/>
          <w:szCs w:val="24"/>
        </w:rPr>
        <w:t>)</w:t>
      </w:r>
      <w:r w:rsidRPr="00DC2EAF">
        <w:rPr>
          <w:rFonts w:asciiTheme="majorHAnsi" w:eastAsia="HGPｺﾞｼｯｸM" w:hAnsiTheme="majorHAnsi" w:hint="eastAsia"/>
          <w:sz w:val="24"/>
          <w:szCs w:val="24"/>
        </w:rPr>
        <w:t>当館の今年度の事業について</w:t>
      </w:r>
    </w:p>
    <w:p w14:paraId="40320439" w14:textId="77777777" w:rsidR="00C369F1" w:rsidRPr="00BB50FF" w:rsidRDefault="00C369F1" w:rsidP="00BB50FF">
      <w:pPr>
        <w:spacing w:line="120" w:lineRule="exact"/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14:paraId="4646910B" w14:textId="60553729" w:rsidR="00102F2B" w:rsidRPr="00BB1BD9" w:rsidRDefault="00102F2B" w:rsidP="00102F2B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◆今年度これまで開催された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事業について</w:t>
      </w:r>
    </w:p>
    <w:p w14:paraId="192AF6A6" w14:textId="68D473DF" w:rsidR="00087895" w:rsidRDefault="005177FD" w:rsidP="00102F2B">
      <w:pPr>
        <w:ind w:left="238" w:hanging="238"/>
        <w:rPr>
          <w:rFonts w:asciiTheme="majorHAnsi" w:eastAsia="HGPｺﾞｼｯｸM" w:hAnsiTheme="majorHAnsi"/>
          <w:szCs w:val="21"/>
        </w:rPr>
      </w:pPr>
      <w:r>
        <w:rPr>
          <w:rFonts w:asciiTheme="majorHAnsi" w:eastAsia="HGPｺﾞｼｯｸM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26A67" wp14:editId="73A4348F">
                <wp:simplePos x="0" y="0"/>
                <wp:positionH relativeFrom="column">
                  <wp:posOffset>3703955</wp:posOffset>
                </wp:positionH>
                <wp:positionV relativeFrom="paragraph">
                  <wp:posOffset>211709</wp:posOffset>
                </wp:positionV>
                <wp:extent cx="2313305" cy="240030"/>
                <wp:effectExtent l="0" t="0" r="0" b="7620"/>
                <wp:wrapNone/>
                <wp:docPr id="12256200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2B4EA" w14:textId="6EE87E62" w:rsidR="00F32A55" w:rsidRPr="00F32A55" w:rsidRDefault="00F32A55" w:rsidP="005177FD">
                            <w:pPr>
                              <w:spacing w:line="2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12"/>
                                <w:szCs w:val="14"/>
                              </w:rPr>
                            </w:pPr>
                            <w:r w:rsidRPr="00F32A5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にぎわい交流館公式キャラクター「わいわ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6A67" id="_x0000_s1032" type="#_x0000_t202" style="position:absolute;left:0;text-align:left;margin-left:291.65pt;margin-top:16.65pt;width:182.15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kfGwIAADMEAAAOAAAAZHJzL2Uyb0RvYy54bWysU9tuGyEQfa/Uf0C817u+penK68hN5KqS&#10;lURyqjxjFrxILEMB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" filled="f" stroked="f" strokeweight=".5pt">
                <v:textbox>
                  <w:txbxContent>
                    <w:p w14:paraId="1302B4EA" w14:textId="6EE87E62" w:rsidR="00F32A55" w:rsidRPr="00F32A55" w:rsidRDefault="00F32A55" w:rsidP="005177FD">
                      <w:pPr>
                        <w:spacing w:line="200" w:lineRule="exact"/>
                        <w:jc w:val="right"/>
                        <w:rPr>
                          <w:rFonts w:ascii="BIZ UDPゴシック" w:eastAsia="BIZ UDPゴシック" w:hAnsi="BIZ UDPゴシック"/>
                          <w:sz w:val="12"/>
                          <w:szCs w:val="14"/>
                        </w:rPr>
                      </w:pPr>
                      <w:r w:rsidRPr="00F32A5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にぎわい交流館公式キャラクター「わいわい」</w:t>
                      </w:r>
                    </w:p>
                  </w:txbxContent>
                </v:textbox>
              </v:shape>
            </w:pict>
          </mc:Fallback>
        </mc:AlternateContent>
      </w:r>
      <w:r w:rsidR="00102F2B" w:rsidRPr="00796A8B">
        <w:rPr>
          <w:rFonts w:asciiTheme="majorHAnsi" w:eastAsia="HGPｺﾞｼｯｸM" w:hAnsiTheme="majorHAnsi" w:hint="eastAsia"/>
          <w:szCs w:val="21"/>
        </w:rPr>
        <w:t>※事業内容については同封チラシ</w:t>
      </w:r>
    </w:p>
    <w:p w14:paraId="1C372605" w14:textId="08921FA3" w:rsidR="00102F2B" w:rsidRPr="00796A8B" w:rsidRDefault="00102F2B" w:rsidP="00102F2B">
      <w:pPr>
        <w:ind w:left="238" w:hanging="238"/>
        <w:rPr>
          <w:rFonts w:asciiTheme="majorHAnsi" w:eastAsia="HGPｺﾞｼｯｸM" w:hAnsiTheme="majorHAnsi"/>
          <w:szCs w:val="21"/>
        </w:rPr>
      </w:pPr>
      <w:r w:rsidRPr="00796A8B">
        <w:rPr>
          <w:rFonts w:asciiTheme="majorHAnsi" w:eastAsia="HGPｺﾞｼｯｸM" w:hAnsiTheme="majorHAnsi" w:hint="eastAsia"/>
          <w:szCs w:val="21"/>
        </w:rPr>
        <w:t>（またはアンケート案内ウェブページ）の主な事業をご覧ください。</w:t>
      </w:r>
    </w:p>
    <w:tbl>
      <w:tblPr>
        <w:tblStyle w:val="a3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0"/>
        <w:gridCol w:w="709"/>
        <w:gridCol w:w="709"/>
        <w:gridCol w:w="709"/>
        <w:gridCol w:w="709"/>
        <w:gridCol w:w="709"/>
        <w:gridCol w:w="709"/>
      </w:tblGrid>
      <w:tr w:rsidR="00A90F29" w:rsidRPr="008973D1" w14:paraId="2218251A" w14:textId="77777777" w:rsidTr="007642B9">
        <w:trPr>
          <w:cantSplit/>
          <w:trHeight w:val="58"/>
          <w:tblHeader/>
        </w:trPr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76DA8D83" w14:textId="77777777" w:rsidR="00A90F29" w:rsidRPr="0099476E" w:rsidRDefault="00A90F29" w:rsidP="0099476E">
            <w:pPr>
              <w:spacing w:line="240" w:lineRule="exact"/>
              <w:jc w:val="left"/>
              <w:rPr>
                <w:rFonts w:asciiTheme="majorHAnsi" w:eastAsia="HGPｺﾞｼｯｸM" w:hAnsiTheme="majorHAnsi"/>
                <w:szCs w:val="21"/>
              </w:rPr>
            </w:pP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vAlign w:val="center"/>
          </w:tcPr>
          <w:p w14:paraId="74DA7F01" w14:textId="6D27C480" w:rsidR="00A90F29" w:rsidRPr="0099476E" w:rsidRDefault="00A90F29" w:rsidP="0099476E">
            <w:pPr>
              <w:spacing w:line="240" w:lineRule="exact"/>
              <w:jc w:val="center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知っていた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90DD102" w14:textId="69D5A835" w:rsidR="00A90F29" w:rsidRPr="0099476E" w:rsidRDefault="00A90F29" w:rsidP="0099476E">
            <w:pPr>
              <w:spacing w:line="240" w:lineRule="exact"/>
              <w:jc w:val="center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知らなかった</w:t>
            </w:r>
          </w:p>
        </w:tc>
      </w:tr>
      <w:tr w:rsidR="00102F2B" w:rsidRPr="008973D1" w14:paraId="3CB7F2A7" w14:textId="77777777" w:rsidTr="00A90F29">
        <w:trPr>
          <w:cantSplit/>
          <w:trHeight w:val="1738"/>
          <w:tblHeader/>
        </w:trPr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0ABA4B30" w14:textId="2802FA6D" w:rsidR="00671B1E" w:rsidRPr="008973D1" w:rsidRDefault="00671B1E" w:rsidP="00B42FB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27E31AD9" w14:textId="77777777" w:rsidR="00102F2B" w:rsidRPr="008973D1" w:rsidRDefault="00102F2B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てよ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89C954" w14:textId="77777777" w:rsidR="00102F2B" w:rsidRDefault="00102F2B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参加したが</w:t>
            </w:r>
          </w:p>
          <w:p w14:paraId="16FD74D5" w14:textId="77777777" w:rsidR="00102F2B" w:rsidRPr="008973D1" w:rsidRDefault="00102F2B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不満な点があ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1477D6A4" w14:textId="77777777" w:rsidR="00102F2B" w:rsidRPr="008973D1" w:rsidRDefault="00102F2B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日程が合えば</w:t>
            </w:r>
          </w:p>
          <w:p w14:paraId="5471FB16" w14:textId="77777777" w:rsidR="00102F2B" w:rsidRPr="008973D1" w:rsidRDefault="00102F2B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た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49B109AE" w14:textId="77777777" w:rsidR="007B23CC" w:rsidRDefault="005704B4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参加したいと</w:t>
            </w:r>
          </w:p>
          <w:p w14:paraId="11F2D769" w14:textId="5F2280B8" w:rsidR="00102F2B" w:rsidRPr="008973D1" w:rsidRDefault="005704B4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思わな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1A35FCEA" w14:textId="77777777" w:rsidR="00BE2CAA" w:rsidRPr="008973D1" w:rsidRDefault="00BE2CAA" w:rsidP="00BE2CAA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知っていれば</w:t>
            </w:r>
          </w:p>
          <w:p w14:paraId="78A32D0C" w14:textId="24344AB7" w:rsidR="00102F2B" w:rsidRPr="008973D1" w:rsidRDefault="00BE2CAA" w:rsidP="00BE2CAA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た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かった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textDirection w:val="tbRlV"/>
          </w:tcPr>
          <w:p w14:paraId="658F1225" w14:textId="420EF423" w:rsidR="00102F2B" w:rsidRPr="00D04DA3" w:rsidRDefault="00D04DA3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w w:val="80"/>
                <w:szCs w:val="21"/>
              </w:rPr>
            </w:pPr>
            <w:r w:rsidRPr="00D04DA3">
              <w:rPr>
                <w:rFonts w:asciiTheme="majorHAnsi" w:eastAsia="HGPｺﾞｼｯｸM" w:hAnsiTheme="majorHAnsi" w:hint="eastAsia"/>
                <w:w w:val="80"/>
                <w:szCs w:val="21"/>
              </w:rPr>
              <w:t>知らなかったし参加しようとも思わない</w:t>
            </w:r>
          </w:p>
        </w:tc>
      </w:tr>
      <w:tr w:rsidR="00102F2B" w:rsidRPr="008973D1" w14:paraId="13E55C8A" w14:textId="77777777" w:rsidTr="00A90F29">
        <w:tc>
          <w:tcPr>
            <w:tcW w:w="53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E4C901" w14:textId="77777777" w:rsidR="00102F2B" w:rsidRPr="0075578C" w:rsidRDefault="00102F2B" w:rsidP="00E54D38">
            <w:pPr>
              <w:rPr>
                <w:rFonts w:asciiTheme="majorHAnsi" w:eastAsia="HGPｺﾞｼｯｸM" w:hAnsiTheme="majorHAnsi"/>
                <w:w w:val="90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ギャラリー展示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F00317D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74147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03BD4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3F13C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A4DA2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0C5EB6D" w14:textId="027E8B81" w:rsidR="00102F2B" w:rsidRPr="009557DB" w:rsidRDefault="009557DB" w:rsidP="00E54D38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9557DB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</w:tr>
      <w:tr w:rsidR="00102F2B" w:rsidRPr="008973D1" w14:paraId="057F109F" w14:textId="77777777" w:rsidTr="00A90F29"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611BDD7E" w14:textId="77777777" w:rsidR="00102F2B" w:rsidRPr="008973D1" w:rsidRDefault="00102F2B" w:rsidP="00E54D38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マーケット</w:t>
            </w:r>
          </w:p>
        </w:tc>
        <w:tc>
          <w:tcPr>
            <w:tcW w:w="709" w:type="dxa"/>
            <w:tcBorders>
              <w:bottom w:val="double" w:sz="4" w:space="0" w:color="auto"/>
              <w:right w:val="nil"/>
            </w:tcBorders>
            <w:vAlign w:val="center"/>
          </w:tcPr>
          <w:p w14:paraId="050D0FEE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128D92D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7208AA1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6734949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FCF46AA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</w:tcBorders>
          </w:tcPr>
          <w:p w14:paraId="46ECCCF1" w14:textId="4BA80025" w:rsidR="00102F2B" w:rsidRPr="009557DB" w:rsidRDefault="009557DB" w:rsidP="00E54D38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9557DB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</w:tr>
      <w:tr w:rsidR="00102F2B" w:rsidRPr="008973D1" w14:paraId="0E9BE1D3" w14:textId="77777777" w:rsidTr="00A90F29">
        <w:tc>
          <w:tcPr>
            <w:tcW w:w="5380" w:type="dxa"/>
            <w:tcBorders>
              <w:top w:val="double" w:sz="4" w:space="0" w:color="auto"/>
            </w:tcBorders>
            <w:vAlign w:val="center"/>
          </w:tcPr>
          <w:p w14:paraId="76AD59C8" w14:textId="77777777" w:rsidR="00102F2B" w:rsidRPr="008973D1" w:rsidRDefault="00102F2B" w:rsidP="00E54D38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にっしんわいわいフェスティバル</w:t>
            </w: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2023</w:t>
            </w:r>
            <w:r>
              <w:rPr>
                <w:rFonts w:asciiTheme="majorHAnsi" w:eastAsia="HGPｺﾞｼｯｸM" w:hAnsiTheme="majorHAnsi"/>
                <w:sz w:val="24"/>
                <w:szCs w:val="24"/>
              </w:rPr>
              <w:t xml:space="preserve"> 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>
              <w:rPr>
                <w:rFonts w:asciiTheme="majorHAnsi" w:eastAsia="HGPｺﾞｼｯｸM" w:hAnsiTheme="majorHAnsi"/>
                <w:szCs w:val="21"/>
              </w:rPr>
              <w:t>R</w:t>
            </w:r>
            <w:r>
              <w:rPr>
                <w:rFonts w:asciiTheme="majorHAnsi" w:eastAsia="HGPｺﾞｼｯｸM" w:hAnsiTheme="majorHAnsi" w:hint="eastAsia"/>
                <w:szCs w:val="21"/>
              </w:rPr>
              <w:t>5</w:t>
            </w:r>
            <w:r>
              <w:rPr>
                <w:rFonts w:asciiTheme="majorHAnsi" w:eastAsia="HGPｺﾞｼｯｸM" w:hAnsiTheme="majorHAnsi"/>
                <w:szCs w:val="21"/>
              </w:rPr>
              <w:t>.7.</w:t>
            </w:r>
            <w:r>
              <w:rPr>
                <w:rFonts w:asciiTheme="majorHAnsi" w:eastAsia="HGPｺﾞｼｯｸM" w:hAnsiTheme="majorHAnsi" w:hint="eastAsia"/>
                <w:szCs w:val="21"/>
              </w:rPr>
              <w:t>1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  <w:right w:val="nil"/>
            </w:tcBorders>
            <w:vAlign w:val="center"/>
          </w:tcPr>
          <w:p w14:paraId="735A4C6F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A33250C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7213EC3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1718CEA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C37D12F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</w:tcBorders>
          </w:tcPr>
          <w:p w14:paraId="7649F729" w14:textId="1B16A80C" w:rsidR="00102F2B" w:rsidRPr="009557DB" w:rsidRDefault="009557DB" w:rsidP="00E54D38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9557DB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</w:tr>
      <w:tr w:rsidR="00102F2B" w:rsidRPr="008973D1" w14:paraId="5A9CDDB0" w14:textId="77777777" w:rsidTr="00A90F29">
        <w:tc>
          <w:tcPr>
            <w:tcW w:w="5380" w:type="dxa"/>
            <w:vAlign w:val="center"/>
          </w:tcPr>
          <w:p w14:paraId="0D330DEF" w14:textId="44CC5649" w:rsidR="00102F2B" w:rsidRDefault="00392F9A" w:rsidP="00E54D38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92F9A">
              <w:rPr>
                <w:rFonts w:asciiTheme="majorHAnsi" w:eastAsia="HGPｺﾞｼｯｸM" w:hAnsiTheme="majorHAnsi"/>
                <w:sz w:val="24"/>
                <w:szCs w:val="24"/>
              </w:rPr>
              <w:t>NPO</w:t>
            </w:r>
            <w:r w:rsidRPr="00392F9A">
              <w:rPr>
                <w:rFonts w:asciiTheme="majorHAnsi" w:eastAsia="HGPｺﾞｼｯｸM" w:hAnsiTheme="majorHAnsi"/>
                <w:sz w:val="24"/>
                <w:szCs w:val="24"/>
              </w:rPr>
              <w:t>会計のイロハを学ぼう</w:t>
            </w:r>
            <w:r w:rsidR="00102F2B"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="00102F2B">
              <w:rPr>
                <w:rFonts w:asciiTheme="majorHAnsi" w:eastAsia="HGPｺﾞｼｯｸM" w:hAnsiTheme="majorHAnsi"/>
                <w:szCs w:val="21"/>
              </w:rPr>
              <w:t>R</w:t>
            </w:r>
            <w:r w:rsidR="00102F2B">
              <w:rPr>
                <w:rFonts w:asciiTheme="majorHAnsi" w:eastAsia="HGPｺﾞｼｯｸM" w:hAnsiTheme="majorHAnsi" w:hint="eastAsia"/>
                <w:szCs w:val="21"/>
              </w:rPr>
              <w:t>5</w:t>
            </w:r>
            <w:r w:rsidR="00102F2B">
              <w:rPr>
                <w:rFonts w:asciiTheme="majorHAnsi" w:eastAsia="HGPｺﾞｼｯｸM" w:hAnsiTheme="majorHAnsi"/>
                <w:szCs w:val="21"/>
              </w:rPr>
              <w:t>.8.24</w:t>
            </w:r>
            <w:r w:rsidR="00102F2B"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AAA38BA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F4F2C88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B6C4C13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4AF59AF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6104DD1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633DF2EA" w14:textId="6D310D82" w:rsidR="00102F2B" w:rsidRPr="009557DB" w:rsidRDefault="009557DB" w:rsidP="00E54D38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9557DB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</w:tr>
      <w:tr w:rsidR="00102F2B" w:rsidRPr="008973D1" w14:paraId="2B765ACF" w14:textId="77777777" w:rsidTr="00A90F29">
        <w:tc>
          <w:tcPr>
            <w:tcW w:w="5380" w:type="dxa"/>
            <w:vAlign w:val="center"/>
          </w:tcPr>
          <w:p w14:paraId="4EF18B3E" w14:textId="77777777" w:rsidR="00102F2B" w:rsidRDefault="00102F2B" w:rsidP="00E54D38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団体交流会・事業説明会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>
              <w:rPr>
                <w:rFonts w:asciiTheme="majorHAnsi" w:eastAsia="HGPｺﾞｼｯｸM" w:hAnsiTheme="majorHAnsi"/>
                <w:szCs w:val="21"/>
              </w:rPr>
              <w:t>R</w:t>
            </w:r>
            <w:r>
              <w:rPr>
                <w:rFonts w:asciiTheme="majorHAnsi" w:eastAsia="HGPｺﾞｼｯｸM" w:hAnsiTheme="majorHAnsi" w:hint="eastAsia"/>
                <w:szCs w:val="21"/>
              </w:rPr>
              <w:t>5</w:t>
            </w:r>
            <w:r>
              <w:rPr>
                <w:rFonts w:asciiTheme="majorHAnsi" w:eastAsia="HGPｺﾞｼｯｸM" w:hAnsiTheme="majorHAnsi"/>
                <w:szCs w:val="21"/>
              </w:rPr>
              <w:t>.8.26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377AF5A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18EE3C4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1C4A867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07D34DD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E61B3AA" w14:textId="77777777" w:rsidR="00102F2B" w:rsidRPr="008973D1" w:rsidRDefault="00102F2B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3F86A50B" w14:textId="68E44432" w:rsidR="00102F2B" w:rsidRPr="009557DB" w:rsidRDefault="009557DB" w:rsidP="00E54D38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9557DB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</w:tr>
      <w:tr w:rsidR="00A606CE" w:rsidRPr="008973D1" w14:paraId="60D56572" w14:textId="77777777" w:rsidTr="00A90F29">
        <w:tc>
          <w:tcPr>
            <w:tcW w:w="5380" w:type="dxa"/>
            <w:vAlign w:val="center"/>
          </w:tcPr>
          <w:p w14:paraId="4C41A814" w14:textId="77777777" w:rsidR="00A606CE" w:rsidRPr="002B2293" w:rsidRDefault="00A606CE" w:rsidP="00FD160C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2B2293"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夢まつり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>
              <w:rPr>
                <w:rFonts w:asciiTheme="majorHAnsi" w:eastAsia="HGPｺﾞｼｯｸM" w:hAnsiTheme="majorHAnsi"/>
                <w:szCs w:val="21"/>
              </w:rPr>
              <w:t>R</w:t>
            </w:r>
            <w:r>
              <w:rPr>
                <w:rFonts w:asciiTheme="majorHAnsi" w:eastAsia="HGPｺﾞｼｯｸM" w:hAnsiTheme="majorHAnsi" w:hint="eastAsia"/>
                <w:szCs w:val="21"/>
              </w:rPr>
              <w:t>5</w:t>
            </w:r>
            <w:r>
              <w:rPr>
                <w:rFonts w:asciiTheme="majorHAnsi" w:eastAsia="HGPｺﾞｼｯｸM" w:hAnsiTheme="majorHAnsi"/>
                <w:szCs w:val="21"/>
              </w:rPr>
              <w:t>.9.17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DD9F14B" w14:textId="77777777" w:rsidR="00A606CE" w:rsidRPr="008973D1" w:rsidRDefault="00A606CE" w:rsidP="00FD160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D0A7E8B" w14:textId="77777777" w:rsidR="00A606CE" w:rsidRPr="008973D1" w:rsidRDefault="00A606CE" w:rsidP="00FD160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6A59276" w14:textId="77777777" w:rsidR="00A606CE" w:rsidRPr="008973D1" w:rsidRDefault="00A606CE" w:rsidP="00FD160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8F064FF" w14:textId="77777777" w:rsidR="00A606CE" w:rsidRPr="008973D1" w:rsidRDefault="00A606CE" w:rsidP="00FD160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95F8A50" w14:textId="77777777" w:rsidR="00A606CE" w:rsidRPr="008973D1" w:rsidRDefault="00A606CE" w:rsidP="00FD160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114A0CB0" w14:textId="77777777" w:rsidR="00A606CE" w:rsidRPr="009557DB" w:rsidRDefault="00A606CE" w:rsidP="00FD160C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9557DB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</w:tr>
      <w:tr w:rsidR="00102F2B" w:rsidRPr="008973D1" w14:paraId="3390F829" w14:textId="77777777" w:rsidTr="00A90F29">
        <w:tc>
          <w:tcPr>
            <w:tcW w:w="5380" w:type="dxa"/>
            <w:vAlign w:val="center"/>
          </w:tcPr>
          <w:p w14:paraId="7686796F" w14:textId="2837BDDC" w:rsidR="00102F2B" w:rsidRPr="002B2293" w:rsidRDefault="00102F2B" w:rsidP="00102F2B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2B2293"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</w:t>
            </w:r>
            <w:r w:rsidR="00A606CE">
              <w:rPr>
                <w:rFonts w:asciiTheme="majorHAnsi" w:eastAsia="HGPｺﾞｼｯｸM" w:hAnsiTheme="majorHAnsi" w:hint="eastAsia"/>
                <w:sz w:val="24"/>
                <w:szCs w:val="24"/>
              </w:rPr>
              <w:t>団体帖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="00A606CE">
              <w:rPr>
                <w:rFonts w:asciiTheme="majorHAnsi" w:eastAsia="HGPｺﾞｼｯｸM" w:hAnsiTheme="majorHAnsi" w:hint="eastAsia"/>
                <w:szCs w:val="21"/>
              </w:rPr>
              <w:t>同封の原稿もご確認＆回答願います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FED870B" w14:textId="4503967D" w:rsidR="00102F2B" w:rsidRPr="008973D1" w:rsidRDefault="00102F2B" w:rsidP="00102F2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662843D" w14:textId="35B123CF" w:rsidR="00102F2B" w:rsidRPr="008973D1" w:rsidRDefault="00102F2B" w:rsidP="00102F2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C7810CC" w14:textId="67B79357" w:rsidR="00102F2B" w:rsidRPr="008973D1" w:rsidRDefault="00102F2B" w:rsidP="00102F2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52926AB" w14:textId="089C53F7" w:rsidR="00102F2B" w:rsidRPr="008973D1" w:rsidRDefault="00102F2B" w:rsidP="00102F2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6BD4FAD" w14:textId="704DD8A9" w:rsidR="00102F2B" w:rsidRPr="008973D1" w:rsidRDefault="00102F2B" w:rsidP="00102F2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2B7145D6" w14:textId="199FB278" w:rsidR="00102F2B" w:rsidRPr="009557DB" w:rsidRDefault="009557DB" w:rsidP="00102F2B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9557DB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</w:tr>
    </w:tbl>
    <w:p w14:paraId="33FCF9E2" w14:textId="77777777" w:rsidR="00102F2B" w:rsidRDefault="00102F2B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14:paraId="01E9D665" w14:textId="77777777" w:rsidR="00102F2B" w:rsidRPr="006E3595" w:rsidRDefault="00102F2B" w:rsidP="00102F2B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◆今年度これから開催される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事業について</w:t>
      </w:r>
    </w:p>
    <w:tbl>
      <w:tblPr>
        <w:tblStyle w:val="a3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709"/>
        <w:gridCol w:w="708"/>
        <w:gridCol w:w="709"/>
        <w:gridCol w:w="709"/>
        <w:gridCol w:w="709"/>
        <w:gridCol w:w="708"/>
      </w:tblGrid>
      <w:tr w:rsidR="00102F2B" w:rsidRPr="008973D1" w14:paraId="41DA77C4" w14:textId="77777777" w:rsidTr="000A5E42">
        <w:trPr>
          <w:cantSplit/>
          <w:trHeight w:val="1738"/>
          <w:tblHeader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3A2F0923" w14:textId="397E50E4" w:rsidR="00103678" w:rsidRDefault="00103678" w:rsidP="0010367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回答時に申込や開催が終了している場合は</w:t>
            </w:r>
          </w:p>
          <w:p w14:paraId="02D29DE9" w14:textId="468367B9" w:rsidR="00102F2B" w:rsidRPr="008A249E" w:rsidRDefault="00103678" w:rsidP="0010367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「参加してみたかった」かどうかでご回答ください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6500B67B" w14:textId="77777777" w:rsidR="00102F2B" w:rsidRPr="008973D1" w:rsidRDefault="00102F2B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てみたい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  <w:vAlign w:val="center"/>
          </w:tcPr>
          <w:p w14:paraId="67657E6B" w14:textId="77777777" w:rsidR="00102F2B" w:rsidRPr="0067704C" w:rsidRDefault="00102F2B" w:rsidP="00E54D38">
            <w:pPr>
              <w:spacing w:line="200" w:lineRule="exact"/>
              <w:ind w:left="113" w:right="113"/>
              <w:rPr>
                <w:rFonts w:asciiTheme="majorHAnsi" w:eastAsia="HGPｺﾞｼｯｸM" w:hAnsiTheme="majorHAnsi"/>
                <w:spacing w:val="-6"/>
                <w:szCs w:val="21"/>
              </w:rPr>
            </w:pPr>
            <w:r w:rsidRPr="0067704C">
              <w:rPr>
                <w:rFonts w:asciiTheme="majorHAnsi" w:eastAsia="HGPｺﾞｼｯｸM" w:hAnsiTheme="majorHAnsi" w:hint="eastAsia"/>
                <w:spacing w:val="-6"/>
                <w:szCs w:val="21"/>
              </w:rPr>
              <w:t>参加してみたいが</w:t>
            </w:r>
          </w:p>
          <w:p w14:paraId="3BAFBD17" w14:textId="74AFA735" w:rsidR="00102F2B" w:rsidRPr="0067704C" w:rsidRDefault="0067704C" w:rsidP="00E54D38">
            <w:pPr>
              <w:spacing w:line="200" w:lineRule="exact"/>
              <w:ind w:left="113" w:right="113"/>
              <w:rPr>
                <w:rFonts w:asciiTheme="majorHAnsi" w:eastAsia="HGPｺﾞｼｯｸM" w:hAnsiTheme="majorHAnsi"/>
                <w:spacing w:val="-6"/>
                <w:szCs w:val="21"/>
              </w:rPr>
            </w:pPr>
            <w:r w:rsidRPr="0067704C">
              <w:rPr>
                <w:rFonts w:asciiTheme="majorHAnsi" w:eastAsia="HGPｺﾞｼｯｸM" w:hAnsiTheme="majorHAnsi" w:hint="eastAsia"/>
                <w:spacing w:val="-6"/>
                <w:szCs w:val="21"/>
              </w:rPr>
              <w:t>気になる</w:t>
            </w:r>
            <w:r w:rsidR="00102F2B" w:rsidRPr="0067704C">
              <w:rPr>
                <w:rFonts w:asciiTheme="majorHAnsi" w:eastAsia="HGPｺﾞｼｯｸM" w:hAnsiTheme="majorHAnsi" w:hint="eastAsia"/>
                <w:spacing w:val="-6"/>
                <w:szCs w:val="21"/>
              </w:rPr>
              <w:t>点がある</w:t>
            </w:r>
          </w:p>
          <w:p w14:paraId="5FF5FC9C" w14:textId="77777777" w:rsidR="00102F2B" w:rsidRPr="001A1573" w:rsidRDefault="00102F2B" w:rsidP="00E54D38">
            <w:pPr>
              <w:spacing w:line="200" w:lineRule="exact"/>
              <w:ind w:left="113" w:right="113"/>
              <w:rPr>
                <w:rFonts w:asciiTheme="majorHAnsi" w:eastAsia="HGPｺﾞｼｯｸM" w:hAnsiTheme="majorHAnsi"/>
                <w:sz w:val="16"/>
                <w:szCs w:val="16"/>
              </w:rPr>
            </w:pPr>
            <w:r w:rsidRPr="001A1573">
              <w:rPr>
                <w:rFonts w:asciiTheme="majorHAnsi" w:eastAsia="HGPｺﾞｼｯｸM" w:hAnsiTheme="majorHAnsi" w:hint="eastAsia"/>
                <w:sz w:val="14"/>
                <w:szCs w:val="14"/>
              </w:rPr>
              <w:t>（どうぞご質問ください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7AE8E408" w14:textId="77777777" w:rsidR="00102F2B" w:rsidRPr="008973D1" w:rsidRDefault="00102F2B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日程が合えば</w:t>
            </w:r>
          </w:p>
          <w:p w14:paraId="5380EE4E" w14:textId="77777777" w:rsidR="00102F2B" w:rsidRPr="008973D1" w:rsidRDefault="00102F2B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た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144319A7" w14:textId="77777777" w:rsidR="00102F2B" w:rsidRPr="008973D1" w:rsidRDefault="00102F2B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イベントについて詳しく知りた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3BE40C" w14:textId="77777777" w:rsidR="00102F2B" w:rsidRPr="008973D1" w:rsidRDefault="00102F2B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自分の団体には</w:t>
            </w:r>
          </w:p>
          <w:p w14:paraId="2DA88C08" w14:textId="77777777" w:rsidR="00102F2B" w:rsidRPr="008973D1" w:rsidRDefault="00102F2B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不要・無関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</w:tcPr>
          <w:p w14:paraId="3610E97F" w14:textId="77777777" w:rsidR="00102F2B" w:rsidRPr="008973D1" w:rsidRDefault="00102F2B" w:rsidP="000A5E42">
            <w:pPr>
              <w:spacing w:line="360" w:lineRule="auto"/>
              <w:ind w:left="113" w:right="113"/>
              <w:jc w:val="left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わからない</w:t>
            </w:r>
          </w:p>
        </w:tc>
      </w:tr>
      <w:tr w:rsidR="002C4751" w:rsidRPr="008973D1" w14:paraId="1422712F" w14:textId="77777777" w:rsidTr="000A5E42">
        <w:tc>
          <w:tcPr>
            <w:tcW w:w="5382" w:type="dxa"/>
            <w:vAlign w:val="center"/>
          </w:tcPr>
          <w:p w14:paraId="6738AF27" w14:textId="77777777" w:rsidR="002C4751" w:rsidRDefault="002C4751" w:rsidP="007F00FA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にっしん市民まつりにぎわい交流館ブース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>
              <w:rPr>
                <w:rFonts w:asciiTheme="majorHAnsi" w:eastAsia="HGPｺﾞｼｯｸM" w:hAnsiTheme="majorHAnsi"/>
                <w:szCs w:val="21"/>
              </w:rPr>
              <w:t>R</w:t>
            </w:r>
            <w:r>
              <w:rPr>
                <w:rFonts w:asciiTheme="majorHAnsi" w:eastAsia="HGPｺﾞｼｯｸM" w:hAnsiTheme="majorHAnsi" w:hint="eastAsia"/>
                <w:szCs w:val="21"/>
              </w:rPr>
              <w:t>5</w:t>
            </w:r>
            <w:r>
              <w:rPr>
                <w:rFonts w:asciiTheme="majorHAnsi" w:eastAsia="HGPｺﾞｼｯｸM" w:hAnsiTheme="majorHAnsi"/>
                <w:szCs w:val="21"/>
              </w:rPr>
              <w:t>.11.19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4A44AB5" w14:textId="77777777" w:rsidR="002C4751" w:rsidRPr="008973D1" w:rsidRDefault="002C4751" w:rsidP="007F00F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DD2A592" w14:textId="77777777" w:rsidR="002C4751" w:rsidRPr="008973D1" w:rsidRDefault="002C4751" w:rsidP="007F00F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526A523" w14:textId="77777777" w:rsidR="002C4751" w:rsidRPr="008973D1" w:rsidRDefault="002C4751" w:rsidP="007F00F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699F40D" w14:textId="77777777" w:rsidR="002C4751" w:rsidRPr="008973D1" w:rsidRDefault="002C4751" w:rsidP="007F00F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B346360" w14:textId="77777777" w:rsidR="002C4751" w:rsidRPr="008973D1" w:rsidRDefault="002C4751" w:rsidP="007F00F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</w:tcPr>
          <w:p w14:paraId="33D52CBF" w14:textId="77777777" w:rsidR="002C4751" w:rsidRDefault="002C4751" w:rsidP="007F00F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9557DB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</w:tr>
      <w:tr w:rsidR="009557DB" w:rsidRPr="008973D1" w14:paraId="759361B7" w14:textId="77777777" w:rsidTr="000A5E42">
        <w:tc>
          <w:tcPr>
            <w:tcW w:w="5382" w:type="dxa"/>
            <w:vAlign w:val="center"/>
          </w:tcPr>
          <w:p w14:paraId="3C3FB6B0" w14:textId="5C233D42" w:rsidR="009557DB" w:rsidRDefault="002C4751" w:rsidP="009557DB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文化部発表会</w:t>
            </w:r>
            <w:r w:rsidR="009557DB"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="009557DB">
              <w:rPr>
                <w:rFonts w:asciiTheme="majorHAnsi" w:eastAsia="HGPｺﾞｼｯｸM" w:hAnsiTheme="majorHAnsi"/>
                <w:szCs w:val="21"/>
              </w:rPr>
              <w:t>R</w:t>
            </w:r>
            <w:r w:rsidR="009557DB">
              <w:rPr>
                <w:rFonts w:asciiTheme="majorHAnsi" w:eastAsia="HGPｺﾞｼｯｸM" w:hAnsiTheme="majorHAnsi" w:hint="eastAsia"/>
                <w:szCs w:val="21"/>
              </w:rPr>
              <w:t>5</w:t>
            </w:r>
            <w:r w:rsidR="009557DB">
              <w:rPr>
                <w:rFonts w:asciiTheme="majorHAnsi" w:eastAsia="HGPｺﾞｼｯｸM" w:hAnsiTheme="majorHAnsi"/>
                <w:szCs w:val="21"/>
              </w:rPr>
              <w:t>.11.19</w:t>
            </w:r>
            <w:r w:rsidR="009557DB"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3506376" w14:textId="0406D67E" w:rsidR="009557DB" w:rsidRPr="008973D1" w:rsidRDefault="009557DB" w:rsidP="009557D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E04AACA" w14:textId="155F3FB2" w:rsidR="009557DB" w:rsidRPr="008973D1" w:rsidRDefault="009557DB" w:rsidP="009557D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18EA37" w14:textId="021B51AE" w:rsidR="009557DB" w:rsidRPr="008973D1" w:rsidRDefault="009557DB" w:rsidP="009557D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ADE09F0" w14:textId="6D1934A9" w:rsidR="009557DB" w:rsidRPr="008973D1" w:rsidRDefault="009557DB" w:rsidP="009557D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32FFA62" w14:textId="7B0616ED" w:rsidR="009557DB" w:rsidRPr="008973D1" w:rsidRDefault="009557DB" w:rsidP="009557D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</w:tcPr>
          <w:p w14:paraId="62A52BEF" w14:textId="335E229F" w:rsidR="009557DB" w:rsidRDefault="009557DB" w:rsidP="009557D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9557DB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</w:tr>
      <w:tr w:rsidR="00004C6B" w:rsidRPr="008973D1" w14:paraId="779133D4" w14:textId="77777777" w:rsidTr="000A5E42">
        <w:tc>
          <w:tcPr>
            <w:tcW w:w="5382" w:type="dxa"/>
            <w:vAlign w:val="center"/>
          </w:tcPr>
          <w:p w14:paraId="0F0B5A54" w14:textId="75464BA3" w:rsidR="00004C6B" w:rsidRPr="002B2293" w:rsidRDefault="00004C6B" w:rsidP="00FD160C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日進のソーシャルグッドを</w:t>
            </w:r>
            <w:r w:rsidR="00F13E56">
              <w:rPr>
                <w:rFonts w:asciiTheme="majorHAnsi" w:eastAsia="HGPｺﾞｼｯｸM" w:hAnsiTheme="majorHAnsi" w:hint="eastAsia"/>
                <w:sz w:val="24"/>
                <w:szCs w:val="24"/>
              </w:rPr>
              <w:t>つく</w:t>
            </w: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る人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>
              <w:rPr>
                <w:rFonts w:asciiTheme="majorHAnsi" w:eastAsia="HGPｺﾞｼｯｸM" w:hAnsiTheme="majorHAnsi"/>
                <w:szCs w:val="21"/>
              </w:rPr>
              <w:t>R.6.2.17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194F420" w14:textId="77777777" w:rsidR="00004C6B" w:rsidRPr="008973D1" w:rsidRDefault="00004C6B" w:rsidP="00FD160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A663E87" w14:textId="77777777" w:rsidR="00004C6B" w:rsidRPr="008973D1" w:rsidRDefault="00004C6B" w:rsidP="00FD160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F797ECA" w14:textId="77777777" w:rsidR="00004C6B" w:rsidRPr="008973D1" w:rsidRDefault="00004C6B" w:rsidP="00FD160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301B245" w14:textId="77777777" w:rsidR="00004C6B" w:rsidRPr="008973D1" w:rsidRDefault="00004C6B" w:rsidP="00FD160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320E552" w14:textId="77777777" w:rsidR="00004C6B" w:rsidRPr="008973D1" w:rsidRDefault="00004C6B" w:rsidP="00FD160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</w:tcPr>
          <w:p w14:paraId="100A55FB" w14:textId="77777777" w:rsidR="00004C6B" w:rsidRDefault="00004C6B" w:rsidP="00FD160C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9557DB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</w:tr>
    </w:tbl>
    <w:p w14:paraId="1041ED56" w14:textId="65614CD3" w:rsidR="001926B8" w:rsidRDefault="00915B02" w:rsidP="00915B02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/>
          <w:sz w:val="24"/>
          <w:szCs w:val="24"/>
        </w:rPr>
        <w:lastRenderedPageBreak/>
        <w:t>(</w:t>
      </w:r>
      <w:r w:rsidR="00102F2B">
        <w:rPr>
          <w:rFonts w:asciiTheme="majorHAnsi" w:eastAsia="HGPｺﾞｼｯｸM" w:hAnsiTheme="majorHAnsi" w:hint="eastAsia"/>
          <w:sz w:val="24"/>
          <w:szCs w:val="24"/>
        </w:rPr>
        <w:t>2</w:t>
      </w:r>
      <w:r>
        <w:rPr>
          <w:rFonts w:asciiTheme="majorHAnsi" w:eastAsia="HGPｺﾞｼｯｸM" w:hAnsiTheme="majorHAnsi"/>
          <w:sz w:val="24"/>
          <w:szCs w:val="24"/>
        </w:rPr>
        <w:t>)</w:t>
      </w:r>
      <w:r w:rsidR="00096FA3" w:rsidRPr="00096FA3">
        <w:rPr>
          <w:rFonts w:hint="eastAsia"/>
        </w:rPr>
        <w:t xml:space="preserve"> </w:t>
      </w:r>
      <w:r w:rsidR="00096FA3" w:rsidRPr="00096FA3">
        <w:rPr>
          <w:rFonts w:asciiTheme="majorHAnsi" w:eastAsia="HGPｺﾞｼｯｸM" w:hAnsiTheme="majorHAnsi" w:hint="eastAsia"/>
          <w:sz w:val="24"/>
          <w:szCs w:val="24"/>
        </w:rPr>
        <w:t>建物や設備などの</w:t>
      </w:r>
      <w:r w:rsidR="001926B8">
        <w:rPr>
          <w:rFonts w:asciiTheme="majorHAnsi" w:eastAsia="HGPｺﾞｼｯｸM" w:hAnsiTheme="majorHAnsi" w:hint="eastAsia"/>
          <w:sz w:val="24"/>
          <w:szCs w:val="24"/>
        </w:rPr>
        <w:t>施設について</w:t>
      </w:r>
    </w:p>
    <w:p w14:paraId="548B14C9" w14:textId="7CE5F936" w:rsidR="0034321C" w:rsidRDefault="001926B8" w:rsidP="00A33E38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 xml:space="preserve">　１．満足</w:t>
      </w:r>
      <w:r w:rsidR="00A33E38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　２．やや満足　</w:t>
      </w:r>
      <w:r w:rsidR="00A33E38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３．普通　</w:t>
      </w:r>
      <w:r w:rsidR="00A33E38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４．やや不満　　</w:t>
      </w:r>
      <w:r w:rsidR="00A33E38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>
        <w:rPr>
          <w:rFonts w:asciiTheme="majorHAnsi" w:eastAsia="HGPｺﾞｼｯｸM" w:hAnsiTheme="majorHAnsi" w:hint="eastAsia"/>
          <w:sz w:val="24"/>
          <w:szCs w:val="24"/>
        </w:rPr>
        <w:t>５．不満</w:t>
      </w:r>
    </w:p>
    <w:p w14:paraId="0ABF523F" w14:textId="701B868B" w:rsidR="001926B8" w:rsidRDefault="001926B8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 xml:space="preserve">　その理由をお書きください。</w:t>
      </w:r>
    </w:p>
    <w:p w14:paraId="4DD59A60" w14:textId="03E2EE75" w:rsidR="001926B8" w:rsidRDefault="001926B8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2C2D7" wp14:editId="59212BB9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5991225" cy="1066800"/>
                <wp:effectExtent l="0" t="0" r="28575" b="19050"/>
                <wp:wrapTopAndBottom/>
                <wp:docPr id="8495321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4B436" id="正方形/長方形 1" o:spid="_x0000_s1026" style="position:absolute;left:0;text-align:left;margin-left:0;margin-top:4.6pt;width:471.75pt;height:8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" filled="f" strokecolor="black [3213]" strokeweight=".5pt">
                <w10:wrap type="topAndBottom" anchorx="margin"/>
              </v:rect>
            </w:pict>
          </mc:Fallback>
        </mc:AlternateContent>
      </w:r>
    </w:p>
    <w:p w14:paraId="37AA7F39" w14:textId="77777777" w:rsidR="00DE708A" w:rsidRDefault="00DE708A" w:rsidP="001926B8">
      <w:pPr>
        <w:rPr>
          <w:rFonts w:asciiTheme="majorHAnsi" w:eastAsia="HGPｺﾞｼｯｸM" w:hAnsiTheme="majorHAnsi"/>
          <w:sz w:val="24"/>
          <w:szCs w:val="24"/>
        </w:rPr>
      </w:pPr>
    </w:p>
    <w:p w14:paraId="6C7D894E" w14:textId="06B70E41" w:rsidR="00572DB6" w:rsidRDefault="00915B02" w:rsidP="001926B8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(</w:t>
      </w:r>
      <w:r w:rsidR="00102F2B">
        <w:rPr>
          <w:rFonts w:asciiTheme="majorHAnsi" w:eastAsia="HGPｺﾞｼｯｸM" w:hAnsiTheme="majorHAnsi" w:hint="eastAsia"/>
          <w:sz w:val="24"/>
          <w:szCs w:val="24"/>
        </w:rPr>
        <w:t>3</w:t>
      </w:r>
      <w:r>
        <w:rPr>
          <w:rFonts w:asciiTheme="majorHAnsi" w:eastAsia="HGPｺﾞｼｯｸM" w:hAnsiTheme="majorHAnsi"/>
          <w:sz w:val="24"/>
          <w:szCs w:val="24"/>
        </w:rPr>
        <w:t>)</w:t>
      </w:r>
      <w:r w:rsidR="001926B8">
        <w:rPr>
          <w:rFonts w:asciiTheme="majorHAnsi" w:eastAsia="HGPｺﾞｼｯｸM" w:hAnsiTheme="majorHAnsi" w:hint="eastAsia"/>
          <w:sz w:val="24"/>
          <w:szCs w:val="24"/>
        </w:rPr>
        <w:t>ワンデイシェフランチについて</w:t>
      </w:r>
    </w:p>
    <w:p w14:paraId="7CA71AB0" w14:textId="1B94ACE4" w:rsidR="001926B8" w:rsidRDefault="001926B8" w:rsidP="001926B8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メニューや価格についてお気づきの点をご記入ください。</w:t>
      </w:r>
      <w:r>
        <w:rPr>
          <w:rFonts w:asciiTheme="majorHAnsi" w:eastAsia="HGPｺﾞｼｯｸM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8D9F0" wp14:editId="2D9D9C5D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5991225" cy="1066800"/>
                <wp:effectExtent l="0" t="0" r="28575" b="19050"/>
                <wp:wrapTopAndBottom/>
                <wp:docPr id="189161003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3C6B2" id="正方形/長方形 1" o:spid="_x0000_s1026" style="position:absolute;left:0;text-align:left;margin-left:0;margin-top:19.45pt;width:471.75pt;height:8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" filled="f" strokecolor="black [3213]" strokeweight=".5pt">
                <w10:wrap type="topAndBottom" anchorx="margin"/>
              </v:rect>
            </w:pict>
          </mc:Fallback>
        </mc:AlternateContent>
      </w:r>
    </w:p>
    <w:p w14:paraId="1EA8EA07" w14:textId="6DE781FA" w:rsidR="001926B8" w:rsidRPr="008E6584" w:rsidRDefault="00102F2B" w:rsidP="001926B8">
      <w:pPr>
        <w:rPr>
          <w:rFonts w:asciiTheme="majorHAnsi" w:eastAsia="HGPｺﾞｼｯｸM" w:hAnsiTheme="majorHAnsi"/>
          <w:spacing w:val="-2"/>
          <w:sz w:val="20"/>
          <w:szCs w:val="20"/>
        </w:rPr>
      </w:pPr>
      <w:r w:rsidRPr="008E6584">
        <w:rPr>
          <w:rFonts w:asciiTheme="majorHAnsi" w:eastAsia="HGPｺﾞｼｯｸM" w:hAnsiTheme="majorHAnsi" w:hint="eastAsia"/>
          <w:spacing w:val="-2"/>
          <w:sz w:val="20"/>
          <w:szCs w:val="20"/>
        </w:rPr>
        <w:t>※ワンデイシェフランチは、第１・２木曜日、毎週土曜日、第２日曜日</w:t>
      </w:r>
      <w:r w:rsidR="000C61EE" w:rsidRPr="008E6584">
        <w:rPr>
          <w:rFonts w:asciiTheme="majorHAnsi" w:eastAsia="HGPｺﾞｼｯｸM" w:hAnsiTheme="majorHAnsi" w:hint="eastAsia"/>
          <w:spacing w:val="-2"/>
          <w:sz w:val="20"/>
          <w:szCs w:val="20"/>
        </w:rPr>
        <w:t>（完全予約制）</w:t>
      </w:r>
      <w:r w:rsidRPr="008E6584">
        <w:rPr>
          <w:rFonts w:asciiTheme="majorHAnsi" w:eastAsia="HGPｺﾞｼｯｸM" w:hAnsiTheme="majorHAnsi" w:hint="eastAsia"/>
          <w:spacing w:val="-2"/>
          <w:sz w:val="20"/>
          <w:szCs w:val="20"/>
        </w:rPr>
        <w:t>に営業しています。（</w:t>
      </w:r>
      <w:r w:rsidRPr="008E6584">
        <w:rPr>
          <w:rFonts w:asciiTheme="majorHAnsi" w:eastAsia="HGPｺﾞｼｯｸM" w:hAnsiTheme="majorHAnsi" w:hint="eastAsia"/>
          <w:spacing w:val="-2"/>
          <w:sz w:val="20"/>
          <w:szCs w:val="20"/>
        </w:rPr>
        <w:t>2023.10.15</w:t>
      </w:r>
      <w:r w:rsidRPr="008E6584">
        <w:rPr>
          <w:rFonts w:asciiTheme="majorHAnsi" w:eastAsia="HGPｺﾞｼｯｸM" w:hAnsiTheme="majorHAnsi" w:hint="eastAsia"/>
          <w:spacing w:val="-2"/>
          <w:sz w:val="20"/>
          <w:szCs w:val="20"/>
        </w:rPr>
        <w:t>現在）</w:t>
      </w:r>
    </w:p>
    <w:p w14:paraId="3EEBD43A" w14:textId="322967C2" w:rsidR="001926B8" w:rsidRPr="000239E1" w:rsidRDefault="00102F2B" w:rsidP="001926B8">
      <w:pPr>
        <w:rPr>
          <w:rFonts w:asciiTheme="majorHAnsi" w:eastAsia="HGPｺﾞｼｯｸM" w:hAnsiTheme="majorHAnsi"/>
          <w:sz w:val="20"/>
          <w:szCs w:val="20"/>
        </w:rPr>
      </w:pPr>
      <w:r>
        <w:rPr>
          <w:rFonts w:asciiTheme="majorHAnsi" w:eastAsia="HGPｺﾞｼｯｸM" w:hAnsiTheme="majorHAnsi" w:hint="eastAsia"/>
          <w:sz w:val="20"/>
          <w:szCs w:val="20"/>
        </w:rPr>
        <w:t xml:space="preserve">　ワンデイシェフ募集中です。お気軽にお問合せください。</w:t>
      </w:r>
    </w:p>
    <w:p w14:paraId="2738CF56" w14:textId="77777777" w:rsidR="006E3595" w:rsidRDefault="006E3595" w:rsidP="001926B8">
      <w:pPr>
        <w:rPr>
          <w:rFonts w:asciiTheme="majorHAnsi" w:eastAsia="HGPｺﾞｼｯｸM" w:hAnsiTheme="majorHAnsi"/>
          <w:sz w:val="24"/>
          <w:szCs w:val="24"/>
        </w:rPr>
      </w:pPr>
    </w:p>
    <w:p w14:paraId="4F2713D3" w14:textId="77777777" w:rsidR="00DE708A" w:rsidRDefault="00DE708A" w:rsidP="001926B8">
      <w:pPr>
        <w:rPr>
          <w:rFonts w:asciiTheme="majorHAnsi" w:eastAsia="HGPｺﾞｼｯｸM" w:hAnsiTheme="majorHAnsi"/>
          <w:sz w:val="24"/>
          <w:szCs w:val="24"/>
        </w:rPr>
      </w:pPr>
    </w:p>
    <w:p w14:paraId="3E146A3C" w14:textId="77777777" w:rsidR="00DE708A" w:rsidRPr="006E3595" w:rsidRDefault="00DE708A" w:rsidP="001926B8">
      <w:pPr>
        <w:rPr>
          <w:rFonts w:asciiTheme="majorHAnsi" w:eastAsia="HGPｺﾞｼｯｸM" w:hAnsiTheme="majorHAnsi"/>
          <w:sz w:val="24"/>
          <w:szCs w:val="24"/>
        </w:rPr>
      </w:pPr>
    </w:p>
    <w:p w14:paraId="7A92230C" w14:textId="2CD05149" w:rsidR="000178ED" w:rsidRPr="00DC2EAF" w:rsidRDefault="000178ED" w:rsidP="002A1F77">
      <w:pPr>
        <w:ind w:left="238" w:hanging="238"/>
        <w:rPr>
          <w:rFonts w:asciiTheme="majorHAnsi" w:eastAsia="HGPｺﾞｼｯｸM" w:hAnsiTheme="majorHAnsi"/>
          <w:b/>
          <w:bCs/>
          <w:sz w:val="28"/>
          <w:szCs w:val="28"/>
        </w:rPr>
      </w:pPr>
      <w:r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>【</w:t>
      </w:r>
      <w:r w:rsidR="00DC2EAF"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>C</w:t>
      </w:r>
      <w:r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 xml:space="preserve">. </w:t>
      </w:r>
      <w:r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>あなたの団体について】</w:t>
      </w:r>
    </w:p>
    <w:p w14:paraId="7180A60C" w14:textId="07F6E97A" w:rsidR="000239E1" w:rsidRPr="000239E1" w:rsidRDefault="00977011" w:rsidP="00076572">
      <w:pPr>
        <w:rPr>
          <w:rFonts w:asciiTheme="majorHAnsi" w:eastAsia="HGPｺﾞｼｯｸM" w:hAnsiTheme="majorHAnsi"/>
          <w:szCs w:val="21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⑦</w:t>
      </w:r>
      <w:r w:rsidR="00076572">
        <w:rPr>
          <w:rFonts w:asciiTheme="majorHAnsi" w:eastAsia="HGPｺﾞｼｯｸM" w:hAnsiTheme="majorHAnsi" w:hint="eastAsia"/>
          <w:sz w:val="24"/>
          <w:szCs w:val="24"/>
        </w:rPr>
        <w:t>あなたの団体の現在の構成員は何名ですか。</w:t>
      </w:r>
      <w:r w:rsidR="000239E1" w:rsidRPr="000239E1">
        <w:rPr>
          <w:rFonts w:asciiTheme="majorHAnsi" w:eastAsia="HGPｺﾞｼｯｸM" w:hAnsiTheme="majorHAnsi" w:hint="eastAsia"/>
          <w:szCs w:val="21"/>
        </w:rPr>
        <w:t>（当館ウェブサイトやにぎわい団体帖に反映いたします）</w:t>
      </w:r>
    </w:p>
    <w:p w14:paraId="5BF3D064" w14:textId="77777777" w:rsidR="00076572" w:rsidRDefault="00076572" w:rsidP="00076572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〔　　　　　　　　　　人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>
        <w:rPr>
          <w:rFonts w:asciiTheme="majorHAnsi" w:eastAsia="HGPｺﾞｼｯｸM" w:hAnsiTheme="majorHAnsi" w:hint="eastAsia"/>
          <w:sz w:val="24"/>
          <w:szCs w:val="24"/>
        </w:rPr>
        <w:t>〕</w:t>
      </w:r>
    </w:p>
    <w:p w14:paraId="627E6F50" w14:textId="338E83C4" w:rsidR="00076572" w:rsidRDefault="00076572" w:rsidP="00076572">
      <w:pPr>
        <w:rPr>
          <w:rFonts w:asciiTheme="majorHAnsi" w:eastAsia="HGPｺﾞｼｯｸM" w:hAnsiTheme="majorHAnsi"/>
          <w:sz w:val="24"/>
          <w:szCs w:val="24"/>
        </w:rPr>
      </w:pPr>
    </w:p>
    <w:p w14:paraId="12F79A0A" w14:textId="77777777" w:rsidR="00DE708A" w:rsidRPr="00076572" w:rsidRDefault="00DE708A" w:rsidP="00076572">
      <w:pPr>
        <w:rPr>
          <w:rFonts w:asciiTheme="majorHAnsi" w:eastAsia="HGPｺﾞｼｯｸM" w:hAnsiTheme="majorHAnsi"/>
          <w:sz w:val="24"/>
          <w:szCs w:val="24"/>
        </w:rPr>
      </w:pPr>
    </w:p>
    <w:p w14:paraId="5A38B843" w14:textId="7E6EDD89" w:rsidR="000178ED" w:rsidRDefault="00977011" w:rsidP="00915B02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⑧</w:t>
      </w:r>
      <w:r w:rsidR="00915B02">
        <w:rPr>
          <w:rFonts w:asciiTheme="majorHAnsi" w:eastAsia="HGPｺﾞｼｯｸM" w:hAnsiTheme="majorHAnsi" w:hint="eastAsia"/>
          <w:sz w:val="24"/>
          <w:szCs w:val="24"/>
        </w:rPr>
        <w:t>あなたの団体の活動の課題は何ですか。</w:t>
      </w:r>
    </w:p>
    <w:p w14:paraId="7502E0D8" w14:textId="53B4CC72" w:rsidR="00915B02" w:rsidRDefault="00915B02" w:rsidP="00915B02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  <w:r w:rsidRPr="00915B02">
        <w:rPr>
          <w:rFonts w:asciiTheme="majorHAnsi" w:eastAsia="HGPｺﾞｼｯｸM" w:hAnsiTheme="majorHAnsi"/>
          <w:sz w:val="24"/>
          <w:szCs w:val="24"/>
        </w:rPr>
        <w:t>1</w:t>
      </w:r>
      <w:r w:rsidRPr="00915B02">
        <w:rPr>
          <w:rFonts w:asciiTheme="majorHAnsi" w:eastAsia="HGPｺﾞｼｯｸM" w:hAnsiTheme="majorHAnsi"/>
          <w:sz w:val="24"/>
          <w:szCs w:val="24"/>
        </w:rPr>
        <w:t xml:space="preserve">．活動場所の確保　</w:t>
      </w:r>
      <w:r w:rsidR="000A06B2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915B02">
        <w:rPr>
          <w:rFonts w:asciiTheme="majorHAnsi" w:eastAsia="HGPｺﾞｼｯｸM" w:hAnsiTheme="majorHAnsi"/>
          <w:sz w:val="24"/>
          <w:szCs w:val="24"/>
        </w:rPr>
        <w:t>2</w:t>
      </w:r>
      <w:r w:rsidR="00BA6441" w:rsidRPr="00915B02">
        <w:rPr>
          <w:rFonts w:asciiTheme="majorHAnsi" w:eastAsia="HGPｺﾞｼｯｸM" w:hAnsiTheme="majorHAnsi"/>
          <w:sz w:val="24"/>
          <w:szCs w:val="24"/>
        </w:rPr>
        <w:t>．</w:t>
      </w:r>
      <w:r w:rsidRPr="00915B02">
        <w:rPr>
          <w:rFonts w:asciiTheme="majorHAnsi" w:eastAsia="HGPｺﾞｼｯｸM" w:hAnsiTheme="majorHAnsi"/>
          <w:sz w:val="24"/>
          <w:szCs w:val="24"/>
        </w:rPr>
        <w:t xml:space="preserve">金銭面　</w:t>
      </w:r>
      <w:r w:rsidR="000A06B2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915B02">
        <w:rPr>
          <w:rFonts w:asciiTheme="majorHAnsi" w:eastAsia="HGPｺﾞｼｯｸM" w:hAnsiTheme="majorHAnsi"/>
          <w:sz w:val="24"/>
          <w:szCs w:val="24"/>
        </w:rPr>
        <w:t>3</w:t>
      </w:r>
      <w:r w:rsidRPr="00915B02">
        <w:rPr>
          <w:rFonts w:asciiTheme="majorHAnsi" w:eastAsia="HGPｺﾞｼｯｸM" w:hAnsiTheme="majorHAnsi"/>
          <w:sz w:val="24"/>
          <w:szCs w:val="24"/>
        </w:rPr>
        <w:t xml:space="preserve">．会員拡大　</w:t>
      </w:r>
      <w:r w:rsidR="000A06B2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915B02">
        <w:rPr>
          <w:rFonts w:asciiTheme="majorHAnsi" w:eastAsia="HGPｺﾞｼｯｸM" w:hAnsiTheme="majorHAnsi"/>
          <w:sz w:val="24"/>
          <w:szCs w:val="24"/>
        </w:rPr>
        <w:t>4</w:t>
      </w:r>
      <w:r w:rsidR="00BA6441" w:rsidRPr="00915B02">
        <w:rPr>
          <w:rFonts w:asciiTheme="majorHAnsi" w:eastAsia="HGPｺﾞｼｯｸM" w:hAnsiTheme="majorHAnsi"/>
          <w:sz w:val="24"/>
          <w:szCs w:val="24"/>
        </w:rPr>
        <w:t>．</w:t>
      </w:r>
      <w:r w:rsidRPr="00915B02">
        <w:rPr>
          <w:rFonts w:asciiTheme="majorHAnsi" w:eastAsia="HGPｺﾞｼｯｸM" w:hAnsiTheme="majorHAnsi"/>
          <w:sz w:val="24"/>
          <w:szCs w:val="24"/>
        </w:rPr>
        <w:t xml:space="preserve">団体事業についての周知啓発方法　</w:t>
      </w:r>
    </w:p>
    <w:p w14:paraId="7491CFCD" w14:textId="3BEDBA3F" w:rsidR="00915B02" w:rsidRDefault="00915B02" w:rsidP="00915B02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  <w:r w:rsidRPr="00915B02">
        <w:rPr>
          <w:rFonts w:asciiTheme="majorHAnsi" w:eastAsia="HGPｺﾞｼｯｸM" w:hAnsiTheme="majorHAnsi"/>
          <w:sz w:val="24"/>
          <w:szCs w:val="24"/>
        </w:rPr>
        <w:t>5</w:t>
      </w:r>
      <w:r w:rsidRPr="00915B02">
        <w:rPr>
          <w:rFonts w:asciiTheme="majorHAnsi" w:eastAsia="HGPｺﾞｼｯｸM" w:hAnsiTheme="majorHAnsi"/>
          <w:sz w:val="24"/>
          <w:szCs w:val="24"/>
        </w:rPr>
        <w:t>．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人間関係　</w:t>
      </w:r>
      <w:r w:rsidR="000A06B2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="006A1FB6">
        <w:rPr>
          <w:rFonts w:asciiTheme="majorHAnsi" w:eastAsia="HGPｺﾞｼｯｸM" w:hAnsiTheme="majorHAnsi" w:hint="eastAsia"/>
          <w:sz w:val="24"/>
          <w:szCs w:val="24"/>
        </w:rPr>
        <w:t>6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．世代交代　</w:t>
      </w:r>
      <w:r w:rsidR="000A06B2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="006A1FB6">
        <w:rPr>
          <w:rFonts w:asciiTheme="majorHAnsi" w:eastAsia="HGPｺﾞｼｯｸM" w:hAnsiTheme="majorHAnsi" w:hint="eastAsia"/>
          <w:sz w:val="24"/>
          <w:szCs w:val="24"/>
        </w:rPr>
        <w:t>7</w:t>
      </w:r>
      <w:r>
        <w:rPr>
          <w:rFonts w:asciiTheme="majorHAnsi" w:eastAsia="HGPｺﾞｼｯｸM" w:hAnsiTheme="majorHAnsi" w:hint="eastAsia"/>
          <w:sz w:val="24"/>
          <w:szCs w:val="24"/>
        </w:rPr>
        <w:t>．</w:t>
      </w:r>
      <w:r w:rsidRPr="00915B02">
        <w:rPr>
          <w:rFonts w:asciiTheme="majorHAnsi" w:eastAsia="HGPｺﾞｼｯｸM" w:hAnsiTheme="majorHAnsi"/>
          <w:sz w:val="24"/>
          <w:szCs w:val="24"/>
        </w:rPr>
        <w:t>その他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（　　　　　</w:t>
      </w:r>
      <w:r w:rsidR="00F70D86">
        <w:rPr>
          <w:rFonts w:asciiTheme="majorHAnsi" w:eastAsia="HGPｺﾞｼｯｸM" w:hAnsiTheme="majorHAnsi" w:hint="eastAsia"/>
          <w:sz w:val="24"/>
          <w:szCs w:val="24"/>
        </w:rPr>
        <w:t xml:space="preserve">　　　　　　　　　　　　　　　　　　　　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　　）</w:t>
      </w:r>
    </w:p>
    <w:p w14:paraId="6FC61FF8" w14:textId="77777777" w:rsidR="00DC2EAF" w:rsidRDefault="00DC2EAF" w:rsidP="00915B02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</w:p>
    <w:p w14:paraId="4F363888" w14:textId="5628F81E" w:rsidR="00915B02" w:rsidRDefault="00DC2EAF" w:rsidP="00915B02">
      <w:pPr>
        <w:ind w:left="240" w:hangingChars="100" w:hanging="24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7E4F2" wp14:editId="7C4AE74B">
                <wp:simplePos x="0" y="0"/>
                <wp:positionH relativeFrom="margin">
                  <wp:posOffset>-95250</wp:posOffset>
                </wp:positionH>
                <wp:positionV relativeFrom="paragraph">
                  <wp:posOffset>301625</wp:posOffset>
                </wp:positionV>
                <wp:extent cx="6124575" cy="657225"/>
                <wp:effectExtent l="0" t="0" r="28575" b="28575"/>
                <wp:wrapTopAndBottom/>
                <wp:docPr id="18500161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572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E155E" id="正方形/長方形 2" o:spid="_x0000_s1026" style="position:absolute;left:0;text-align:left;margin-left:-7.5pt;margin-top:23.75pt;width:482.25pt;height:51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" filled="f" strokecolor="#0a121c [484]" strokeweight=".5pt">
                <w10:wrap type="topAndBottom" anchorx="margin"/>
              </v:rect>
            </w:pict>
          </mc:Fallback>
        </mc:AlternateContent>
      </w:r>
      <w:r w:rsidR="00915B02">
        <w:rPr>
          <w:rFonts w:asciiTheme="majorHAnsi" w:eastAsia="HGPｺﾞｼｯｸM" w:hAnsiTheme="majorHAnsi" w:hint="eastAsia"/>
          <w:sz w:val="24"/>
          <w:szCs w:val="24"/>
        </w:rPr>
        <w:t>その内容につい</w:t>
      </w:r>
      <w:r w:rsidR="001D40F5">
        <w:rPr>
          <w:rFonts w:asciiTheme="majorHAnsi" w:eastAsia="HGPｺﾞｼｯｸM" w:hAnsiTheme="majorHAnsi" w:hint="eastAsia"/>
          <w:sz w:val="24"/>
          <w:szCs w:val="24"/>
        </w:rPr>
        <w:t>て、書ける範囲で</w:t>
      </w:r>
      <w:r w:rsidR="00915B02">
        <w:rPr>
          <w:rFonts w:asciiTheme="majorHAnsi" w:eastAsia="HGPｺﾞｼｯｸM" w:hAnsiTheme="majorHAnsi" w:hint="eastAsia"/>
          <w:sz w:val="24"/>
          <w:szCs w:val="24"/>
        </w:rPr>
        <w:t>具体的に教えてください。</w:t>
      </w:r>
    </w:p>
    <w:p w14:paraId="094333E6" w14:textId="77777777" w:rsidR="00DC2EAF" w:rsidRDefault="00DC2EAF" w:rsidP="00DC2EAF">
      <w:pPr>
        <w:ind w:left="200" w:hangingChars="100" w:hanging="200"/>
        <w:rPr>
          <w:rFonts w:asciiTheme="majorHAnsi" w:eastAsia="HGPｺﾞｼｯｸM" w:hAnsiTheme="majorHAnsi"/>
          <w:sz w:val="20"/>
          <w:szCs w:val="20"/>
        </w:rPr>
      </w:pPr>
      <w:r w:rsidRPr="00DC2EAF">
        <w:rPr>
          <w:rFonts w:asciiTheme="majorHAnsi" w:eastAsia="HGPｺﾞｼｯｸM" w:hAnsiTheme="majorHAnsi" w:hint="eastAsia"/>
          <w:sz w:val="20"/>
          <w:szCs w:val="20"/>
        </w:rPr>
        <w:t>※団体の課題についてお話を伺い、一緒に考えていきます。お気軽にご相談ください。</w:t>
      </w:r>
    </w:p>
    <w:p w14:paraId="4F85A683" w14:textId="0899455D" w:rsidR="00DC2EAF" w:rsidRPr="00DC2EAF" w:rsidRDefault="00DC2EAF" w:rsidP="00DC2EAF">
      <w:pPr>
        <w:ind w:leftChars="100" w:left="210"/>
        <w:rPr>
          <w:rFonts w:asciiTheme="majorHAnsi" w:eastAsia="HGPｺﾞｼｯｸM" w:hAnsiTheme="majorHAnsi"/>
          <w:sz w:val="20"/>
          <w:szCs w:val="20"/>
        </w:rPr>
      </w:pPr>
      <w:r w:rsidRPr="00DC2EAF">
        <w:rPr>
          <w:rFonts w:asciiTheme="majorHAnsi" w:eastAsia="HGPｺﾞｼｯｸM" w:hAnsiTheme="majorHAnsi" w:hint="eastAsia"/>
          <w:sz w:val="20"/>
          <w:szCs w:val="20"/>
        </w:rPr>
        <w:t>NPO</w:t>
      </w:r>
      <w:r w:rsidRPr="00DC2EAF">
        <w:rPr>
          <w:rFonts w:asciiTheme="majorHAnsi" w:eastAsia="HGPｺﾞｼｯｸM" w:hAnsiTheme="majorHAnsi" w:hint="eastAsia"/>
          <w:sz w:val="20"/>
          <w:szCs w:val="20"/>
        </w:rPr>
        <w:t>相談強化デーは毎週木曜日です。</w:t>
      </w:r>
      <w:r>
        <w:rPr>
          <w:rFonts w:asciiTheme="majorHAnsi" w:eastAsia="HGPｺﾞｼｯｸM" w:hAnsiTheme="majorHAnsi" w:hint="eastAsia"/>
          <w:sz w:val="20"/>
          <w:szCs w:val="20"/>
        </w:rPr>
        <w:t>そちらもご利用ください。</w:t>
      </w:r>
    </w:p>
    <w:p w14:paraId="6852CCD9" w14:textId="6A443819" w:rsidR="00915B02" w:rsidRPr="008973D1" w:rsidRDefault="00915B02" w:rsidP="00076572">
      <w:pPr>
        <w:ind w:left="240" w:hangingChars="100" w:hanging="240"/>
        <w:rPr>
          <w:rFonts w:asciiTheme="majorHAnsi" w:eastAsia="HGPｺﾞｼｯｸM" w:hAnsiTheme="majorHAnsi"/>
          <w:sz w:val="24"/>
          <w:szCs w:val="24"/>
        </w:rPr>
      </w:pPr>
    </w:p>
    <w:p w14:paraId="4FD0A031" w14:textId="512BE7B6" w:rsidR="001D40F5" w:rsidRPr="008973D1" w:rsidRDefault="00977011" w:rsidP="001D40F5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lastRenderedPageBreak/>
        <w:t>⑨</w:t>
      </w:r>
      <w:r w:rsidR="001D40F5" w:rsidRPr="008973D1">
        <w:rPr>
          <w:rFonts w:asciiTheme="majorHAnsi" w:eastAsia="HGPｺﾞｼｯｸM" w:hAnsiTheme="majorHAnsi" w:hint="eastAsia"/>
          <w:sz w:val="24"/>
          <w:szCs w:val="24"/>
        </w:rPr>
        <w:t>あなたの団体の今年の活動で、特によかったと思うことや</w:t>
      </w:r>
      <w:r w:rsidR="001D40F5">
        <w:rPr>
          <w:rFonts w:asciiTheme="majorHAnsi" w:eastAsia="HGPｺﾞｼｯｸM" w:hAnsiTheme="majorHAnsi" w:hint="eastAsia"/>
          <w:sz w:val="24"/>
          <w:szCs w:val="24"/>
        </w:rPr>
        <w:t>来年に向けての</w:t>
      </w:r>
      <w:r w:rsidR="001D40F5" w:rsidRPr="008973D1">
        <w:rPr>
          <w:rFonts w:asciiTheme="majorHAnsi" w:eastAsia="HGPｺﾞｼｯｸM" w:hAnsiTheme="majorHAnsi" w:hint="eastAsia"/>
          <w:sz w:val="24"/>
          <w:szCs w:val="24"/>
        </w:rPr>
        <w:t>抱負</w:t>
      </w:r>
      <w:r w:rsidR="001D40F5">
        <w:rPr>
          <w:rFonts w:asciiTheme="majorHAnsi" w:eastAsia="HGPｺﾞｼｯｸM" w:hAnsiTheme="majorHAnsi" w:hint="eastAsia"/>
          <w:sz w:val="24"/>
          <w:szCs w:val="24"/>
        </w:rPr>
        <w:t>を教えてください。</w:t>
      </w:r>
    </w:p>
    <w:tbl>
      <w:tblPr>
        <w:tblStyle w:val="a3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796"/>
      </w:tblGrid>
      <w:tr w:rsidR="001D40F5" w:rsidRPr="008973D1" w14:paraId="278BB169" w14:textId="77777777" w:rsidTr="006A2A4D">
        <w:trPr>
          <w:trHeight w:val="870"/>
        </w:trPr>
        <w:tc>
          <w:tcPr>
            <w:tcW w:w="1838" w:type="dxa"/>
            <w:vAlign w:val="center"/>
          </w:tcPr>
          <w:p w14:paraId="119E44E8" w14:textId="77777777" w:rsidR="001D40F5" w:rsidRPr="008973D1" w:rsidRDefault="001D40F5" w:rsidP="006A2A4D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よかったこと</w:t>
            </w:r>
          </w:p>
        </w:tc>
        <w:tc>
          <w:tcPr>
            <w:tcW w:w="7796" w:type="dxa"/>
            <w:vAlign w:val="center"/>
          </w:tcPr>
          <w:p w14:paraId="7FC6283B" w14:textId="77777777" w:rsidR="001D40F5" w:rsidRDefault="001D40F5" w:rsidP="006A2A4D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14:paraId="70026939" w14:textId="77777777" w:rsidR="001D40F5" w:rsidRPr="008973D1" w:rsidRDefault="001D40F5" w:rsidP="006A2A4D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1D40F5" w:rsidRPr="008973D1" w14:paraId="76DBDD14" w14:textId="77777777" w:rsidTr="006A2A4D">
        <w:trPr>
          <w:trHeight w:val="973"/>
        </w:trPr>
        <w:tc>
          <w:tcPr>
            <w:tcW w:w="1838" w:type="dxa"/>
            <w:vAlign w:val="center"/>
          </w:tcPr>
          <w:p w14:paraId="3521CCCE" w14:textId="77777777" w:rsidR="001D40F5" w:rsidRDefault="001D40F5" w:rsidP="001D40F5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来年に向けての</w:t>
            </w:r>
          </w:p>
          <w:p w14:paraId="6CBAD57F" w14:textId="4EEA4C06" w:rsidR="001D40F5" w:rsidRPr="008973D1" w:rsidRDefault="001D40F5" w:rsidP="001D40F5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抱負</w:t>
            </w:r>
          </w:p>
        </w:tc>
        <w:tc>
          <w:tcPr>
            <w:tcW w:w="7796" w:type="dxa"/>
            <w:vAlign w:val="center"/>
          </w:tcPr>
          <w:p w14:paraId="569D6119" w14:textId="77777777" w:rsidR="001D40F5" w:rsidRDefault="001D40F5" w:rsidP="006A2A4D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14:paraId="6EA2CE93" w14:textId="77777777" w:rsidR="001D40F5" w:rsidRPr="008973D1" w:rsidRDefault="001D40F5" w:rsidP="006A2A4D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</w:tbl>
    <w:p w14:paraId="6BBD35E2" w14:textId="77777777" w:rsidR="001D40F5" w:rsidRDefault="001D40F5" w:rsidP="001D40F5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※〔人について〕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メンバーの増減</w:t>
      </w:r>
      <w:r>
        <w:rPr>
          <w:rFonts w:asciiTheme="majorHAnsi" w:eastAsia="HGPｺﾞｼｯｸM" w:hAnsiTheme="majorHAnsi" w:hint="eastAsia"/>
          <w:sz w:val="24"/>
          <w:szCs w:val="24"/>
        </w:rPr>
        <w:t>・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合意形成</w:t>
      </w:r>
      <w:r>
        <w:rPr>
          <w:rFonts w:asciiTheme="majorHAnsi" w:eastAsia="HGPｺﾞｼｯｸM" w:hAnsiTheme="majorHAnsi" w:hint="eastAsia"/>
          <w:sz w:val="24"/>
          <w:szCs w:val="24"/>
        </w:rPr>
        <w:t>・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資質向上など</w:t>
      </w:r>
    </w:p>
    <w:p w14:paraId="54C9156A" w14:textId="77777777" w:rsidR="001D40F5" w:rsidRDefault="001D40F5" w:rsidP="001D40F5">
      <w:pPr>
        <w:ind w:firstLineChars="100" w:firstLine="24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〔事業について〕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ミッションの達成</w:t>
      </w:r>
      <w:r>
        <w:rPr>
          <w:rFonts w:asciiTheme="majorHAnsi" w:eastAsia="HGPｺﾞｼｯｸM" w:hAnsiTheme="majorHAnsi" w:hint="eastAsia"/>
          <w:sz w:val="24"/>
          <w:szCs w:val="24"/>
        </w:rPr>
        <w:t>・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団体内の分担</w:t>
      </w:r>
      <w:r>
        <w:rPr>
          <w:rFonts w:asciiTheme="majorHAnsi" w:eastAsia="HGPｺﾞｼｯｸM" w:hAnsiTheme="majorHAnsi" w:hint="eastAsia"/>
          <w:sz w:val="24"/>
          <w:szCs w:val="24"/>
        </w:rPr>
        <w:t>・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協働など</w:t>
      </w:r>
    </w:p>
    <w:p w14:paraId="41475627" w14:textId="77777777" w:rsidR="001D40F5" w:rsidRDefault="001D40F5" w:rsidP="001D40F5">
      <w:pPr>
        <w:ind w:firstLineChars="100" w:firstLine="24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〔広報について〕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機関紙やウェブサイト</w:t>
      </w:r>
      <w:r>
        <w:rPr>
          <w:rFonts w:asciiTheme="majorHAnsi" w:eastAsia="HGPｺﾞｼｯｸM" w:hAnsiTheme="majorHAnsi" w:hint="eastAsia"/>
          <w:sz w:val="24"/>
          <w:szCs w:val="24"/>
        </w:rPr>
        <w:t>・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イベント出展など</w:t>
      </w:r>
      <w:r>
        <w:rPr>
          <w:rFonts w:asciiTheme="majorHAnsi" w:eastAsia="HGPｺﾞｼｯｸM" w:hAnsiTheme="majorHAnsi" w:hint="eastAsia"/>
          <w:sz w:val="24"/>
          <w:szCs w:val="24"/>
        </w:rPr>
        <w:t>について、お書きください。</w:t>
      </w:r>
    </w:p>
    <w:p w14:paraId="68C0FD6B" w14:textId="77777777" w:rsidR="001D40F5" w:rsidRPr="00426C59" w:rsidRDefault="001D40F5" w:rsidP="001D40F5">
      <w:pPr>
        <w:rPr>
          <w:rFonts w:asciiTheme="majorHAnsi" w:eastAsia="HGPｺﾞｼｯｸM" w:hAnsiTheme="majorHAnsi"/>
          <w:szCs w:val="21"/>
        </w:rPr>
      </w:pPr>
      <w:r w:rsidRPr="00426C59">
        <w:rPr>
          <w:rFonts w:asciiTheme="majorHAnsi" w:eastAsia="HGPｺﾞｼｯｸM" w:hAnsiTheme="majorHAnsi" w:hint="eastAsia"/>
          <w:szCs w:val="21"/>
        </w:rPr>
        <w:t>例：オンライン会議でメンバーの合意形成をはかることができた。市の補助金事業に応募し学生との協働もできた。ウェブサイトでの広報がしたかったが方法がわからなかったので、</w:t>
      </w:r>
      <w:r w:rsidRPr="00426C59">
        <w:rPr>
          <w:rFonts w:asciiTheme="majorHAnsi" w:eastAsia="HGPｺﾞｼｯｸM" w:hAnsiTheme="majorHAnsi" w:hint="eastAsia"/>
          <w:szCs w:val="21"/>
        </w:rPr>
        <w:t>SNS</w:t>
      </w:r>
      <w:r w:rsidRPr="00426C59">
        <w:rPr>
          <w:rFonts w:asciiTheme="majorHAnsi" w:eastAsia="HGPｺﾞｼｯｸM" w:hAnsiTheme="majorHAnsi" w:hint="eastAsia"/>
          <w:szCs w:val="21"/>
        </w:rPr>
        <w:t>について勉強したい　など</w:t>
      </w:r>
    </w:p>
    <w:p w14:paraId="45953162" w14:textId="77777777" w:rsidR="00F011DF" w:rsidRDefault="00F011DF" w:rsidP="008973D1">
      <w:pPr>
        <w:spacing w:line="0" w:lineRule="atLeast"/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14:paraId="1EF3832B" w14:textId="77777777" w:rsidR="00B30D4E" w:rsidRDefault="00B30D4E" w:rsidP="008973D1">
      <w:pPr>
        <w:spacing w:line="0" w:lineRule="atLeast"/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14:paraId="7D4C76C0" w14:textId="37BF88B9" w:rsidR="00076572" w:rsidRPr="00DC2EAF" w:rsidRDefault="00076572" w:rsidP="00076572">
      <w:pPr>
        <w:ind w:left="238" w:hanging="238"/>
        <w:rPr>
          <w:rFonts w:asciiTheme="majorHAnsi" w:eastAsia="HGPｺﾞｼｯｸM" w:hAnsiTheme="majorHAnsi"/>
          <w:b/>
          <w:bCs/>
          <w:sz w:val="28"/>
          <w:szCs w:val="28"/>
        </w:rPr>
      </w:pPr>
      <w:r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>【</w:t>
      </w:r>
      <w:r w:rsidR="00DC2EAF"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>D</w:t>
      </w:r>
      <w:r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 xml:space="preserve">. </w:t>
      </w:r>
      <w:r w:rsidRPr="00DC2EAF">
        <w:rPr>
          <w:rFonts w:asciiTheme="majorHAnsi" w:eastAsia="HGPｺﾞｼｯｸM" w:hAnsiTheme="majorHAnsi" w:hint="eastAsia"/>
          <w:b/>
          <w:bCs/>
          <w:sz w:val="28"/>
          <w:szCs w:val="28"/>
        </w:rPr>
        <w:t>日進市の市民活動について】</w:t>
      </w:r>
    </w:p>
    <w:p w14:paraId="13A432BB" w14:textId="58A4DA76" w:rsidR="00076572" w:rsidRDefault="00977011" w:rsidP="00076572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⑩</w:t>
      </w:r>
      <w:r w:rsidR="00076572">
        <w:rPr>
          <w:rFonts w:asciiTheme="majorHAnsi" w:eastAsia="HGPｺﾞｼｯｸM" w:hAnsiTheme="majorHAnsi" w:hint="eastAsia"/>
          <w:sz w:val="24"/>
          <w:szCs w:val="24"/>
        </w:rPr>
        <w:t>日進市ではあなたや周囲の市民活動が活発だと感じますか。</w:t>
      </w:r>
      <w:r w:rsidR="00BB1BD9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</w:p>
    <w:p w14:paraId="1D3AEC67" w14:textId="77777777" w:rsidR="00076572" w:rsidRPr="005B602D" w:rsidRDefault="00076572" w:rsidP="00076572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1. </w:t>
      </w:r>
      <w:r>
        <w:rPr>
          <w:rFonts w:asciiTheme="majorHAnsi" w:eastAsia="HGPｺﾞｼｯｸM" w:hAnsiTheme="majorHAnsi" w:hint="eastAsia"/>
          <w:sz w:val="24"/>
          <w:szCs w:val="24"/>
        </w:rPr>
        <w:t>とても活発である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2. </w:t>
      </w:r>
      <w:r>
        <w:rPr>
          <w:rFonts w:asciiTheme="majorHAnsi" w:eastAsia="HGPｺﾞｼｯｸM" w:hAnsiTheme="majorHAnsi" w:hint="eastAsia"/>
          <w:sz w:val="24"/>
          <w:szCs w:val="24"/>
        </w:rPr>
        <w:t>活発である</w:t>
      </w:r>
    </w:p>
    <w:p w14:paraId="57AC6CEF" w14:textId="77777777" w:rsidR="00BB1BD9" w:rsidRDefault="00076572" w:rsidP="00BB1BD9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3. </w:t>
      </w:r>
      <w:r>
        <w:rPr>
          <w:rFonts w:asciiTheme="majorHAnsi" w:eastAsia="HGPｺﾞｼｯｸM" w:hAnsiTheme="majorHAnsi" w:hint="eastAsia"/>
          <w:sz w:val="24"/>
          <w:szCs w:val="24"/>
        </w:rPr>
        <w:t>あまり活発ではない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4. </w:t>
      </w:r>
      <w:r>
        <w:rPr>
          <w:rFonts w:asciiTheme="majorHAnsi" w:eastAsia="HGPｺﾞｼｯｸM" w:hAnsiTheme="majorHAnsi" w:hint="eastAsia"/>
          <w:sz w:val="24"/>
          <w:szCs w:val="24"/>
        </w:rPr>
        <w:t>まったく活発ではない</w:t>
      </w:r>
    </w:p>
    <w:p w14:paraId="132E41B0" w14:textId="77777777" w:rsidR="00A33E38" w:rsidRDefault="00A33E38" w:rsidP="00BB1BD9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</w:p>
    <w:p w14:paraId="514E4D0F" w14:textId="1ABC8606" w:rsidR="00076572" w:rsidRDefault="00977011" w:rsidP="00BB1BD9">
      <w:pPr>
        <w:tabs>
          <w:tab w:val="left" w:pos="3828"/>
        </w:tabs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⑪</w:t>
      </w:r>
      <w:r w:rsidR="00076572">
        <w:rPr>
          <w:rFonts w:asciiTheme="majorHAnsi" w:eastAsia="HGPｺﾞｼｯｸM" w:hAnsiTheme="majorHAnsi" w:hint="eastAsia"/>
          <w:sz w:val="24"/>
          <w:szCs w:val="24"/>
        </w:rPr>
        <w:t>日進市では市民活動が受け入れられている</w:t>
      </w:r>
      <w:r w:rsidR="00DC2EAF">
        <w:rPr>
          <w:rFonts w:asciiTheme="majorHAnsi" w:eastAsia="HGPｺﾞｼｯｸM" w:hAnsiTheme="majorHAnsi" w:hint="eastAsia"/>
          <w:sz w:val="24"/>
          <w:szCs w:val="24"/>
        </w:rPr>
        <w:t>（しやすい）</w:t>
      </w:r>
      <w:r w:rsidR="00076572">
        <w:rPr>
          <w:rFonts w:asciiTheme="majorHAnsi" w:eastAsia="HGPｺﾞｼｯｸM" w:hAnsiTheme="majorHAnsi" w:hint="eastAsia"/>
          <w:sz w:val="24"/>
          <w:szCs w:val="24"/>
        </w:rPr>
        <w:t>と感じますか。</w:t>
      </w:r>
    </w:p>
    <w:p w14:paraId="43EF0A92" w14:textId="77777777" w:rsidR="00076572" w:rsidRPr="005B602D" w:rsidRDefault="00076572" w:rsidP="00076572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1. </w:t>
      </w:r>
      <w:r>
        <w:rPr>
          <w:rFonts w:asciiTheme="majorHAnsi" w:eastAsia="HGPｺﾞｼｯｸM" w:hAnsiTheme="majorHAnsi" w:hint="eastAsia"/>
          <w:sz w:val="24"/>
          <w:szCs w:val="24"/>
        </w:rPr>
        <w:t>とても受け入れられている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2. </w:t>
      </w:r>
      <w:r>
        <w:rPr>
          <w:rFonts w:asciiTheme="majorHAnsi" w:eastAsia="HGPｺﾞｼｯｸM" w:hAnsiTheme="majorHAnsi" w:hint="eastAsia"/>
          <w:sz w:val="24"/>
          <w:szCs w:val="24"/>
        </w:rPr>
        <w:t>受け入れられている</w:t>
      </w:r>
    </w:p>
    <w:p w14:paraId="44755FE0" w14:textId="77777777" w:rsidR="00076572" w:rsidRDefault="00076572" w:rsidP="00076572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3. </w:t>
      </w:r>
      <w:r>
        <w:rPr>
          <w:rFonts w:asciiTheme="majorHAnsi" w:eastAsia="HGPｺﾞｼｯｸM" w:hAnsiTheme="majorHAnsi" w:hint="eastAsia"/>
          <w:sz w:val="24"/>
          <w:szCs w:val="24"/>
        </w:rPr>
        <w:t>あまり受け入れられていない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4. </w:t>
      </w:r>
      <w:r>
        <w:rPr>
          <w:rFonts w:asciiTheme="majorHAnsi" w:eastAsia="HGPｺﾞｼｯｸM" w:hAnsiTheme="majorHAnsi" w:hint="eastAsia"/>
          <w:sz w:val="24"/>
          <w:szCs w:val="24"/>
        </w:rPr>
        <w:t>まったく受け入れられていない</w:t>
      </w:r>
    </w:p>
    <w:p w14:paraId="0DE8E91C" w14:textId="77777777" w:rsidR="00B04FE5" w:rsidRPr="00076572" w:rsidRDefault="00B04FE5" w:rsidP="00085D7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14:paraId="1D1488C7" w14:textId="1F7FDD0B" w:rsidR="00A572E2" w:rsidRPr="008973D1" w:rsidRDefault="00977011" w:rsidP="00085D73">
      <w:pPr>
        <w:ind w:left="238" w:hanging="238"/>
        <w:rPr>
          <w:rFonts w:asciiTheme="majorHAnsi" w:eastAsia="HGPｺﾞｼｯｸM" w:hAnsiTheme="majorHAnsi"/>
          <w:szCs w:val="21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⑫</w:t>
      </w:r>
      <w:r w:rsidR="00BE09C3" w:rsidRPr="008973D1">
        <w:rPr>
          <w:rFonts w:asciiTheme="majorHAnsi" w:eastAsia="HGPｺﾞｼｯｸM" w:hAnsiTheme="majorHAnsi" w:hint="eastAsia"/>
          <w:sz w:val="24"/>
          <w:szCs w:val="24"/>
        </w:rPr>
        <w:t>にぎわい交流館の</w:t>
      </w:r>
      <w:r w:rsidR="00E370BD" w:rsidRPr="008973D1">
        <w:rPr>
          <w:rFonts w:asciiTheme="majorHAnsi" w:eastAsia="HGPｺﾞｼｯｸM" w:hAnsiTheme="majorHAnsi" w:hint="eastAsia"/>
          <w:sz w:val="24"/>
          <w:szCs w:val="24"/>
        </w:rPr>
        <w:t>運営</w:t>
      </w:r>
      <w:r w:rsidR="00D65AE4" w:rsidRPr="008973D1">
        <w:rPr>
          <w:rFonts w:asciiTheme="majorHAnsi" w:eastAsia="HGPｺﾞｼｯｸM" w:hAnsiTheme="majorHAnsi" w:hint="eastAsia"/>
          <w:sz w:val="24"/>
          <w:szCs w:val="24"/>
        </w:rPr>
        <w:t>についてお気づきの点や、</w:t>
      </w:r>
      <w:r w:rsidR="00BE09C3" w:rsidRPr="008973D1">
        <w:rPr>
          <w:rFonts w:asciiTheme="majorHAnsi" w:eastAsia="HGPｺﾞｼｯｸM" w:hAnsiTheme="majorHAnsi" w:hint="eastAsia"/>
          <w:sz w:val="24"/>
          <w:szCs w:val="24"/>
        </w:rPr>
        <w:t>もっと取り組んでほしいことなど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6965" w:rsidRPr="008973D1" w14:paraId="19736B75" w14:textId="77777777" w:rsidTr="008904C3">
        <w:trPr>
          <w:trHeight w:val="841"/>
        </w:trPr>
        <w:tc>
          <w:tcPr>
            <w:tcW w:w="9628" w:type="dxa"/>
          </w:tcPr>
          <w:p w14:paraId="37CFFDBB" w14:textId="77777777" w:rsidR="006A6965" w:rsidRPr="008973D1" w:rsidRDefault="006A6965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14:paraId="4145B4B1" w14:textId="77777777" w:rsidR="006A6965" w:rsidRPr="008973D1" w:rsidRDefault="006A6965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14:paraId="52DC83A3" w14:textId="77777777" w:rsidR="006A6965" w:rsidRPr="008973D1" w:rsidRDefault="006A6965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14:paraId="70B2E120" w14:textId="77777777" w:rsidR="008904C3" w:rsidRPr="008973D1" w:rsidRDefault="008904C3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</w:tbl>
    <w:p w14:paraId="7BEE3174" w14:textId="28662927" w:rsidR="00A572E2" w:rsidRDefault="006A6965" w:rsidP="00076572">
      <w:pPr>
        <w:jc w:val="left"/>
        <w:rPr>
          <w:rFonts w:asciiTheme="majorHAnsi" w:eastAsia="HGSｺﾞｼｯｸM" w:hAnsiTheme="majorHAnsi"/>
          <w:szCs w:val="21"/>
        </w:rPr>
      </w:pPr>
      <w:r w:rsidRPr="008973D1">
        <w:rPr>
          <w:rFonts w:asciiTheme="majorHAnsi" w:eastAsia="HGPｺﾞｼｯｸM" w:hAnsiTheme="majorHAnsi" w:hint="eastAsia"/>
          <w:szCs w:val="21"/>
        </w:rPr>
        <w:t>アンケートは以上です。</w:t>
      </w:r>
      <w:r w:rsidR="00076572" w:rsidRPr="00076572">
        <w:rPr>
          <w:rFonts w:asciiTheme="majorHAnsi" w:eastAsia="HGPｺﾞｼｯｸM" w:hAnsiTheme="majorHAnsi" w:hint="eastAsia"/>
          <w:szCs w:val="21"/>
        </w:rPr>
        <w:t>提出書類の作り方について分からないことがあれば、にぎわい交流館にお問い合わせください</w:t>
      </w:r>
      <w:r w:rsidR="00076572">
        <w:rPr>
          <w:rFonts w:asciiTheme="majorHAnsi" w:eastAsia="HGPｺﾞｼｯｸM" w:hAnsiTheme="majorHAnsi" w:hint="eastAsia"/>
          <w:szCs w:val="21"/>
        </w:rPr>
        <w:t>。</w:t>
      </w:r>
      <w:r w:rsidRPr="00076572">
        <w:rPr>
          <w:rFonts w:asciiTheme="majorHAnsi" w:eastAsia="HGPｺﾞｼｯｸM" w:hAnsiTheme="majorHAnsi" w:hint="eastAsia"/>
          <w:szCs w:val="21"/>
        </w:rPr>
        <w:t>ご回答ありがとうございま</w:t>
      </w:r>
      <w:r w:rsidR="00076572">
        <w:rPr>
          <w:rFonts w:asciiTheme="majorHAnsi" w:eastAsia="HGPｺﾞｼｯｸM" w:hAnsiTheme="majorHAnsi" w:hint="eastAsia"/>
          <w:szCs w:val="21"/>
        </w:rPr>
        <w:t>した</w:t>
      </w:r>
      <w:r w:rsidRPr="00076572">
        <w:rPr>
          <w:rFonts w:asciiTheme="majorHAnsi" w:eastAsia="HGSｺﾞｼｯｸM" w:hAnsiTheme="majorHAnsi" w:hint="eastAsia"/>
          <w:szCs w:val="21"/>
        </w:rPr>
        <w:t>。</w:t>
      </w:r>
    </w:p>
    <w:p w14:paraId="07C6EEB6" w14:textId="6DD97E21" w:rsidR="00CB0005" w:rsidRDefault="006734DB" w:rsidP="00085D73">
      <w:pPr>
        <w:jc w:val="right"/>
        <w:rPr>
          <w:rFonts w:asciiTheme="majorHAnsi" w:eastAsia="HGSｺﾞｼｯｸM" w:hAnsiTheme="majorHAnsi"/>
          <w:szCs w:val="21"/>
        </w:rPr>
      </w:pPr>
      <w:r w:rsidRPr="00D024CC">
        <w:rPr>
          <w:rFonts w:asciiTheme="majorHAnsi" w:eastAsia="HGSｺﾞｼｯｸE" w:hAnsiTheme="majorHAnsi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2B73B14" wp14:editId="71A1405E">
            <wp:simplePos x="0" y="0"/>
            <wp:positionH relativeFrom="column">
              <wp:posOffset>194310</wp:posOffset>
            </wp:positionH>
            <wp:positionV relativeFrom="paragraph">
              <wp:posOffset>120015</wp:posOffset>
            </wp:positionV>
            <wp:extent cx="734695" cy="734695"/>
            <wp:effectExtent l="0" t="0" r="8255" b="8255"/>
            <wp:wrapNone/>
            <wp:docPr id="1921201690" name="図 192120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4CC">
        <w:rPr>
          <w:rFonts w:asciiTheme="majorHAnsi" w:eastAsia="HGSｺﾞｼｯｸE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3ED84" wp14:editId="678EF030">
                <wp:simplePos x="0" y="0"/>
                <wp:positionH relativeFrom="column">
                  <wp:posOffset>1003300</wp:posOffset>
                </wp:positionH>
                <wp:positionV relativeFrom="paragraph">
                  <wp:posOffset>173875</wp:posOffset>
                </wp:positionV>
                <wp:extent cx="4824095" cy="630555"/>
                <wp:effectExtent l="0" t="0" r="14605" b="17145"/>
                <wp:wrapNone/>
                <wp:docPr id="2552718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95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408E6" w14:textId="5030E79A" w:rsidR="00192F32" w:rsidRDefault="00192F32" w:rsidP="00192F32"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192F3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G</w:t>
                            </w:r>
                            <w:r w:rsidRPr="00192F32">
                              <w:rPr>
                                <w:sz w:val="24"/>
                                <w:szCs w:val="28"/>
                              </w:rPr>
                              <w:t>oogle</w:t>
                            </w:r>
                            <w:r w:rsidRPr="00192F3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フォームでの入力</w:t>
                            </w:r>
                            <w:r w:rsidR="006734D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メール添付・F</w:t>
                            </w:r>
                            <w:r w:rsidR="006734DB">
                              <w:rPr>
                                <w:sz w:val="24"/>
                                <w:szCs w:val="28"/>
                              </w:rPr>
                              <w:t>AX</w:t>
                            </w:r>
                            <w:r w:rsidR="006734D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での回答</w:t>
                            </w:r>
                            <w:r w:rsidRPr="00192F3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も可能です</w:t>
                            </w:r>
                          </w:p>
                          <w:p w14:paraId="24E3D80D" w14:textId="7530109D" w:rsidR="00192F32" w:rsidRPr="00192F32" w:rsidRDefault="00192F32" w:rsidP="00192F32"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192F32">
                              <w:rPr>
                                <w:sz w:val="24"/>
                                <w:szCs w:val="28"/>
                              </w:rPr>
                              <w:t>https://forms.gle/CFTSHQn48uExFTYV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ED84" id="_x0000_s1033" type="#_x0000_t202" style="position:absolute;left:0;text-align:left;margin-left:79pt;margin-top:13.7pt;width:379.85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" fillcolor="white [3201]" strokeweight=".5pt">
                <v:textbox>
                  <w:txbxContent>
                    <w:p w14:paraId="3B7408E6" w14:textId="5030E79A" w:rsidR="00192F32" w:rsidRDefault="00192F32" w:rsidP="00192F32">
                      <w:pPr>
                        <w:spacing w:line="400" w:lineRule="exact"/>
                        <w:jc w:val="left"/>
                        <w:rPr>
                          <w:sz w:val="24"/>
                          <w:szCs w:val="28"/>
                        </w:rPr>
                      </w:pPr>
                      <w:r w:rsidRPr="00192F32">
                        <w:rPr>
                          <w:rFonts w:hint="eastAsia"/>
                          <w:sz w:val="24"/>
                          <w:szCs w:val="28"/>
                        </w:rPr>
                        <w:t>G</w:t>
                      </w:r>
                      <w:r w:rsidRPr="00192F32">
                        <w:rPr>
                          <w:sz w:val="24"/>
                          <w:szCs w:val="28"/>
                        </w:rPr>
                        <w:t>oogle</w:t>
                      </w:r>
                      <w:r w:rsidRPr="00192F32">
                        <w:rPr>
                          <w:rFonts w:hint="eastAsia"/>
                          <w:sz w:val="24"/>
                          <w:szCs w:val="28"/>
                        </w:rPr>
                        <w:t>フォームでの入力</w:t>
                      </w:r>
                      <w:r w:rsidR="006734DB">
                        <w:rPr>
                          <w:rFonts w:hint="eastAsia"/>
                          <w:sz w:val="24"/>
                          <w:szCs w:val="28"/>
                        </w:rPr>
                        <w:t>・メール添付・F</w:t>
                      </w:r>
                      <w:r w:rsidR="006734DB">
                        <w:rPr>
                          <w:sz w:val="24"/>
                          <w:szCs w:val="28"/>
                        </w:rPr>
                        <w:t>AX</w:t>
                      </w:r>
                      <w:r w:rsidR="006734DB">
                        <w:rPr>
                          <w:rFonts w:hint="eastAsia"/>
                          <w:sz w:val="24"/>
                          <w:szCs w:val="28"/>
                        </w:rPr>
                        <w:t>での回答</w:t>
                      </w:r>
                      <w:r w:rsidRPr="00192F32">
                        <w:rPr>
                          <w:rFonts w:hint="eastAsia"/>
                          <w:sz w:val="24"/>
                          <w:szCs w:val="28"/>
                        </w:rPr>
                        <w:t>も可能です</w:t>
                      </w:r>
                    </w:p>
                    <w:p w14:paraId="24E3D80D" w14:textId="7530109D" w:rsidR="00192F32" w:rsidRPr="00192F32" w:rsidRDefault="00192F32" w:rsidP="00192F32">
                      <w:pPr>
                        <w:spacing w:line="400" w:lineRule="exact"/>
                        <w:jc w:val="left"/>
                        <w:rPr>
                          <w:sz w:val="24"/>
                          <w:szCs w:val="28"/>
                        </w:rPr>
                      </w:pPr>
                      <w:r w:rsidRPr="00192F32">
                        <w:rPr>
                          <w:sz w:val="24"/>
                          <w:szCs w:val="28"/>
                        </w:rPr>
                        <w:t>https://forms.gle/CFTSHQn48uExFTYV9</w:t>
                      </w:r>
                    </w:p>
                  </w:txbxContent>
                </v:textbox>
              </v:shape>
            </w:pict>
          </mc:Fallback>
        </mc:AlternateContent>
      </w:r>
    </w:p>
    <w:p w14:paraId="707DA34C" w14:textId="40EF8014" w:rsidR="00CB0005" w:rsidRDefault="00CB0005" w:rsidP="00085D73">
      <w:pPr>
        <w:jc w:val="right"/>
        <w:rPr>
          <w:rFonts w:asciiTheme="majorHAnsi" w:eastAsia="HGSｺﾞｼｯｸM" w:hAnsiTheme="majorHAnsi"/>
          <w:szCs w:val="21"/>
        </w:rPr>
      </w:pPr>
    </w:p>
    <w:p w14:paraId="3F7454D0" w14:textId="4D9055FC" w:rsidR="00CB0005" w:rsidRDefault="00CB0005" w:rsidP="00085D73">
      <w:pPr>
        <w:jc w:val="right"/>
        <w:rPr>
          <w:rFonts w:asciiTheme="majorHAnsi" w:eastAsia="HGSｺﾞｼｯｸM" w:hAnsiTheme="majorHAnsi"/>
          <w:szCs w:val="21"/>
        </w:rPr>
      </w:pPr>
    </w:p>
    <w:p w14:paraId="135C773F" w14:textId="77777777" w:rsidR="006734DB" w:rsidRDefault="006734DB" w:rsidP="00085D73">
      <w:pPr>
        <w:jc w:val="right"/>
        <w:rPr>
          <w:rFonts w:asciiTheme="majorHAnsi" w:eastAsia="HGSｺﾞｼｯｸM" w:hAnsiTheme="majorHAnsi"/>
          <w:szCs w:val="21"/>
        </w:rPr>
      </w:pPr>
    </w:p>
    <w:p w14:paraId="4089E995" w14:textId="77777777" w:rsidR="006734DB" w:rsidRPr="006734DB" w:rsidRDefault="006734DB" w:rsidP="006734DB">
      <w:pPr>
        <w:jc w:val="left"/>
        <w:rPr>
          <w:rFonts w:asciiTheme="majorHAnsi" w:eastAsia="HGSｺﾞｼｯｸM" w:hAnsiTheme="majorHAnsi"/>
          <w:b/>
          <w:bCs/>
          <w:sz w:val="24"/>
          <w:szCs w:val="24"/>
        </w:rPr>
      </w:pPr>
      <w:r w:rsidRPr="006734DB">
        <w:rPr>
          <w:rFonts w:asciiTheme="majorHAnsi" w:eastAsia="HGSｺﾞｼｯｸM" w:hAnsiTheme="majorHAnsi" w:hint="eastAsia"/>
          <w:b/>
          <w:bCs/>
          <w:sz w:val="24"/>
          <w:szCs w:val="24"/>
        </w:rPr>
        <w:t>アンケートのほかに</w:t>
      </w:r>
    </w:p>
    <w:p w14:paraId="0486DF2D" w14:textId="34F594EA" w:rsidR="006734DB" w:rsidRPr="006734DB" w:rsidRDefault="006734DB" w:rsidP="006734DB">
      <w:pPr>
        <w:pStyle w:val="a9"/>
        <w:numPr>
          <w:ilvl w:val="0"/>
          <w:numId w:val="6"/>
        </w:numPr>
        <w:ind w:leftChars="0"/>
        <w:jc w:val="left"/>
        <w:rPr>
          <w:rFonts w:asciiTheme="majorHAnsi" w:eastAsia="HGSｺﾞｼｯｸM" w:hAnsiTheme="majorHAnsi"/>
          <w:b/>
          <w:bCs/>
          <w:sz w:val="24"/>
          <w:szCs w:val="24"/>
        </w:rPr>
      </w:pPr>
      <w:r w:rsidRPr="006734DB">
        <w:rPr>
          <w:rFonts w:asciiTheme="majorHAnsi" w:eastAsia="HGSｺﾞｼｯｸM" w:hAnsiTheme="majorHAnsi" w:hint="eastAsia"/>
          <w:b/>
          <w:bCs/>
          <w:sz w:val="24"/>
          <w:szCs w:val="24"/>
        </w:rPr>
        <w:t>令和</w:t>
      </w:r>
      <w:r w:rsidRPr="006734DB">
        <w:rPr>
          <w:rFonts w:asciiTheme="majorHAnsi" w:eastAsia="HGSｺﾞｼｯｸM" w:hAnsiTheme="majorHAnsi"/>
          <w:b/>
          <w:bCs/>
          <w:sz w:val="24"/>
          <w:szCs w:val="24"/>
        </w:rPr>
        <w:t>4</w:t>
      </w:r>
      <w:r w:rsidRPr="006734DB">
        <w:rPr>
          <w:rFonts w:asciiTheme="majorHAnsi" w:eastAsia="HGSｺﾞｼｯｸM" w:hAnsiTheme="majorHAnsi"/>
          <w:b/>
          <w:bCs/>
          <w:sz w:val="24"/>
          <w:szCs w:val="24"/>
        </w:rPr>
        <w:t>年度事業報告書</w:t>
      </w:r>
      <w:r>
        <w:rPr>
          <w:rFonts w:asciiTheme="majorHAnsi" w:eastAsia="HGSｺﾞｼｯｸM" w:hAnsiTheme="majorHAnsi" w:hint="eastAsia"/>
          <w:b/>
          <w:bCs/>
          <w:sz w:val="24"/>
          <w:szCs w:val="24"/>
        </w:rPr>
        <w:t xml:space="preserve">　</w:t>
      </w:r>
      <w:r w:rsidRPr="006734DB">
        <w:rPr>
          <w:rFonts w:asciiTheme="majorHAnsi" w:eastAsia="HGSｺﾞｼｯｸM" w:hAnsiTheme="majorHAnsi" w:hint="eastAsia"/>
          <w:b/>
          <w:bCs/>
          <w:sz w:val="24"/>
          <w:szCs w:val="24"/>
        </w:rPr>
        <w:t>②令和</w:t>
      </w:r>
      <w:r w:rsidRPr="006734DB">
        <w:rPr>
          <w:rFonts w:asciiTheme="majorHAnsi" w:eastAsia="HGSｺﾞｼｯｸM" w:hAnsiTheme="majorHAnsi"/>
          <w:b/>
          <w:bCs/>
          <w:sz w:val="24"/>
          <w:szCs w:val="24"/>
        </w:rPr>
        <w:t>4</w:t>
      </w:r>
      <w:r w:rsidRPr="006734DB">
        <w:rPr>
          <w:rFonts w:asciiTheme="majorHAnsi" w:eastAsia="HGSｺﾞｼｯｸM" w:hAnsiTheme="majorHAnsi"/>
          <w:b/>
          <w:bCs/>
          <w:sz w:val="24"/>
          <w:szCs w:val="24"/>
        </w:rPr>
        <w:t>年度会計報告書（収支決算・計算書）</w:t>
      </w:r>
    </w:p>
    <w:p w14:paraId="57D5528C" w14:textId="77777777" w:rsidR="006734DB" w:rsidRDefault="006734DB" w:rsidP="006734DB">
      <w:pPr>
        <w:jc w:val="left"/>
        <w:rPr>
          <w:rFonts w:asciiTheme="majorHAnsi" w:eastAsia="HGSｺﾞｼｯｸM" w:hAnsiTheme="majorHAnsi"/>
          <w:b/>
          <w:bCs/>
          <w:sz w:val="24"/>
          <w:szCs w:val="24"/>
        </w:rPr>
      </w:pPr>
      <w:r w:rsidRPr="006734DB">
        <w:rPr>
          <w:rFonts w:asciiTheme="majorHAnsi" w:eastAsia="HGSｺﾞｼｯｸM" w:hAnsiTheme="majorHAnsi" w:hint="eastAsia"/>
          <w:b/>
          <w:bCs/>
          <w:sz w:val="24"/>
          <w:szCs w:val="24"/>
        </w:rPr>
        <w:t>③団体帖の原稿確認書類</w:t>
      </w:r>
      <w:r>
        <w:rPr>
          <w:rFonts w:asciiTheme="majorHAnsi" w:eastAsia="HGSｺﾞｼｯｸM" w:hAnsiTheme="majorHAnsi" w:hint="eastAsia"/>
          <w:b/>
          <w:bCs/>
          <w:sz w:val="24"/>
          <w:szCs w:val="24"/>
        </w:rPr>
        <w:t xml:space="preserve">　の提出も必要です。</w:t>
      </w:r>
    </w:p>
    <w:p w14:paraId="4940F313" w14:textId="7DDCA355" w:rsidR="00B30D4E" w:rsidRDefault="006734DB" w:rsidP="006734DB">
      <w:pPr>
        <w:jc w:val="left"/>
        <w:rPr>
          <w:rFonts w:asciiTheme="majorHAnsi" w:eastAsia="HGSｺﾞｼｯｸM" w:hAnsiTheme="majorHAnsi"/>
          <w:szCs w:val="21"/>
        </w:rPr>
      </w:pPr>
      <w:r w:rsidRPr="006734DB">
        <w:rPr>
          <w:rFonts w:asciiTheme="majorHAnsi" w:eastAsia="HGSｺﾞｼｯｸM" w:hAnsiTheme="majorHAnsi" w:hint="eastAsia"/>
          <w:b/>
          <w:bCs/>
          <w:sz w:val="24"/>
          <w:szCs w:val="24"/>
        </w:rPr>
        <w:t>郵送した封筒にてにぎわい交流館までお送りください。※</w:t>
      </w:r>
      <w:r w:rsidRPr="006734DB">
        <w:rPr>
          <w:rFonts w:asciiTheme="majorHAnsi" w:eastAsia="HGSｺﾞｼｯｸM" w:hAnsiTheme="majorHAnsi"/>
          <w:b/>
          <w:bCs/>
          <w:sz w:val="24"/>
          <w:szCs w:val="24"/>
        </w:rPr>
        <w:t>12</w:t>
      </w:r>
      <w:r w:rsidRPr="006734DB">
        <w:rPr>
          <w:rFonts w:asciiTheme="majorHAnsi" w:eastAsia="HGSｺﾞｼｯｸM" w:hAnsiTheme="majorHAnsi"/>
          <w:b/>
          <w:bCs/>
          <w:sz w:val="24"/>
          <w:szCs w:val="24"/>
        </w:rPr>
        <w:t>月</w:t>
      </w:r>
      <w:r w:rsidRPr="006734DB">
        <w:rPr>
          <w:rFonts w:asciiTheme="majorHAnsi" w:eastAsia="HGSｺﾞｼｯｸM" w:hAnsiTheme="majorHAnsi"/>
          <w:b/>
          <w:bCs/>
          <w:sz w:val="24"/>
          <w:szCs w:val="24"/>
        </w:rPr>
        <w:t>20</w:t>
      </w:r>
      <w:r w:rsidRPr="006734DB">
        <w:rPr>
          <w:rFonts w:asciiTheme="majorHAnsi" w:eastAsia="HGSｺﾞｼｯｸM" w:hAnsiTheme="majorHAnsi"/>
          <w:b/>
          <w:bCs/>
          <w:sz w:val="24"/>
          <w:szCs w:val="24"/>
        </w:rPr>
        <w:t>日締切です</w:t>
      </w:r>
      <w:r w:rsidRPr="006734D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※</w:t>
      </w:r>
      <w:r w:rsidR="00B30D4E">
        <w:rPr>
          <w:rFonts w:asciiTheme="majorHAnsi" w:eastAsia="HGSｺﾞｼｯｸM" w:hAnsiTheme="majorHAnsi"/>
          <w:szCs w:val="21"/>
        </w:rPr>
        <w:br w:type="page"/>
      </w:r>
    </w:p>
    <w:tbl>
      <w:tblPr>
        <w:tblW w:w="8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2"/>
        <w:gridCol w:w="1242"/>
        <w:gridCol w:w="3516"/>
      </w:tblGrid>
      <w:tr w:rsidR="00CB0005" w:rsidRPr="00CB0005" w14:paraId="752AEC69" w14:textId="77777777" w:rsidTr="007F053F">
        <w:trPr>
          <w:trHeight w:val="1714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EC81" w14:textId="019A1CAB" w:rsidR="00CB0005" w:rsidRPr="007F053F" w:rsidRDefault="000E3741" w:rsidP="007F053F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u w:val="single"/>
              </w:rPr>
            </w:pPr>
            <w:bookmarkStart w:id="1" w:name="RANGE!A1:C23"/>
            <w:bookmarkStart w:id="2" w:name="_Hlk52610374"/>
            <w:r w:rsidRPr="007F053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lastRenderedPageBreak/>
              <w:t xml:space="preserve">団体名　　　　</w:t>
            </w:r>
            <w:r w:rsidR="00473753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　　　　　　　　　　　　</w:t>
            </w:r>
            <w:r w:rsidRPr="007F053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　　　　　</w:t>
            </w:r>
            <w:r w:rsidR="007F053F" w:rsidRPr="007F053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　　　　　　　　　　</w:t>
            </w:r>
            <w:r w:rsidR="007F053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　</w:t>
            </w:r>
            <w:r w:rsidRPr="007F053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>登録番号</w:t>
            </w:r>
            <w:r w:rsidR="00CB0005" w:rsidRPr="00CB000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 　</w:t>
            </w:r>
            <w:r w:rsidR="00473753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　　</w:t>
            </w:r>
            <w:r w:rsidR="007F053F" w:rsidRPr="007F053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　　　　</w:t>
            </w:r>
            <w:bookmarkEnd w:id="1"/>
            <w:r w:rsidR="007F053F" w:rsidRPr="007F053F"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u w:val="single"/>
              </w:rPr>
              <w:t xml:space="preserve"> </w:t>
            </w:r>
          </w:p>
          <w:p w14:paraId="75475163" w14:textId="77777777" w:rsidR="007F053F" w:rsidRPr="007F053F" w:rsidRDefault="007F053F" w:rsidP="007F053F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u w:val="single"/>
              </w:rPr>
            </w:pPr>
          </w:p>
          <w:p w14:paraId="711C933D" w14:textId="77777777" w:rsidR="00FA2167" w:rsidRPr="00FA2167" w:rsidRDefault="007F053F" w:rsidP="00FA216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A216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収支計算書</w:t>
            </w:r>
          </w:p>
          <w:p w14:paraId="64639B19" w14:textId="11C296B7" w:rsidR="007F053F" w:rsidRPr="007F053F" w:rsidRDefault="007F053F" w:rsidP="00FA216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（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令和</w:t>
            </w:r>
            <w:r w:rsidR="008B32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4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度分　 令和</w:t>
            </w:r>
            <w:r w:rsidR="008B32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 w:rsidR="002549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 w:rsidR="002549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から令和</w:t>
            </w:r>
            <w:r w:rsidR="002549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 w:rsidR="002549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 w:rsidR="002549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まで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  <w:p w14:paraId="073D0D50" w14:textId="77777777" w:rsidR="007F053F" w:rsidRPr="009A7754" w:rsidRDefault="007F053F" w:rsidP="007F053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4E92EA14" w14:textId="7EC1C0AA" w:rsidR="000E3741" w:rsidRPr="00CB0005" w:rsidRDefault="007F053F" w:rsidP="007F053F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収入の部</w:t>
            </w:r>
            <w:r w:rsidR="002A5E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単位：円)</w:t>
            </w:r>
          </w:p>
        </w:tc>
      </w:tr>
      <w:tr w:rsidR="00CB0005" w:rsidRPr="00CB0005" w14:paraId="6323288F" w14:textId="77777777" w:rsidTr="00CB0005">
        <w:trPr>
          <w:trHeight w:val="360"/>
        </w:trPr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A336" w14:textId="77777777" w:rsidR="00CB0005" w:rsidRPr="00CB0005" w:rsidRDefault="00CB0005" w:rsidP="00CB000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0024" w14:textId="77777777" w:rsidR="00CB0005" w:rsidRPr="00CB0005" w:rsidRDefault="00CB0005" w:rsidP="00CB000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67C1" w14:textId="77777777" w:rsidR="00CB0005" w:rsidRPr="00CB0005" w:rsidRDefault="00CB0005" w:rsidP="00CB000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内訳</w:t>
            </w:r>
          </w:p>
        </w:tc>
      </w:tr>
      <w:tr w:rsidR="00CB0005" w:rsidRPr="00CB0005" w14:paraId="4AE33893" w14:textId="77777777" w:rsidTr="000E3741">
        <w:trPr>
          <w:trHeight w:val="55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0CC" w14:textId="4B25E197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CCB3" w14:textId="68D193F4" w:rsidR="00CB0005" w:rsidRPr="00CB0005" w:rsidRDefault="00CB0005" w:rsidP="00CB0005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B9A9" w14:textId="3D831536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B0005" w:rsidRPr="00CB0005" w14:paraId="60A9E485" w14:textId="77777777" w:rsidTr="000E3741">
        <w:trPr>
          <w:trHeight w:val="28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3161" w14:textId="0B0AC69A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FEC5" w14:textId="1115C3F2" w:rsidR="00CB0005" w:rsidRPr="00CB0005" w:rsidRDefault="00CB0005" w:rsidP="00CB0005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D60A" w14:textId="074C318E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B0005" w:rsidRPr="00CB0005" w14:paraId="6309F46F" w14:textId="77777777" w:rsidTr="000E3741">
        <w:trPr>
          <w:trHeight w:val="28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A691" w14:textId="740CCE76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0A3A" w14:textId="1FB168C3" w:rsidR="00CB0005" w:rsidRPr="00CB0005" w:rsidRDefault="00CB0005" w:rsidP="00CB0005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C2F28" w14:textId="3771B173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B0005" w:rsidRPr="00CB0005" w14:paraId="1E867BE9" w14:textId="77777777" w:rsidTr="000E3741">
        <w:trPr>
          <w:trHeight w:val="30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3D8A" w14:textId="711B3FD1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8A3D" w14:textId="485B4963" w:rsidR="00CB0005" w:rsidRPr="00CB0005" w:rsidRDefault="00CB0005" w:rsidP="00CB0005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FF4FE" w14:textId="2A598BF7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B0005" w:rsidRPr="00CB0005" w14:paraId="4D43F1E4" w14:textId="77777777" w:rsidTr="000E3741">
        <w:trPr>
          <w:trHeight w:val="36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B1AA" w14:textId="2418F87E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収入合計</w:t>
            </w:r>
            <w:r w:rsidR="008D2A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A162" w14:textId="274C5233" w:rsidR="00CB0005" w:rsidRPr="00CB0005" w:rsidRDefault="00CB0005" w:rsidP="00CB0005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A0DE5" w14:textId="4DE362A6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B0005" w:rsidRPr="00CB0005" w14:paraId="14BC547F" w14:textId="77777777" w:rsidTr="00CB0005">
        <w:trPr>
          <w:trHeight w:val="27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A0A7" w14:textId="77777777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04EE" w14:textId="77777777" w:rsidR="00CB0005" w:rsidRPr="00CB0005" w:rsidRDefault="00CB0005" w:rsidP="00CB00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E545" w14:textId="77777777" w:rsidR="00CB0005" w:rsidRPr="00CB0005" w:rsidRDefault="00CB0005" w:rsidP="00CB00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005" w:rsidRPr="00CB0005" w14:paraId="280DFE0E" w14:textId="77777777" w:rsidTr="00CB0005">
        <w:trPr>
          <w:trHeight w:val="36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4A1B" w14:textId="77777777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出の部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A99A" w14:textId="77777777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50D6" w14:textId="77777777" w:rsidR="00CB0005" w:rsidRPr="00CB0005" w:rsidRDefault="00CB0005" w:rsidP="00CB00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005" w:rsidRPr="00CB0005" w14:paraId="03D36999" w14:textId="77777777" w:rsidTr="00CB0005">
        <w:trPr>
          <w:trHeight w:val="360"/>
        </w:trPr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3089" w14:textId="77777777" w:rsidR="00CB0005" w:rsidRPr="00CB0005" w:rsidRDefault="00CB0005" w:rsidP="00CB000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BC40" w14:textId="77777777" w:rsidR="00CB0005" w:rsidRPr="00CB0005" w:rsidRDefault="00CB0005" w:rsidP="00CB000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4E433" w14:textId="77777777" w:rsidR="00CB0005" w:rsidRPr="00CB0005" w:rsidRDefault="00CB0005" w:rsidP="00CB000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内訳</w:t>
            </w:r>
          </w:p>
        </w:tc>
      </w:tr>
      <w:tr w:rsidR="00CB0005" w:rsidRPr="00CB0005" w14:paraId="17832BD5" w14:textId="77777777" w:rsidTr="000E3741">
        <w:trPr>
          <w:trHeight w:val="30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C9BA" w14:textId="7D26A30C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D8C9" w14:textId="58562DC4" w:rsidR="00CB0005" w:rsidRPr="00CB0005" w:rsidRDefault="00CB0005" w:rsidP="00CB0005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664B" w14:textId="35FA247A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B0005" w:rsidRPr="00CB0005" w14:paraId="289D2705" w14:textId="77777777" w:rsidTr="000E3741">
        <w:trPr>
          <w:trHeight w:val="28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4307" w14:textId="39C5ABB7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234E" w14:textId="08943BC5" w:rsidR="00CB0005" w:rsidRPr="00CB0005" w:rsidRDefault="00CB0005" w:rsidP="00CB0005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5748" w14:textId="4E4A044F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B0005" w:rsidRPr="00CB0005" w14:paraId="49D11C50" w14:textId="77777777" w:rsidTr="000E3741">
        <w:trPr>
          <w:trHeight w:val="28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B7B2" w14:textId="08FE75E7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0014" w14:textId="51C4E127" w:rsidR="00CB0005" w:rsidRPr="00CB0005" w:rsidRDefault="00CB0005" w:rsidP="00CB0005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E5FE" w14:textId="6F595954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B0005" w:rsidRPr="00CB0005" w14:paraId="1A247227" w14:textId="77777777" w:rsidTr="000E3741">
        <w:trPr>
          <w:trHeight w:val="28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F723" w14:textId="0FF1C94C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DDE5" w14:textId="3B5A3D63" w:rsidR="00CB0005" w:rsidRPr="00CB0005" w:rsidRDefault="00CB0005" w:rsidP="00CB0005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6E7D" w14:textId="24FDE581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B0005" w:rsidRPr="00CB0005" w14:paraId="07B70057" w14:textId="77777777" w:rsidTr="008D2AD0">
        <w:trPr>
          <w:trHeight w:val="19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F340" w14:textId="76EAADC3" w:rsidR="00CB0005" w:rsidRPr="00CB0005" w:rsidRDefault="008D2AD0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出合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0C1" w14:textId="048A3D41" w:rsidR="00CB0005" w:rsidRPr="00CB0005" w:rsidRDefault="00CB0005" w:rsidP="00CB0005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0FFED" w14:textId="49C42347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B0005" w:rsidRPr="00CB0005" w14:paraId="5589260B" w14:textId="77777777" w:rsidTr="00CB0005">
        <w:trPr>
          <w:trHeight w:val="27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B648" w14:textId="77777777" w:rsidR="00CB0005" w:rsidRPr="00CB0005" w:rsidRDefault="00CB0005" w:rsidP="00CB000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EFDA" w14:textId="77777777" w:rsidR="00CB0005" w:rsidRPr="00CB0005" w:rsidRDefault="00CB0005" w:rsidP="00CB00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563C" w14:textId="77777777" w:rsidR="00CB0005" w:rsidRPr="00CB0005" w:rsidRDefault="00CB0005" w:rsidP="00CB00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bookmarkEnd w:id="2"/>
    </w:tbl>
    <w:p w14:paraId="7EB2E1A9" w14:textId="2F8817B8" w:rsidR="00CB0005" w:rsidRDefault="00CB0005" w:rsidP="00085D73">
      <w:pPr>
        <w:jc w:val="right"/>
        <w:rPr>
          <w:rFonts w:asciiTheme="majorHAnsi" w:eastAsia="HGSｺﾞｼｯｸM" w:hAnsiTheme="majorHAnsi"/>
          <w:szCs w:val="21"/>
        </w:rPr>
      </w:pPr>
    </w:p>
    <w:tbl>
      <w:tblPr>
        <w:tblW w:w="8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2"/>
        <w:gridCol w:w="1242"/>
        <w:gridCol w:w="3516"/>
      </w:tblGrid>
      <w:tr w:rsidR="008D2AD0" w:rsidRPr="00CB0005" w14:paraId="2075504D" w14:textId="77777777" w:rsidTr="00C41F16">
        <w:trPr>
          <w:trHeight w:val="360"/>
        </w:trPr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D5D9" w14:textId="77777777" w:rsidR="008D2AD0" w:rsidRPr="00CB0005" w:rsidRDefault="008D2AD0" w:rsidP="007F00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当期収支差額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③　（① -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②）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AA2B" w14:textId="77777777" w:rsidR="008D2AD0" w:rsidRPr="00CB0005" w:rsidRDefault="008D2AD0" w:rsidP="007F00F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0046" w14:textId="77777777" w:rsidR="008D2AD0" w:rsidRPr="00CB0005" w:rsidRDefault="008D2AD0" w:rsidP="007F00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AD0" w:rsidRPr="00CB0005" w14:paraId="70EF13B6" w14:textId="77777777" w:rsidTr="00C41F16">
        <w:trPr>
          <w:trHeight w:val="360"/>
        </w:trPr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6FC4" w14:textId="278A123E" w:rsidR="008D2AD0" w:rsidRPr="00CB0005" w:rsidRDefault="008D2AD0" w:rsidP="007F00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前期繰越金 ④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B37" w14:textId="77777777" w:rsidR="008D2AD0" w:rsidRPr="00CB0005" w:rsidRDefault="008D2AD0" w:rsidP="007F00F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B518" w14:textId="77777777" w:rsidR="008D2AD0" w:rsidRPr="00CB0005" w:rsidRDefault="008D2AD0" w:rsidP="007F00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AD0" w:rsidRPr="00CB0005" w14:paraId="4F62EAFD" w14:textId="77777777" w:rsidTr="00C41F16">
        <w:trPr>
          <w:trHeight w:val="360"/>
        </w:trPr>
        <w:tc>
          <w:tcPr>
            <w:tcW w:w="366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2A3E" w14:textId="4768514E" w:rsidR="008D2AD0" w:rsidRPr="00CB0005" w:rsidRDefault="008D2AD0" w:rsidP="007F00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次期繰越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金 ⑤　（③ +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④）</w:t>
            </w:r>
          </w:p>
        </w:tc>
        <w:tc>
          <w:tcPr>
            <w:tcW w:w="124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6A6A" w14:textId="44F4AC8F" w:rsidR="008D2AD0" w:rsidRPr="00CB0005" w:rsidRDefault="008D2AD0" w:rsidP="007F00F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51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087A" w14:textId="77777777" w:rsidR="008D2AD0" w:rsidRPr="00CB0005" w:rsidRDefault="008D2AD0" w:rsidP="007F00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A958D03" w14:textId="564F95E3" w:rsidR="00CB0005" w:rsidRDefault="00CB0005" w:rsidP="00085D73">
      <w:pPr>
        <w:jc w:val="right"/>
        <w:rPr>
          <w:rFonts w:asciiTheme="majorHAnsi" w:eastAsia="HGSｺﾞｼｯｸM" w:hAnsiTheme="majorHAnsi"/>
          <w:szCs w:val="21"/>
        </w:rPr>
      </w:pPr>
    </w:p>
    <w:p w14:paraId="46361196" w14:textId="234D8574" w:rsidR="00CB0005" w:rsidRDefault="00CB0005" w:rsidP="00085D73">
      <w:pPr>
        <w:jc w:val="right"/>
        <w:rPr>
          <w:rFonts w:asciiTheme="majorHAnsi" w:eastAsia="HGSｺﾞｼｯｸM" w:hAnsiTheme="majorHAnsi"/>
          <w:szCs w:val="21"/>
        </w:rPr>
      </w:pPr>
    </w:p>
    <w:p w14:paraId="01D57C8E" w14:textId="7618020A" w:rsidR="00CB0005" w:rsidRDefault="00CB0005" w:rsidP="00085D73">
      <w:pPr>
        <w:jc w:val="right"/>
        <w:rPr>
          <w:rFonts w:asciiTheme="majorHAnsi" w:eastAsia="HGSｺﾞｼｯｸM" w:hAnsiTheme="majorHAnsi"/>
          <w:szCs w:val="21"/>
        </w:rPr>
      </w:pPr>
    </w:p>
    <w:p w14:paraId="731AE40A" w14:textId="69AB5AE0" w:rsidR="000E3741" w:rsidRDefault="000E3741" w:rsidP="00085D73">
      <w:pPr>
        <w:jc w:val="right"/>
        <w:rPr>
          <w:rFonts w:asciiTheme="majorHAnsi" w:eastAsia="HGSｺﾞｼｯｸM" w:hAnsiTheme="majorHAnsi"/>
          <w:szCs w:val="21"/>
        </w:rPr>
      </w:pPr>
    </w:p>
    <w:p w14:paraId="04B48B05" w14:textId="77777777" w:rsidR="002F34D9" w:rsidRDefault="00C8351F" w:rsidP="002F34D9">
      <w:pPr>
        <w:jc w:val="left"/>
        <w:rPr>
          <w:rFonts w:asciiTheme="majorHAnsi" w:eastAsia="HGSｺﾞｼｯｸM" w:hAnsiTheme="majorHAnsi"/>
          <w:szCs w:val="21"/>
        </w:rPr>
      </w:pPr>
      <w:r>
        <w:rPr>
          <w:rFonts w:asciiTheme="majorHAnsi" w:eastAsia="HGSｺﾞｼｯｸM" w:hAnsiTheme="majorHAnsi" w:hint="eastAsia"/>
          <w:szCs w:val="21"/>
        </w:rPr>
        <w:t>※こちらは見本です。</w:t>
      </w:r>
      <w:r w:rsidR="00EF479F">
        <w:rPr>
          <w:rFonts w:asciiTheme="majorHAnsi" w:eastAsia="HGSｺﾞｼｯｸM" w:hAnsiTheme="majorHAnsi" w:hint="eastAsia"/>
          <w:szCs w:val="21"/>
        </w:rPr>
        <w:t>こちらに記入して</w:t>
      </w:r>
      <w:r>
        <w:rPr>
          <w:rFonts w:asciiTheme="majorHAnsi" w:eastAsia="HGSｺﾞｼｯｸM" w:hAnsiTheme="majorHAnsi" w:hint="eastAsia"/>
          <w:szCs w:val="21"/>
        </w:rPr>
        <w:t>いただいても構いません。</w:t>
      </w:r>
      <w:r w:rsidR="002F34D9">
        <w:rPr>
          <w:rFonts w:asciiTheme="majorHAnsi" w:eastAsia="HGSｺﾞｼｯｸM" w:hAnsiTheme="majorHAnsi" w:hint="eastAsia"/>
          <w:szCs w:val="21"/>
        </w:rPr>
        <w:t>記載について不明な点があれば、</w:t>
      </w:r>
    </w:p>
    <w:p w14:paraId="15C67D15" w14:textId="75264C11" w:rsidR="002F34D9" w:rsidRDefault="002F34D9" w:rsidP="002F34D9">
      <w:pPr>
        <w:jc w:val="left"/>
        <w:rPr>
          <w:rFonts w:asciiTheme="majorHAnsi" w:eastAsia="HGSｺﾞｼｯｸM" w:hAnsiTheme="majorHAnsi"/>
          <w:szCs w:val="21"/>
        </w:rPr>
      </w:pPr>
      <w:r>
        <w:rPr>
          <w:rFonts w:asciiTheme="majorHAnsi" w:eastAsia="HGSｺﾞｼｯｸM" w:hAnsiTheme="majorHAnsi" w:hint="eastAsia"/>
          <w:szCs w:val="21"/>
        </w:rPr>
        <w:t>会計コワーキング会</w:t>
      </w:r>
      <w:r w:rsidR="00DE45F6">
        <w:rPr>
          <w:rFonts w:asciiTheme="majorHAnsi" w:eastAsia="HGSｺﾞｼｯｸM" w:hAnsiTheme="majorHAnsi" w:hint="eastAsia"/>
          <w:szCs w:val="21"/>
        </w:rPr>
        <w:t>（</w:t>
      </w:r>
      <w:r w:rsidR="00DE45F6">
        <w:rPr>
          <w:rFonts w:asciiTheme="majorHAnsi" w:eastAsia="HGSｺﾞｼｯｸM" w:hAnsiTheme="majorHAnsi" w:hint="eastAsia"/>
          <w:szCs w:val="21"/>
        </w:rPr>
        <w:t>11/24</w:t>
      </w:r>
      <w:r w:rsidR="00DE45F6">
        <w:rPr>
          <w:rFonts w:asciiTheme="majorHAnsi" w:eastAsia="HGSｺﾞｼｯｸM" w:hAnsiTheme="majorHAnsi" w:hint="eastAsia"/>
          <w:szCs w:val="21"/>
        </w:rPr>
        <w:t>・</w:t>
      </w:r>
      <w:r w:rsidR="00DE45F6">
        <w:rPr>
          <w:rFonts w:asciiTheme="majorHAnsi" w:eastAsia="HGSｺﾞｼｯｸM" w:hAnsiTheme="majorHAnsi" w:hint="eastAsia"/>
          <w:szCs w:val="21"/>
        </w:rPr>
        <w:t>11/25</w:t>
      </w:r>
      <w:r w:rsidR="00DE45F6">
        <w:rPr>
          <w:rFonts w:asciiTheme="majorHAnsi" w:eastAsia="HGSｺﾞｼｯｸM" w:hAnsiTheme="majorHAnsi" w:hint="eastAsia"/>
          <w:szCs w:val="21"/>
        </w:rPr>
        <w:t>・</w:t>
      </w:r>
      <w:r w:rsidR="00DE45F6">
        <w:rPr>
          <w:rFonts w:asciiTheme="majorHAnsi" w:eastAsia="HGSｺﾞｼｯｸM" w:hAnsiTheme="majorHAnsi" w:hint="eastAsia"/>
          <w:szCs w:val="21"/>
        </w:rPr>
        <w:t>11/27</w:t>
      </w:r>
      <w:r w:rsidR="00DE45F6">
        <w:rPr>
          <w:rFonts w:asciiTheme="majorHAnsi" w:eastAsia="HGSｺﾞｼｯｸM" w:hAnsiTheme="majorHAnsi" w:hint="eastAsia"/>
          <w:szCs w:val="21"/>
        </w:rPr>
        <w:t>・</w:t>
      </w:r>
      <w:r w:rsidR="00DE45F6">
        <w:rPr>
          <w:rFonts w:asciiTheme="majorHAnsi" w:eastAsia="HGSｺﾞｼｯｸM" w:hAnsiTheme="majorHAnsi" w:hint="eastAsia"/>
          <w:szCs w:val="21"/>
        </w:rPr>
        <w:t>11/28</w:t>
      </w:r>
      <w:r w:rsidR="00DE45F6">
        <w:rPr>
          <w:rFonts w:asciiTheme="majorHAnsi" w:eastAsia="HGSｺﾞｼｯｸM" w:hAnsiTheme="majorHAnsi" w:hint="eastAsia"/>
          <w:szCs w:val="21"/>
        </w:rPr>
        <w:t>）</w:t>
      </w:r>
      <w:r>
        <w:rPr>
          <w:rFonts w:asciiTheme="majorHAnsi" w:eastAsia="HGSｺﾞｼｯｸM" w:hAnsiTheme="majorHAnsi" w:hint="eastAsia"/>
          <w:szCs w:val="21"/>
        </w:rPr>
        <w:t>にご参加いただくか、にぎわい交流館までご相談ください。</w:t>
      </w:r>
    </w:p>
    <w:p w14:paraId="68651636" w14:textId="55B736B3" w:rsidR="00C8351F" w:rsidRDefault="00C8351F" w:rsidP="00C8351F">
      <w:pPr>
        <w:jc w:val="left"/>
        <w:rPr>
          <w:rFonts w:asciiTheme="majorHAnsi" w:eastAsia="HGSｺﾞｼｯｸM" w:hAnsiTheme="majorHAnsi"/>
          <w:szCs w:val="21"/>
        </w:rPr>
      </w:pPr>
      <w:r>
        <w:rPr>
          <w:rFonts w:asciiTheme="majorHAnsi" w:eastAsia="HGSｺﾞｼｯｸM" w:hAnsiTheme="majorHAnsi" w:hint="eastAsia"/>
          <w:szCs w:val="21"/>
        </w:rPr>
        <w:t>※団体の様式がある場合はそちらでご提出ください。</w:t>
      </w:r>
    </w:p>
    <w:p w14:paraId="16798CE5" w14:textId="77777777" w:rsidR="00E23DF5" w:rsidRDefault="00E23DF5" w:rsidP="00C8351F">
      <w:pPr>
        <w:jc w:val="left"/>
        <w:rPr>
          <w:rFonts w:asciiTheme="majorHAnsi" w:eastAsia="HGSｺﾞｼｯｸM" w:hAnsiTheme="majorHAnsi"/>
          <w:szCs w:val="21"/>
        </w:rPr>
      </w:pPr>
    </w:p>
    <w:p w14:paraId="4F2D08CC" w14:textId="17D19407" w:rsidR="00E23DF5" w:rsidRPr="00576FA7" w:rsidRDefault="0026286C" w:rsidP="0026286C">
      <w:pPr>
        <w:jc w:val="left"/>
        <w:rPr>
          <w:rFonts w:asciiTheme="majorHAnsi" w:eastAsia="HGSｺﾞｼｯｸM" w:hAnsiTheme="majorHAnsi"/>
          <w:b/>
          <w:bCs/>
          <w:szCs w:val="21"/>
        </w:rPr>
      </w:pPr>
      <w:r w:rsidRPr="00576FA7">
        <w:rPr>
          <w:rFonts w:asciiTheme="majorHAnsi" w:eastAsia="HGSｺﾞｼｯｸM" w:hAnsiTheme="majorHAnsi" w:hint="eastAsia"/>
          <w:b/>
          <w:bCs/>
          <w:szCs w:val="21"/>
        </w:rPr>
        <w:t>【収入の項目例：会費収入・事業収入・補助金収入・寄付金収入・雑収入　など】</w:t>
      </w:r>
    </w:p>
    <w:p w14:paraId="52C52C57" w14:textId="6A286B4F" w:rsidR="0026286C" w:rsidRPr="00576FA7" w:rsidRDefault="0026286C" w:rsidP="0026286C">
      <w:pPr>
        <w:jc w:val="left"/>
        <w:rPr>
          <w:rFonts w:asciiTheme="majorHAnsi" w:eastAsia="HGSｺﾞｼｯｸM" w:hAnsiTheme="majorHAnsi"/>
          <w:b/>
          <w:bCs/>
          <w:szCs w:val="21"/>
        </w:rPr>
      </w:pPr>
      <w:r w:rsidRPr="00576FA7">
        <w:rPr>
          <w:rFonts w:asciiTheme="majorHAnsi" w:eastAsia="HGSｺﾞｼｯｸM" w:hAnsiTheme="majorHAnsi" w:hint="eastAsia"/>
          <w:b/>
          <w:bCs/>
          <w:szCs w:val="21"/>
        </w:rPr>
        <w:t>【支出の項目例：旅費交通費・通信運搬費・消耗品費・印刷製本費・人件費・謝金・雑費　など】</w:t>
      </w:r>
    </w:p>
    <w:p w14:paraId="0FAABBD3" w14:textId="6F112286" w:rsidR="00C8351F" w:rsidRDefault="00C8351F" w:rsidP="00C8351F">
      <w:pPr>
        <w:jc w:val="left"/>
        <w:rPr>
          <w:rFonts w:asciiTheme="majorHAnsi" w:eastAsia="HGSｺﾞｼｯｸM" w:hAnsiTheme="majorHAnsi"/>
          <w:szCs w:val="21"/>
        </w:rPr>
      </w:pPr>
      <w:r>
        <w:rPr>
          <w:rFonts w:asciiTheme="majorHAnsi" w:eastAsia="HGSｺﾞｼｯｸM" w:hAnsiTheme="majorHAnsi"/>
          <w:szCs w:val="21"/>
        </w:rPr>
        <w:br w:type="page"/>
      </w:r>
    </w:p>
    <w:tbl>
      <w:tblPr>
        <w:tblW w:w="8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20"/>
      </w:tblGrid>
      <w:tr w:rsidR="00FA2167" w:rsidRPr="00CB0005" w14:paraId="74695029" w14:textId="77777777" w:rsidTr="007F00FA">
        <w:trPr>
          <w:trHeight w:val="1714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EC9B" w14:textId="77777777" w:rsidR="00FA2167" w:rsidRPr="007F053F" w:rsidRDefault="00FA2167" w:rsidP="007F00FA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u w:val="single"/>
              </w:rPr>
            </w:pPr>
            <w:r w:rsidRPr="007F053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lastRenderedPageBreak/>
              <w:t xml:space="preserve">団体名　　　　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　　　　　　　　　　　　</w:t>
            </w:r>
            <w:r w:rsidRPr="007F053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　</w:t>
            </w:r>
            <w:r w:rsidRPr="007F053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>登録番号</w:t>
            </w:r>
            <w:r w:rsidRPr="00CB000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 　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　　</w:t>
            </w:r>
            <w:r w:rsidRPr="007F053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　　　　</w:t>
            </w:r>
            <w:r w:rsidRPr="007F053F"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u w:val="single"/>
              </w:rPr>
              <w:t xml:space="preserve"> </w:t>
            </w:r>
          </w:p>
          <w:p w14:paraId="71A9FF93" w14:textId="77777777" w:rsidR="00FA2167" w:rsidRPr="007F053F" w:rsidRDefault="00FA2167" w:rsidP="007F00FA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u w:val="single"/>
              </w:rPr>
            </w:pPr>
          </w:p>
          <w:p w14:paraId="6BAE4486" w14:textId="77777777" w:rsidR="00FA2167" w:rsidRDefault="00FA2167" w:rsidP="007F00F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A216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活動報告書</w:t>
            </w:r>
          </w:p>
          <w:p w14:paraId="38232C91" w14:textId="0C840CFF" w:rsidR="00FA2167" w:rsidRPr="00FA2167" w:rsidRDefault="00FA2167" w:rsidP="00FA216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</w:rPr>
              <w:t>（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令和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4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度分　 令和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から令和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CB00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まで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  <w:p w14:paraId="38717A30" w14:textId="4A081357" w:rsidR="00FA2167" w:rsidRPr="00CB0005" w:rsidRDefault="00FA2167" w:rsidP="007F00FA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702B39B0" w14:textId="455105DB" w:rsidR="000E3741" w:rsidRDefault="000E3741" w:rsidP="00FA2167">
      <w:pPr>
        <w:ind w:right="105"/>
        <w:jc w:val="right"/>
        <w:rPr>
          <w:rFonts w:asciiTheme="majorHAnsi" w:eastAsia="HGSｺﾞｼｯｸM" w:hAnsiTheme="majorHAnsi"/>
          <w:szCs w:val="21"/>
        </w:rPr>
      </w:pPr>
    </w:p>
    <w:tbl>
      <w:tblPr>
        <w:tblStyle w:val="a3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1134"/>
        <w:gridCol w:w="1977"/>
      </w:tblGrid>
      <w:tr w:rsidR="00FA2167" w14:paraId="120D3DD5" w14:textId="77777777" w:rsidTr="007F00FA">
        <w:tc>
          <w:tcPr>
            <w:tcW w:w="1413" w:type="dxa"/>
          </w:tcPr>
          <w:p w14:paraId="0D3125B1" w14:textId="77777777" w:rsidR="00FA2167" w:rsidRDefault="00FA2167" w:rsidP="007F00F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984" w:type="dxa"/>
          </w:tcPr>
          <w:p w14:paraId="317FA8AE" w14:textId="77777777" w:rsidR="00FA2167" w:rsidRDefault="00FA2167" w:rsidP="007F00FA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2552" w:type="dxa"/>
          </w:tcPr>
          <w:p w14:paraId="0976E997" w14:textId="77777777" w:rsidR="00FA2167" w:rsidRDefault="00FA2167" w:rsidP="007F00F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134" w:type="dxa"/>
          </w:tcPr>
          <w:p w14:paraId="31EBF92F" w14:textId="77777777" w:rsidR="00FA2167" w:rsidRDefault="00FA2167" w:rsidP="007F00FA">
            <w:pPr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977" w:type="dxa"/>
          </w:tcPr>
          <w:p w14:paraId="44C343CF" w14:textId="77777777" w:rsidR="00FA2167" w:rsidRDefault="00FA2167" w:rsidP="007F00F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A2167" w14:paraId="36A57F49" w14:textId="77777777" w:rsidTr="007F00FA">
        <w:tc>
          <w:tcPr>
            <w:tcW w:w="1413" w:type="dxa"/>
          </w:tcPr>
          <w:p w14:paraId="2109E1DB" w14:textId="7D6FF3B4" w:rsidR="00FA2167" w:rsidRDefault="00FA2167" w:rsidP="007F00FA">
            <w:pPr>
              <w:jc w:val="right"/>
            </w:pPr>
          </w:p>
        </w:tc>
        <w:tc>
          <w:tcPr>
            <w:tcW w:w="1984" w:type="dxa"/>
          </w:tcPr>
          <w:p w14:paraId="132A615B" w14:textId="3F2EB203" w:rsidR="00FA2167" w:rsidRDefault="00FA2167" w:rsidP="007F00FA"/>
        </w:tc>
        <w:tc>
          <w:tcPr>
            <w:tcW w:w="2552" w:type="dxa"/>
          </w:tcPr>
          <w:p w14:paraId="5BE5AEE2" w14:textId="1F7DFBB9" w:rsidR="00FA2167" w:rsidRDefault="00FA2167" w:rsidP="007F00FA"/>
        </w:tc>
        <w:tc>
          <w:tcPr>
            <w:tcW w:w="1134" w:type="dxa"/>
          </w:tcPr>
          <w:p w14:paraId="1572F13E" w14:textId="0BF3B546" w:rsidR="00FA2167" w:rsidRDefault="00FA2167" w:rsidP="007F00FA">
            <w:pPr>
              <w:jc w:val="right"/>
            </w:pPr>
          </w:p>
        </w:tc>
        <w:tc>
          <w:tcPr>
            <w:tcW w:w="1977" w:type="dxa"/>
          </w:tcPr>
          <w:p w14:paraId="759D8288" w14:textId="555DD651" w:rsidR="00FA2167" w:rsidRDefault="00FA2167" w:rsidP="007F00FA"/>
        </w:tc>
      </w:tr>
      <w:tr w:rsidR="00FA2167" w14:paraId="443C8314" w14:textId="77777777" w:rsidTr="007F00FA">
        <w:tc>
          <w:tcPr>
            <w:tcW w:w="1413" w:type="dxa"/>
          </w:tcPr>
          <w:p w14:paraId="0610F24F" w14:textId="77777777" w:rsidR="00FA2167" w:rsidRDefault="00FA2167" w:rsidP="007F00FA">
            <w:pPr>
              <w:jc w:val="right"/>
            </w:pPr>
          </w:p>
        </w:tc>
        <w:tc>
          <w:tcPr>
            <w:tcW w:w="1984" w:type="dxa"/>
          </w:tcPr>
          <w:p w14:paraId="532C6B8F" w14:textId="77777777" w:rsidR="00FA2167" w:rsidRDefault="00FA2167" w:rsidP="007F00FA"/>
        </w:tc>
        <w:tc>
          <w:tcPr>
            <w:tcW w:w="2552" w:type="dxa"/>
          </w:tcPr>
          <w:p w14:paraId="6A2722E4" w14:textId="77777777" w:rsidR="00FA2167" w:rsidRDefault="00FA2167" w:rsidP="007F00FA"/>
        </w:tc>
        <w:tc>
          <w:tcPr>
            <w:tcW w:w="1134" w:type="dxa"/>
          </w:tcPr>
          <w:p w14:paraId="7A726BC7" w14:textId="77777777" w:rsidR="00FA2167" w:rsidRDefault="00FA2167" w:rsidP="007F00FA">
            <w:pPr>
              <w:jc w:val="right"/>
            </w:pPr>
          </w:p>
        </w:tc>
        <w:tc>
          <w:tcPr>
            <w:tcW w:w="1977" w:type="dxa"/>
          </w:tcPr>
          <w:p w14:paraId="129DA12A" w14:textId="77777777" w:rsidR="00FA2167" w:rsidRDefault="00FA2167" w:rsidP="007F00FA"/>
        </w:tc>
      </w:tr>
      <w:tr w:rsidR="00FA2167" w14:paraId="30E44C9D" w14:textId="77777777" w:rsidTr="007F00FA">
        <w:tc>
          <w:tcPr>
            <w:tcW w:w="1413" w:type="dxa"/>
          </w:tcPr>
          <w:p w14:paraId="607D604B" w14:textId="77777777" w:rsidR="00FA2167" w:rsidRDefault="00FA2167" w:rsidP="007F00FA">
            <w:pPr>
              <w:jc w:val="right"/>
            </w:pPr>
          </w:p>
        </w:tc>
        <w:tc>
          <w:tcPr>
            <w:tcW w:w="1984" w:type="dxa"/>
          </w:tcPr>
          <w:p w14:paraId="44E408C5" w14:textId="77777777" w:rsidR="00FA2167" w:rsidRDefault="00FA2167" w:rsidP="007F00FA"/>
        </w:tc>
        <w:tc>
          <w:tcPr>
            <w:tcW w:w="2552" w:type="dxa"/>
          </w:tcPr>
          <w:p w14:paraId="7B313A24" w14:textId="77777777" w:rsidR="00FA2167" w:rsidRDefault="00FA2167" w:rsidP="007F00FA"/>
        </w:tc>
        <w:tc>
          <w:tcPr>
            <w:tcW w:w="1134" w:type="dxa"/>
          </w:tcPr>
          <w:p w14:paraId="2A906958" w14:textId="77777777" w:rsidR="00FA2167" w:rsidRDefault="00FA2167" w:rsidP="007F00FA">
            <w:pPr>
              <w:jc w:val="right"/>
            </w:pPr>
          </w:p>
        </w:tc>
        <w:tc>
          <w:tcPr>
            <w:tcW w:w="1977" w:type="dxa"/>
          </w:tcPr>
          <w:p w14:paraId="01262EF6" w14:textId="77777777" w:rsidR="00FA2167" w:rsidRDefault="00FA2167" w:rsidP="007F00FA"/>
        </w:tc>
      </w:tr>
      <w:tr w:rsidR="00FA2167" w14:paraId="15466236" w14:textId="77777777" w:rsidTr="007F00FA">
        <w:tc>
          <w:tcPr>
            <w:tcW w:w="1413" w:type="dxa"/>
          </w:tcPr>
          <w:p w14:paraId="7EF0A8B4" w14:textId="77777777" w:rsidR="00FA2167" w:rsidRDefault="00FA2167" w:rsidP="007F00FA">
            <w:pPr>
              <w:jc w:val="right"/>
            </w:pPr>
          </w:p>
        </w:tc>
        <w:tc>
          <w:tcPr>
            <w:tcW w:w="1984" w:type="dxa"/>
          </w:tcPr>
          <w:p w14:paraId="71851047" w14:textId="77777777" w:rsidR="00FA2167" w:rsidRDefault="00FA2167" w:rsidP="007F00FA"/>
        </w:tc>
        <w:tc>
          <w:tcPr>
            <w:tcW w:w="2552" w:type="dxa"/>
          </w:tcPr>
          <w:p w14:paraId="18CE5C9F" w14:textId="77777777" w:rsidR="00FA2167" w:rsidRDefault="00FA2167" w:rsidP="007F00FA"/>
        </w:tc>
        <w:tc>
          <w:tcPr>
            <w:tcW w:w="1134" w:type="dxa"/>
          </w:tcPr>
          <w:p w14:paraId="3FC3F7BC" w14:textId="77777777" w:rsidR="00FA2167" w:rsidRDefault="00FA2167" w:rsidP="007F00FA">
            <w:pPr>
              <w:jc w:val="right"/>
            </w:pPr>
          </w:p>
        </w:tc>
        <w:tc>
          <w:tcPr>
            <w:tcW w:w="1977" w:type="dxa"/>
          </w:tcPr>
          <w:p w14:paraId="5C03B512" w14:textId="77777777" w:rsidR="00FA2167" w:rsidRDefault="00FA2167" w:rsidP="007F00FA"/>
        </w:tc>
      </w:tr>
      <w:tr w:rsidR="00FA2167" w14:paraId="3B9C58FC" w14:textId="77777777" w:rsidTr="007F00FA">
        <w:tc>
          <w:tcPr>
            <w:tcW w:w="1413" w:type="dxa"/>
          </w:tcPr>
          <w:p w14:paraId="30D958DD" w14:textId="77777777" w:rsidR="00FA2167" w:rsidRDefault="00FA2167" w:rsidP="007F00FA">
            <w:pPr>
              <w:jc w:val="right"/>
            </w:pPr>
          </w:p>
        </w:tc>
        <w:tc>
          <w:tcPr>
            <w:tcW w:w="1984" w:type="dxa"/>
          </w:tcPr>
          <w:p w14:paraId="1D32E975" w14:textId="77777777" w:rsidR="00FA2167" w:rsidRDefault="00FA2167" w:rsidP="007F00FA"/>
        </w:tc>
        <w:tc>
          <w:tcPr>
            <w:tcW w:w="2552" w:type="dxa"/>
          </w:tcPr>
          <w:p w14:paraId="4532F8CF" w14:textId="77777777" w:rsidR="00FA2167" w:rsidRDefault="00FA2167" w:rsidP="007F00FA"/>
        </w:tc>
        <w:tc>
          <w:tcPr>
            <w:tcW w:w="1134" w:type="dxa"/>
          </w:tcPr>
          <w:p w14:paraId="4F7FE5BB" w14:textId="77777777" w:rsidR="00FA2167" w:rsidRDefault="00FA2167" w:rsidP="007F00FA">
            <w:pPr>
              <w:jc w:val="right"/>
            </w:pPr>
          </w:p>
        </w:tc>
        <w:tc>
          <w:tcPr>
            <w:tcW w:w="1977" w:type="dxa"/>
          </w:tcPr>
          <w:p w14:paraId="789D0A2D" w14:textId="77777777" w:rsidR="00FA2167" w:rsidRDefault="00FA2167" w:rsidP="007F00FA"/>
        </w:tc>
      </w:tr>
      <w:tr w:rsidR="00FA2167" w14:paraId="1A071C61" w14:textId="77777777" w:rsidTr="007F00FA">
        <w:tc>
          <w:tcPr>
            <w:tcW w:w="1413" w:type="dxa"/>
          </w:tcPr>
          <w:p w14:paraId="780E801A" w14:textId="77777777" w:rsidR="00FA2167" w:rsidRDefault="00FA2167" w:rsidP="007F00FA">
            <w:pPr>
              <w:jc w:val="right"/>
            </w:pPr>
          </w:p>
        </w:tc>
        <w:tc>
          <w:tcPr>
            <w:tcW w:w="1984" w:type="dxa"/>
          </w:tcPr>
          <w:p w14:paraId="5F556D5D" w14:textId="77777777" w:rsidR="00FA2167" w:rsidRDefault="00FA2167" w:rsidP="007F00FA"/>
        </w:tc>
        <w:tc>
          <w:tcPr>
            <w:tcW w:w="2552" w:type="dxa"/>
          </w:tcPr>
          <w:p w14:paraId="6B5175CE" w14:textId="77777777" w:rsidR="00FA2167" w:rsidRDefault="00FA2167" w:rsidP="007F00FA"/>
        </w:tc>
        <w:tc>
          <w:tcPr>
            <w:tcW w:w="1134" w:type="dxa"/>
          </w:tcPr>
          <w:p w14:paraId="2F2144B1" w14:textId="77777777" w:rsidR="00FA2167" w:rsidRDefault="00FA2167" w:rsidP="007F00FA">
            <w:pPr>
              <w:jc w:val="right"/>
            </w:pPr>
          </w:p>
        </w:tc>
        <w:tc>
          <w:tcPr>
            <w:tcW w:w="1977" w:type="dxa"/>
          </w:tcPr>
          <w:p w14:paraId="2A5500A9" w14:textId="77777777" w:rsidR="00FA2167" w:rsidRDefault="00FA2167" w:rsidP="007F00FA"/>
        </w:tc>
      </w:tr>
      <w:tr w:rsidR="00FA2167" w14:paraId="2E36505A" w14:textId="77777777" w:rsidTr="007F00FA">
        <w:tc>
          <w:tcPr>
            <w:tcW w:w="1413" w:type="dxa"/>
          </w:tcPr>
          <w:p w14:paraId="1DD86592" w14:textId="77777777" w:rsidR="00FA2167" w:rsidRDefault="00FA2167" w:rsidP="007F00FA">
            <w:pPr>
              <w:jc w:val="right"/>
            </w:pPr>
          </w:p>
        </w:tc>
        <w:tc>
          <w:tcPr>
            <w:tcW w:w="1984" w:type="dxa"/>
          </w:tcPr>
          <w:p w14:paraId="11BD4B96" w14:textId="77777777" w:rsidR="00FA2167" w:rsidRDefault="00FA2167" w:rsidP="007F00FA"/>
        </w:tc>
        <w:tc>
          <w:tcPr>
            <w:tcW w:w="2552" w:type="dxa"/>
          </w:tcPr>
          <w:p w14:paraId="26098027" w14:textId="77777777" w:rsidR="00FA2167" w:rsidRDefault="00FA2167" w:rsidP="007F00FA"/>
        </w:tc>
        <w:tc>
          <w:tcPr>
            <w:tcW w:w="1134" w:type="dxa"/>
          </w:tcPr>
          <w:p w14:paraId="558616A8" w14:textId="77777777" w:rsidR="00FA2167" w:rsidRDefault="00FA2167" w:rsidP="007F00FA">
            <w:pPr>
              <w:jc w:val="right"/>
            </w:pPr>
          </w:p>
        </w:tc>
        <w:tc>
          <w:tcPr>
            <w:tcW w:w="1977" w:type="dxa"/>
          </w:tcPr>
          <w:p w14:paraId="1420179B" w14:textId="77777777" w:rsidR="00FA2167" w:rsidRDefault="00FA2167" w:rsidP="007F00FA"/>
        </w:tc>
      </w:tr>
      <w:tr w:rsidR="00FA2167" w14:paraId="4ABF4DC5" w14:textId="77777777" w:rsidTr="007F00FA">
        <w:tc>
          <w:tcPr>
            <w:tcW w:w="1413" w:type="dxa"/>
          </w:tcPr>
          <w:p w14:paraId="74B56BA0" w14:textId="77777777" w:rsidR="00FA2167" w:rsidRDefault="00FA2167" w:rsidP="007F00FA">
            <w:pPr>
              <w:jc w:val="right"/>
            </w:pPr>
          </w:p>
        </w:tc>
        <w:tc>
          <w:tcPr>
            <w:tcW w:w="1984" w:type="dxa"/>
          </w:tcPr>
          <w:p w14:paraId="6EEEDEA5" w14:textId="77777777" w:rsidR="00FA2167" w:rsidRDefault="00FA2167" w:rsidP="007F00FA"/>
        </w:tc>
        <w:tc>
          <w:tcPr>
            <w:tcW w:w="2552" w:type="dxa"/>
          </w:tcPr>
          <w:p w14:paraId="5CE05427" w14:textId="77777777" w:rsidR="00FA2167" w:rsidRDefault="00FA2167" w:rsidP="007F00FA"/>
        </w:tc>
        <w:tc>
          <w:tcPr>
            <w:tcW w:w="1134" w:type="dxa"/>
          </w:tcPr>
          <w:p w14:paraId="250951E2" w14:textId="77777777" w:rsidR="00FA2167" w:rsidRDefault="00FA2167" w:rsidP="007F00FA">
            <w:pPr>
              <w:jc w:val="right"/>
            </w:pPr>
          </w:p>
        </w:tc>
        <w:tc>
          <w:tcPr>
            <w:tcW w:w="1977" w:type="dxa"/>
          </w:tcPr>
          <w:p w14:paraId="71970C49" w14:textId="77777777" w:rsidR="00FA2167" w:rsidRDefault="00FA2167" w:rsidP="007F00FA"/>
        </w:tc>
      </w:tr>
      <w:tr w:rsidR="00FA2167" w14:paraId="327D9B62" w14:textId="77777777" w:rsidTr="007F00FA">
        <w:tc>
          <w:tcPr>
            <w:tcW w:w="1413" w:type="dxa"/>
          </w:tcPr>
          <w:p w14:paraId="28176525" w14:textId="77777777" w:rsidR="00FA2167" w:rsidRDefault="00FA2167" w:rsidP="007F00FA">
            <w:pPr>
              <w:jc w:val="right"/>
            </w:pPr>
          </w:p>
        </w:tc>
        <w:tc>
          <w:tcPr>
            <w:tcW w:w="1984" w:type="dxa"/>
          </w:tcPr>
          <w:p w14:paraId="24900978" w14:textId="77777777" w:rsidR="00FA2167" w:rsidRDefault="00FA2167" w:rsidP="007F00FA"/>
        </w:tc>
        <w:tc>
          <w:tcPr>
            <w:tcW w:w="2552" w:type="dxa"/>
          </w:tcPr>
          <w:p w14:paraId="44C80FF1" w14:textId="77777777" w:rsidR="00FA2167" w:rsidRDefault="00FA2167" w:rsidP="007F00FA"/>
        </w:tc>
        <w:tc>
          <w:tcPr>
            <w:tcW w:w="1134" w:type="dxa"/>
          </w:tcPr>
          <w:p w14:paraId="4A18781A" w14:textId="77777777" w:rsidR="00FA2167" w:rsidRDefault="00FA2167" w:rsidP="007F00FA">
            <w:pPr>
              <w:jc w:val="right"/>
            </w:pPr>
          </w:p>
        </w:tc>
        <w:tc>
          <w:tcPr>
            <w:tcW w:w="1977" w:type="dxa"/>
          </w:tcPr>
          <w:p w14:paraId="27C45856" w14:textId="77777777" w:rsidR="00FA2167" w:rsidRDefault="00FA2167" w:rsidP="007F00FA"/>
        </w:tc>
      </w:tr>
      <w:tr w:rsidR="00FA2167" w14:paraId="2C9D0AE7" w14:textId="77777777" w:rsidTr="007F00FA">
        <w:tc>
          <w:tcPr>
            <w:tcW w:w="1413" w:type="dxa"/>
          </w:tcPr>
          <w:p w14:paraId="2F6E6861" w14:textId="77777777" w:rsidR="00FA2167" w:rsidRDefault="00FA2167" w:rsidP="007F00FA">
            <w:pPr>
              <w:jc w:val="right"/>
            </w:pPr>
          </w:p>
        </w:tc>
        <w:tc>
          <w:tcPr>
            <w:tcW w:w="1984" w:type="dxa"/>
          </w:tcPr>
          <w:p w14:paraId="39A713B3" w14:textId="77777777" w:rsidR="00FA2167" w:rsidRDefault="00FA2167" w:rsidP="007F00FA"/>
        </w:tc>
        <w:tc>
          <w:tcPr>
            <w:tcW w:w="2552" w:type="dxa"/>
          </w:tcPr>
          <w:p w14:paraId="59AB9849" w14:textId="77777777" w:rsidR="00FA2167" w:rsidRDefault="00FA2167" w:rsidP="007F00FA"/>
        </w:tc>
        <w:tc>
          <w:tcPr>
            <w:tcW w:w="1134" w:type="dxa"/>
          </w:tcPr>
          <w:p w14:paraId="26FE15B1" w14:textId="77777777" w:rsidR="00FA2167" w:rsidRDefault="00FA2167" w:rsidP="007F00FA">
            <w:pPr>
              <w:jc w:val="right"/>
            </w:pPr>
          </w:p>
        </w:tc>
        <w:tc>
          <w:tcPr>
            <w:tcW w:w="1977" w:type="dxa"/>
          </w:tcPr>
          <w:p w14:paraId="7C92F3B9" w14:textId="77777777" w:rsidR="00FA2167" w:rsidRDefault="00FA2167" w:rsidP="007F00FA"/>
        </w:tc>
      </w:tr>
    </w:tbl>
    <w:p w14:paraId="10587D7A" w14:textId="77777777" w:rsidR="00FA2167" w:rsidRDefault="00FA2167" w:rsidP="00FA2167">
      <w:pPr>
        <w:jc w:val="left"/>
        <w:rPr>
          <w:rFonts w:asciiTheme="majorHAnsi" w:eastAsia="HGSｺﾞｼｯｸM" w:hAnsiTheme="majorHAnsi"/>
          <w:szCs w:val="21"/>
        </w:rPr>
      </w:pPr>
    </w:p>
    <w:p w14:paraId="505A7235" w14:textId="0D87085D" w:rsidR="000E3741" w:rsidRDefault="00FA2167" w:rsidP="00FA2167">
      <w:pPr>
        <w:jc w:val="left"/>
        <w:rPr>
          <w:rFonts w:asciiTheme="majorHAnsi" w:eastAsia="HGSｺﾞｼｯｸM" w:hAnsiTheme="majorHAnsi"/>
          <w:szCs w:val="21"/>
        </w:rPr>
      </w:pPr>
      <w:r>
        <w:rPr>
          <w:rFonts w:asciiTheme="majorHAnsi" w:eastAsia="HGSｺﾞｼｯｸM" w:hAnsiTheme="majorHAnsi" w:hint="eastAsia"/>
          <w:szCs w:val="21"/>
        </w:rPr>
        <w:t>記載例</w:t>
      </w:r>
    </w:p>
    <w:tbl>
      <w:tblPr>
        <w:tblStyle w:val="a3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1134"/>
        <w:gridCol w:w="1977"/>
      </w:tblGrid>
      <w:tr w:rsidR="00FA2167" w14:paraId="4D3FA4FE" w14:textId="77777777" w:rsidTr="007F00FA">
        <w:tc>
          <w:tcPr>
            <w:tcW w:w="1413" w:type="dxa"/>
          </w:tcPr>
          <w:p w14:paraId="603FE8DC" w14:textId="51D40B31" w:rsidR="00FA2167" w:rsidRDefault="00FA2167" w:rsidP="007F00FA">
            <w:pPr>
              <w:jc w:val="right"/>
            </w:pPr>
            <w:r>
              <w:rPr>
                <w:rFonts w:hint="eastAsia"/>
              </w:rPr>
              <w:t>例R</w:t>
            </w:r>
            <w:r w:rsidR="009F2225">
              <w:rPr>
                <w:rFonts w:hint="eastAsia"/>
              </w:rPr>
              <w:t>4</w:t>
            </w:r>
            <w:r>
              <w:rPr>
                <w:rFonts w:hint="eastAsia"/>
              </w:rPr>
              <w:t>/10/15</w:t>
            </w:r>
          </w:p>
        </w:tc>
        <w:tc>
          <w:tcPr>
            <w:tcW w:w="1984" w:type="dxa"/>
          </w:tcPr>
          <w:p w14:paraId="0ED53AE2" w14:textId="77777777" w:rsidR="00FA2167" w:rsidRDefault="00FA2167" w:rsidP="007F00FA">
            <w:r>
              <w:rPr>
                <w:rFonts w:hint="eastAsia"/>
              </w:rPr>
              <w:t>にぎわい交流館</w:t>
            </w:r>
          </w:p>
        </w:tc>
        <w:tc>
          <w:tcPr>
            <w:tcW w:w="2552" w:type="dxa"/>
          </w:tcPr>
          <w:p w14:paraId="2540A65A" w14:textId="77777777" w:rsidR="00FA2167" w:rsidRDefault="00FA2167" w:rsidP="007F00FA">
            <w:r>
              <w:rPr>
                <w:rFonts w:hint="eastAsia"/>
              </w:rPr>
              <w:t>○○講座</w:t>
            </w:r>
          </w:p>
        </w:tc>
        <w:tc>
          <w:tcPr>
            <w:tcW w:w="1134" w:type="dxa"/>
          </w:tcPr>
          <w:p w14:paraId="3C3A91A7" w14:textId="77777777" w:rsidR="00FA2167" w:rsidRDefault="00FA2167" w:rsidP="007F00FA">
            <w:pPr>
              <w:jc w:val="right"/>
            </w:pPr>
            <w:r>
              <w:rPr>
                <w:rFonts w:hint="eastAsia"/>
              </w:rPr>
              <w:t>○○人</w:t>
            </w:r>
          </w:p>
        </w:tc>
        <w:tc>
          <w:tcPr>
            <w:tcW w:w="1977" w:type="dxa"/>
          </w:tcPr>
          <w:p w14:paraId="2DF28E08" w14:textId="77777777" w:rsidR="00FA2167" w:rsidRDefault="00FA2167" w:rsidP="007F00FA">
            <w:r>
              <w:rPr>
                <w:rFonts w:hint="eastAsia"/>
              </w:rPr>
              <w:t>講師○○○○氏</w:t>
            </w:r>
          </w:p>
        </w:tc>
      </w:tr>
    </w:tbl>
    <w:p w14:paraId="736945D4" w14:textId="28A8BE05" w:rsidR="000E3741" w:rsidRDefault="000E3741" w:rsidP="00085D73">
      <w:pPr>
        <w:jc w:val="right"/>
        <w:rPr>
          <w:rFonts w:asciiTheme="majorHAnsi" w:eastAsia="HGSｺﾞｼｯｸM" w:hAnsiTheme="majorHAnsi"/>
          <w:szCs w:val="21"/>
        </w:rPr>
      </w:pPr>
    </w:p>
    <w:p w14:paraId="26EB2981" w14:textId="77777777" w:rsidR="00FA2167" w:rsidRDefault="00FA2167" w:rsidP="00FA2167">
      <w:pPr>
        <w:jc w:val="left"/>
        <w:rPr>
          <w:rFonts w:asciiTheme="majorHAnsi" w:eastAsia="HGSｺﾞｼｯｸM" w:hAnsiTheme="majorHAnsi"/>
          <w:szCs w:val="21"/>
        </w:rPr>
      </w:pPr>
      <w:r>
        <w:rPr>
          <w:rFonts w:asciiTheme="majorHAnsi" w:eastAsia="HGSｺﾞｼｯｸM" w:hAnsiTheme="majorHAnsi" w:hint="eastAsia"/>
          <w:szCs w:val="21"/>
        </w:rPr>
        <w:t>※こちらは見本です。こちらに記入していただいても構いません。記載について不明な点があれば、</w:t>
      </w:r>
    </w:p>
    <w:p w14:paraId="26A3FF40" w14:textId="6D68FD0C" w:rsidR="00FA2167" w:rsidRDefault="00FA2167" w:rsidP="00FA2167">
      <w:pPr>
        <w:jc w:val="left"/>
        <w:rPr>
          <w:rFonts w:asciiTheme="majorHAnsi" w:eastAsia="HGSｺﾞｼｯｸM" w:hAnsiTheme="majorHAnsi"/>
          <w:szCs w:val="21"/>
        </w:rPr>
      </w:pPr>
      <w:r>
        <w:rPr>
          <w:rFonts w:asciiTheme="majorHAnsi" w:eastAsia="HGSｺﾞｼｯｸM" w:hAnsiTheme="majorHAnsi" w:hint="eastAsia"/>
          <w:szCs w:val="21"/>
        </w:rPr>
        <w:t>にぎわい交流館までご相談ください。</w:t>
      </w:r>
    </w:p>
    <w:p w14:paraId="5491CFD9" w14:textId="0507E923" w:rsidR="000E3741" w:rsidRPr="00E370BD" w:rsidRDefault="00FA2167" w:rsidP="00FA2167">
      <w:pPr>
        <w:jc w:val="left"/>
        <w:rPr>
          <w:rFonts w:asciiTheme="majorHAnsi" w:eastAsia="HGSｺﾞｼｯｸM" w:hAnsiTheme="majorHAnsi"/>
          <w:szCs w:val="21"/>
        </w:rPr>
      </w:pPr>
      <w:r>
        <w:rPr>
          <w:rFonts w:asciiTheme="majorHAnsi" w:eastAsia="HGSｺﾞｼｯｸM" w:hAnsiTheme="majorHAnsi" w:hint="eastAsia"/>
          <w:szCs w:val="21"/>
        </w:rPr>
        <w:t>※団体の様式がある場合はそちらでご提出ください。</w:t>
      </w:r>
    </w:p>
    <w:sectPr w:rsidR="000E3741" w:rsidRPr="00E370BD" w:rsidSect="00A33E38">
      <w:headerReference w:type="default" r:id="rId10"/>
      <w:footerReference w:type="default" r:id="rId11"/>
      <w:pgSz w:w="11906" w:h="16838" w:code="9"/>
      <w:pgMar w:top="993" w:right="991" w:bottom="284" w:left="1134" w:header="454" w:footer="454" w:gutter="0"/>
      <w:cols w:space="425"/>
      <w:docGrid w:type="lines" w:linePitch="383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B59A" w14:textId="77777777" w:rsidR="00AF242A" w:rsidRDefault="00AF242A" w:rsidP="00292C18">
      <w:r>
        <w:separator/>
      </w:r>
    </w:p>
  </w:endnote>
  <w:endnote w:type="continuationSeparator" w:id="0">
    <w:p w14:paraId="3D17DB1C" w14:textId="77777777" w:rsidR="00AF242A" w:rsidRDefault="00AF242A" w:rsidP="0029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377894"/>
      <w:docPartObj>
        <w:docPartGallery w:val="Page Numbers (Bottom of Page)"/>
        <w:docPartUnique/>
      </w:docPartObj>
    </w:sdtPr>
    <w:sdtEndPr/>
    <w:sdtContent>
      <w:p w14:paraId="67BB0F7E" w14:textId="693984E0" w:rsidR="0097730F" w:rsidRDefault="009773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B76748F" w14:textId="77777777" w:rsidR="00292C18" w:rsidRDefault="00292C18" w:rsidP="001A34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3A0E" w14:textId="77777777" w:rsidR="00AF242A" w:rsidRDefault="00AF242A" w:rsidP="00292C18">
      <w:r>
        <w:separator/>
      </w:r>
    </w:p>
  </w:footnote>
  <w:footnote w:type="continuationSeparator" w:id="0">
    <w:p w14:paraId="253C9727" w14:textId="77777777" w:rsidR="00AF242A" w:rsidRDefault="00AF242A" w:rsidP="0029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41DB" w14:textId="72C1487C" w:rsidR="003E380C" w:rsidRPr="001A344D" w:rsidRDefault="003E380C" w:rsidP="0097730F">
    <w:pPr>
      <w:pStyle w:val="a5"/>
      <w:jc w:val="center"/>
      <w:rPr>
        <w:rFonts w:asciiTheme="majorHAnsi" w:eastAsia="HGｺﾞｼｯｸM" w:hAnsiTheme="majorHAnsi"/>
        <w:sz w:val="18"/>
        <w:szCs w:val="18"/>
      </w:rPr>
    </w:pPr>
    <w:r w:rsidRPr="001A344D">
      <w:rPr>
        <w:rFonts w:asciiTheme="majorHAnsi" w:eastAsia="HGｺﾞｼｯｸM" w:hAnsiTheme="majorHAnsi" w:hint="eastAsia"/>
        <w:sz w:val="18"/>
        <w:szCs w:val="18"/>
      </w:rPr>
      <w:t>日進市にぎわい交流館</w:t>
    </w:r>
    <w:r w:rsidRPr="001A344D">
      <w:rPr>
        <w:rFonts w:asciiTheme="majorHAnsi" w:eastAsia="HGｺﾞｼｯｸM" w:hAnsiTheme="majorHAnsi" w:hint="eastAsia"/>
        <w:sz w:val="18"/>
        <w:szCs w:val="18"/>
      </w:rPr>
      <w:t xml:space="preserve"> </w:t>
    </w:r>
    <w:r w:rsidR="0097730F" w:rsidRPr="001A344D">
      <w:rPr>
        <w:rFonts w:asciiTheme="majorHAnsi" w:eastAsia="HGｺﾞｼｯｸM" w:hAnsiTheme="majorHAnsi" w:hint="eastAsia"/>
        <w:sz w:val="18"/>
        <w:szCs w:val="18"/>
      </w:rPr>
      <w:t>令和</w:t>
    </w:r>
    <w:r w:rsidR="00B371BA">
      <w:rPr>
        <w:rFonts w:asciiTheme="majorHAnsi" w:eastAsia="HGｺﾞｼｯｸM" w:hAnsiTheme="majorHAnsi" w:hint="eastAsia"/>
        <w:sz w:val="18"/>
        <w:szCs w:val="18"/>
      </w:rPr>
      <w:t>5</w:t>
    </w:r>
    <w:r w:rsidRPr="001A344D">
      <w:rPr>
        <w:rFonts w:asciiTheme="majorHAnsi" w:eastAsia="HGｺﾞｼｯｸM" w:hAnsiTheme="majorHAnsi" w:hint="eastAsia"/>
        <w:sz w:val="18"/>
        <w:szCs w:val="18"/>
      </w:rPr>
      <w:t>年度</w:t>
    </w:r>
    <w:r w:rsidRPr="001A344D">
      <w:rPr>
        <w:rFonts w:asciiTheme="majorHAnsi" w:eastAsia="HGｺﾞｼｯｸM" w:hAnsiTheme="majorHAnsi" w:hint="eastAsia"/>
        <w:sz w:val="18"/>
        <w:szCs w:val="18"/>
      </w:rPr>
      <w:t xml:space="preserve"> </w:t>
    </w:r>
    <w:r w:rsidRPr="001A344D">
      <w:rPr>
        <w:rFonts w:asciiTheme="majorHAnsi" w:eastAsia="HGｺﾞｼｯｸM" w:hAnsiTheme="majorHAnsi" w:hint="eastAsia"/>
        <w:sz w:val="18"/>
        <w:szCs w:val="18"/>
      </w:rPr>
      <w:t>登録団体</w:t>
    </w:r>
    <w:r w:rsidR="0097730F" w:rsidRPr="001A344D">
      <w:rPr>
        <w:rFonts w:asciiTheme="majorHAnsi" w:eastAsia="HGｺﾞｼｯｸM" w:hAnsiTheme="majorHAnsi" w:hint="eastAsia"/>
        <w:sz w:val="18"/>
        <w:szCs w:val="18"/>
      </w:rPr>
      <w:t>継続調査</w:t>
    </w:r>
    <w:r w:rsidRPr="001A344D">
      <w:rPr>
        <w:rFonts w:asciiTheme="majorHAnsi" w:eastAsia="HGｺﾞｼｯｸM" w:hAnsiTheme="majorHAnsi" w:hint="eastAsia"/>
        <w:sz w:val="18"/>
        <w:szCs w:val="18"/>
      </w:rPr>
      <w:t>アンケート</w:t>
    </w:r>
    <w:r w:rsidRPr="001A344D">
      <w:rPr>
        <w:rFonts w:asciiTheme="majorHAnsi" w:eastAsia="HGｺﾞｼｯｸM" w:hAnsiTheme="majorHAnsi" w:hint="eastAsi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782"/>
    <w:multiLevelType w:val="hybridMultilevel"/>
    <w:tmpl w:val="B608C8F6"/>
    <w:lvl w:ilvl="0" w:tplc="7C122C66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" w15:restartNumberingAfterBreak="0">
    <w:nsid w:val="2DA42E7F"/>
    <w:multiLevelType w:val="hybridMultilevel"/>
    <w:tmpl w:val="33B29450"/>
    <w:lvl w:ilvl="0" w:tplc="466AB18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HAnsi" w:cstheme="minorBidi" w:hint="eastAsia"/>
        <w:position w:val="-2"/>
        <w:sz w:val="32"/>
        <w:szCs w:val="3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53093E"/>
    <w:multiLevelType w:val="hybridMultilevel"/>
    <w:tmpl w:val="597E88BE"/>
    <w:lvl w:ilvl="0" w:tplc="97EC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B437D5C"/>
    <w:multiLevelType w:val="hybridMultilevel"/>
    <w:tmpl w:val="77324F22"/>
    <w:lvl w:ilvl="0" w:tplc="29B0C2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039FB"/>
    <w:multiLevelType w:val="hybridMultilevel"/>
    <w:tmpl w:val="9A3A0FCC"/>
    <w:lvl w:ilvl="0" w:tplc="29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9558D2"/>
    <w:multiLevelType w:val="multilevel"/>
    <w:tmpl w:val="7C04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0670400">
    <w:abstractNumId w:val="0"/>
  </w:num>
  <w:num w:numId="2" w16cid:durableId="160245207">
    <w:abstractNumId w:val="3"/>
  </w:num>
  <w:num w:numId="3" w16cid:durableId="418523967">
    <w:abstractNumId w:val="4"/>
  </w:num>
  <w:num w:numId="4" w16cid:durableId="651101658">
    <w:abstractNumId w:val="5"/>
  </w:num>
  <w:num w:numId="5" w16cid:durableId="2110928678">
    <w:abstractNumId w:val="1"/>
  </w:num>
  <w:num w:numId="6" w16cid:durableId="675612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69"/>
    <w:rsid w:val="00004C6B"/>
    <w:rsid w:val="0001245C"/>
    <w:rsid w:val="00016A74"/>
    <w:rsid w:val="000178ED"/>
    <w:rsid w:val="00020455"/>
    <w:rsid w:val="000239E1"/>
    <w:rsid w:val="00027126"/>
    <w:rsid w:val="0003122F"/>
    <w:rsid w:val="00031A8F"/>
    <w:rsid w:val="00033362"/>
    <w:rsid w:val="00033436"/>
    <w:rsid w:val="00051332"/>
    <w:rsid w:val="00055B27"/>
    <w:rsid w:val="00060009"/>
    <w:rsid w:val="00061971"/>
    <w:rsid w:val="00063B7A"/>
    <w:rsid w:val="00064508"/>
    <w:rsid w:val="00067B3C"/>
    <w:rsid w:val="00071CEA"/>
    <w:rsid w:val="00076572"/>
    <w:rsid w:val="00076B1D"/>
    <w:rsid w:val="0007728C"/>
    <w:rsid w:val="000819E5"/>
    <w:rsid w:val="000835D4"/>
    <w:rsid w:val="00085D73"/>
    <w:rsid w:val="00087895"/>
    <w:rsid w:val="00090081"/>
    <w:rsid w:val="00092E55"/>
    <w:rsid w:val="00096FA3"/>
    <w:rsid w:val="000977C5"/>
    <w:rsid w:val="000A06B2"/>
    <w:rsid w:val="000A5E42"/>
    <w:rsid w:val="000A6DFB"/>
    <w:rsid w:val="000C44D1"/>
    <w:rsid w:val="000C61EE"/>
    <w:rsid w:val="000D3734"/>
    <w:rsid w:val="000E3741"/>
    <w:rsid w:val="000E503A"/>
    <w:rsid w:val="000E54E7"/>
    <w:rsid w:val="000F13C5"/>
    <w:rsid w:val="000F41D3"/>
    <w:rsid w:val="000F453F"/>
    <w:rsid w:val="000F45CD"/>
    <w:rsid w:val="00100ED0"/>
    <w:rsid w:val="00102F2B"/>
    <w:rsid w:val="00103678"/>
    <w:rsid w:val="00103A2F"/>
    <w:rsid w:val="00107DCD"/>
    <w:rsid w:val="00112662"/>
    <w:rsid w:val="00115D20"/>
    <w:rsid w:val="00116949"/>
    <w:rsid w:val="00122698"/>
    <w:rsid w:val="00122AC3"/>
    <w:rsid w:val="001322FF"/>
    <w:rsid w:val="0013249E"/>
    <w:rsid w:val="00134848"/>
    <w:rsid w:val="00135DB8"/>
    <w:rsid w:val="00141FD6"/>
    <w:rsid w:val="0014719D"/>
    <w:rsid w:val="001530D8"/>
    <w:rsid w:val="001570F6"/>
    <w:rsid w:val="00160C34"/>
    <w:rsid w:val="001730D1"/>
    <w:rsid w:val="00177227"/>
    <w:rsid w:val="00185FFF"/>
    <w:rsid w:val="001926B8"/>
    <w:rsid w:val="00192779"/>
    <w:rsid w:val="0019292B"/>
    <w:rsid w:val="00192F32"/>
    <w:rsid w:val="00197E60"/>
    <w:rsid w:val="001A2445"/>
    <w:rsid w:val="001A324C"/>
    <w:rsid w:val="001A344D"/>
    <w:rsid w:val="001A4D8D"/>
    <w:rsid w:val="001B1F5C"/>
    <w:rsid w:val="001C1448"/>
    <w:rsid w:val="001C54BE"/>
    <w:rsid w:val="001D0D28"/>
    <w:rsid w:val="001D40F5"/>
    <w:rsid w:val="001D48B1"/>
    <w:rsid w:val="001D4942"/>
    <w:rsid w:val="001D5DC8"/>
    <w:rsid w:val="001D6987"/>
    <w:rsid w:val="001F4047"/>
    <w:rsid w:val="001F4914"/>
    <w:rsid w:val="00201D46"/>
    <w:rsid w:val="00204B13"/>
    <w:rsid w:val="00206499"/>
    <w:rsid w:val="002118C4"/>
    <w:rsid w:val="0021246C"/>
    <w:rsid w:val="0021703C"/>
    <w:rsid w:val="00217A47"/>
    <w:rsid w:val="00220DBD"/>
    <w:rsid w:val="002240E6"/>
    <w:rsid w:val="00226155"/>
    <w:rsid w:val="0023065D"/>
    <w:rsid w:val="002320CA"/>
    <w:rsid w:val="002358A6"/>
    <w:rsid w:val="00246489"/>
    <w:rsid w:val="00252285"/>
    <w:rsid w:val="00254911"/>
    <w:rsid w:val="00255389"/>
    <w:rsid w:val="00255C97"/>
    <w:rsid w:val="00260951"/>
    <w:rsid w:val="0026286C"/>
    <w:rsid w:val="00281D19"/>
    <w:rsid w:val="00286EEA"/>
    <w:rsid w:val="00292C18"/>
    <w:rsid w:val="002954E9"/>
    <w:rsid w:val="002A0B0E"/>
    <w:rsid w:val="002A0C8A"/>
    <w:rsid w:val="002A1F77"/>
    <w:rsid w:val="002A579D"/>
    <w:rsid w:val="002A5E8F"/>
    <w:rsid w:val="002A7F1C"/>
    <w:rsid w:val="002B1DF7"/>
    <w:rsid w:val="002B5B5C"/>
    <w:rsid w:val="002B74D9"/>
    <w:rsid w:val="002C0702"/>
    <w:rsid w:val="002C4751"/>
    <w:rsid w:val="002D4EBD"/>
    <w:rsid w:val="002E7436"/>
    <w:rsid w:val="002F34D9"/>
    <w:rsid w:val="002F725B"/>
    <w:rsid w:val="0030450D"/>
    <w:rsid w:val="00314714"/>
    <w:rsid w:val="003149BD"/>
    <w:rsid w:val="00325040"/>
    <w:rsid w:val="00330363"/>
    <w:rsid w:val="003315C4"/>
    <w:rsid w:val="0033355E"/>
    <w:rsid w:val="00334F58"/>
    <w:rsid w:val="00336B06"/>
    <w:rsid w:val="0034321C"/>
    <w:rsid w:val="00350279"/>
    <w:rsid w:val="00352C34"/>
    <w:rsid w:val="00352F06"/>
    <w:rsid w:val="003543DB"/>
    <w:rsid w:val="00356D3F"/>
    <w:rsid w:val="003627FF"/>
    <w:rsid w:val="00362A93"/>
    <w:rsid w:val="00364E92"/>
    <w:rsid w:val="003708B4"/>
    <w:rsid w:val="00374894"/>
    <w:rsid w:val="0037563F"/>
    <w:rsid w:val="00384421"/>
    <w:rsid w:val="00387AF8"/>
    <w:rsid w:val="00390554"/>
    <w:rsid w:val="00392C96"/>
    <w:rsid w:val="00392F9A"/>
    <w:rsid w:val="003971EE"/>
    <w:rsid w:val="003975F9"/>
    <w:rsid w:val="003A366B"/>
    <w:rsid w:val="003A534D"/>
    <w:rsid w:val="003A6314"/>
    <w:rsid w:val="003A72AB"/>
    <w:rsid w:val="003B02B7"/>
    <w:rsid w:val="003B2A70"/>
    <w:rsid w:val="003B3BFB"/>
    <w:rsid w:val="003C302D"/>
    <w:rsid w:val="003C5D94"/>
    <w:rsid w:val="003C6334"/>
    <w:rsid w:val="003D393C"/>
    <w:rsid w:val="003D43A9"/>
    <w:rsid w:val="003E380C"/>
    <w:rsid w:val="003F4AC7"/>
    <w:rsid w:val="003F546E"/>
    <w:rsid w:val="003F587A"/>
    <w:rsid w:val="00400A40"/>
    <w:rsid w:val="00402CE9"/>
    <w:rsid w:val="00411AB8"/>
    <w:rsid w:val="00415C73"/>
    <w:rsid w:val="004234F4"/>
    <w:rsid w:val="00430165"/>
    <w:rsid w:val="00430A8E"/>
    <w:rsid w:val="00431463"/>
    <w:rsid w:val="00432143"/>
    <w:rsid w:val="00440FAB"/>
    <w:rsid w:val="004411FD"/>
    <w:rsid w:val="00443FF5"/>
    <w:rsid w:val="004448FB"/>
    <w:rsid w:val="00450798"/>
    <w:rsid w:val="00456369"/>
    <w:rsid w:val="00460B64"/>
    <w:rsid w:val="00470E9F"/>
    <w:rsid w:val="00473436"/>
    <w:rsid w:val="00473753"/>
    <w:rsid w:val="004753F0"/>
    <w:rsid w:val="00477A60"/>
    <w:rsid w:val="00480582"/>
    <w:rsid w:val="004868DC"/>
    <w:rsid w:val="00490D1C"/>
    <w:rsid w:val="004910C3"/>
    <w:rsid w:val="00492433"/>
    <w:rsid w:val="00493FC3"/>
    <w:rsid w:val="004972E1"/>
    <w:rsid w:val="004A3399"/>
    <w:rsid w:val="004A3D4C"/>
    <w:rsid w:val="004A6494"/>
    <w:rsid w:val="004A726D"/>
    <w:rsid w:val="004A7951"/>
    <w:rsid w:val="004B00C7"/>
    <w:rsid w:val="004B3317"/>
    <w:rsid w:val="004B3AB1"/>
    <w:rsid w:val="004B75C4"/>
    <w:rsid w:val="004D3BD9"/>
    <w:rsid w:val="004D4E48"/>
    <w:rsid w:val="004E1E6D"/>
    <w:rsid w:val="004E2DB2"/>
    <w:rsid w:val="004E4601"/>
    <w:rsid w:val="004E471C"/>
    <w:rsid w:val="004E6AC8"/>
    <w:rsid w:val="004F1670"/>
    <w:rsid w:val="004F1CB6"/>
    <w:rsid w:val="004F1E3C"/>
    <w:rsid w:val="004F3431"/>
    <w:rsid w:val="004F4767"/>
    <w:rsid w:val="005004B8"/>
    <w:rsid w:val="00502F3B"/>
    <w:rsid w:val="005068F9"/>
    <w:rsid w:val="00510054"/>
    <w:rsid w:val="00513B84"/>
    <w:rsid w:val="0051416F"/>
    <w:rsid w:val="005177FD"/>
    <w:rsid w:val="00535DB5"/>
    <w:rsid w:val="00541F31"/>
    <w:rsid w:val="005424B1"/>
    <w:rsid w:val="00542D20"/>
    <w:rsid w:val="00554DD4"/>
    <w:rsid w:val="005669AA"/>
    <w:rsid w:val="005704B4"/>
    <w:rsid w:val="00572DB6"/>
    <w:rsid w:val="005744F5"/>
    <w:rsid w:val="00576FA7"/>
    <w:rsid w:val="005817B0"/>
    <w:rsid w:val="00582604"/>
    <w:rsid w:val="00591950"/>
    <w:rsid w:val="00595B2E"/>
    <w:rsid w:val="00596461"/>
    <w:rsid w:val="005A0538"/>
    <w:rsid w:val="005A44D1"/>
    <w:rsid w:val="005A59C5"/>
    <w:rsid w:val="005C398D"/>
    <w:rsid w:val="005C5647"/>
    <w:rsid w:val="005C5DD3"/>
    <w:rsid w:val="005D1CC3"/>
    <w:rsid w:val="005D5172"/>
    <w:rsid w:val="005D5D40"/>
    <w:rsid w:val="005E0325"/>
    <w:rsid w:val="005E2422"/>
    <w:rsid w:val="005E3068"/>
    <w:rsid w:val="005E4F25"/>
    <w:rsid w:val="005E69CC"/>
    <w:rsid w:val="005E6E2B"/>
    <w:rsid w:val="005F173F"/>
    <w:rsid w:val="005F5057"/>
    <w:rsid w:val="00605A5F"/>
    <w:rsid w:val="00613AE3"/>
    <w:rsid w:val="006152BF"/>
    <w:rsid w:val="0061575A"/>
    <w:rsid w:val="00626909"/>
    <w:rsid w:val="00626C2C"/>
    <w:rsid w:val="0062702F"/>
    <w:rsid w:val="00635C63"/>
    <w:rsid w:val="00635E4D"/>
    <w:rsid w:val="00636A6A"/>
    <w:rsid w:val="00641FC1"/>
    <w:rsid w:val="00645D19"/>
    <w:rsid w:val="006461C7"/>
    <w:rsid w:val="0065130B"/>
    <w:rsid w:val="006526B9"/>
    <w:rsid w:val="006703ED"/>
    <w:rsid w:val="00671B1E"/>
    <w:rsid w:val="006734DB"/>
    <w:rsid w:val="006761AD"/>
    <w:rsid w:val="0067704C"/>
    <w:rsid w:val="00685F52"/>
    <w:rsid w:val="00686DEB"/>
    <w:rsid w:val="00687CE1"/>
    <w:rsid w:val="00690F05"/>
    <w:rsid w:val="00692B8B"/>
    <w:rsid w:val="0069400E"/>
    <w:rsid w:val="006A1FB6"/>
    <w:rsid w:val="006A4BB0"/>
    <w:rsid w:val="006A6965"/>
    <w:rsid w:val="006A6AF8"/>
    <w:rsid w:val="006B26C8"/>
    <w:rsid w:val="006B7FD1"/>
    <w:rsid w:val="006C452F"/>
    <w:rsid w:val="006C7F68"/>
    <w:rsid w:val="006D07DC"/>
    <w:rsid w:val="006E1A07"/>
    <w:rsid w:val="006E31A7"/>
    <w:rsid w:val="006E3595"/>
    <w:rsid w:val="006F0E64"/>
    <w:rsid w:val="006F2CEB"/>
    <w:rsid w:val="006F33EE"/>
    <w:rsid w:val="006F54D5"/>
    <w:rsid w:val="00700EC6"/>
    <w:rsid w:val="00710D25"/>
    <w:rsid w:val="0071298B"/>
    <w:rsid w:val="00714C89"/>
    <w:rsid w:val="007229B6"/>
    <w:rsid w:val="0072444F"/>
    <w:rsid w:val="007349CC"/>
    <w:rsid w:val="00735AFC"/>
    <w:rsid w:val="00735FB6"/>
    <w:rsid w:val="00743F06"/>
    <w:rsid w:val="00750755"/>
    <w:rsid w:val="00753446"/>
    <w:rsid w:val="00755A31"/>
    <w:rsid w:val="0076342A"/>
    <w:rsid w:val="00763FD4"/>
    <w:rsid w:val="00771778"/>
    <w:rsid w:val="007800DC"/>
    <w:rsid w:val="00784307"/>
    <w:rsid w:val="00784837"/>
    <w:rsid w:val="0078774E"/>
    <w:rsid w:val="00794977"/>
    <w:rsid w:val="007A0EA3"/>
    <w:rsid w:val="007A4EB1"/>
    <w:rsid w:val="007A56CC"/>
    <w:rsid w:val="007A7BA6"/>
    <w:rsid w:val="007B23CC"/>
    <w:rsid w:val="007B3466"/>
    <w:rsid w:val="007B3648"/>
    <w:rsid w:val="007C09DA"/>
    <w:rsid w:val="007C5A0D"/>
    <w:rsid w:val="007C7E29"/>
    <w:rsid w:val="007D0F07"/>
    <w:rsid w:val="007D3F5B"/>
    <w:rsid w:val="007F053F"/>
    <w:rsid w:val="007F5B50"/>
    <w:rsid w:val="007F5D9D"/>
    <w:rsid w:val="00806336"/>
    <w:rsid w:val="00813F8E"/>
    <w:rsid w:val="00815464"/>
    <w:rsid w:val="0081730D"/>
    <w:rsid w:val="00824C12"/>
    <w:rsid w:val="00826321"/>
    <w:rsid w:val="00830252"/>
    <w:rsid w:val="008325AA"/>
    <w:rsid w:val="00832648"/>
    <w:rsid w:val="008528D2"/>
    <w:rsid w:val="00860E2A"/>
    <w:rsid w:val="00877E3A"/>
    <w:rsid w:val="00881131"/>
    <w:rsid w:val="0088409D"/>
    <w:rsid w:val="00884711"/>
    <w:rsid w:val="008904C3"/>
    <w:rsid w:val="00893E06"/>
    <w:rsid w:val="00894BBC"/>
    <w:rsid w:val="008973D1"/>
    <w:rsid w:val="008A0DAE"/>
    <w:rsid w:val="008A36D6"/>
    <w:rsid w:val="008A4D13"/>
    <w:rsid w:val="008A5F4A"/>
    <w:rsid w:val="008B3266"/>
    <w:rsid w:val="008B43AD"/>
    <w:rsid w:val="008B5A73"/>
    <w:rsid w:val="008D0735"/>
    <w:rsid w:val="008D2AD0"/>
    <w:rsid w:val="008D4D79"/>
    <w:rsid w:val="008D793D"/>
    <w:rsid w:val="008E066B"/>
    <w:rsid w:val="008E50BF"/>
    <w:rsid w:val="008E539F"/>
    <w:rsid w:val="008E5965"/>
    <w:rsid w:val="008E6584"/>
    <w:rsid w:val="008F0EE2"/>
    <w:rsid w:val="008F1680"/>
    <w:rsid w:val="008F464B"/>
    <w:rsid w:val="008F4EF8"/>
    <w:rsid w:val="008F5172"/>
    <w:rsid w:val="008F51D3"/>
    <w:rsid w:val="008F59BD"/>
    <w:rsid w:val="008F7FE8"/>
    <w:rsid w:val="00900032"/>
    <w:rsid w:val="009072B8"/>
    <w:rsid w:val="00910CE5"/>
    <w:rsid w:val="00911180"/>
    <w:rsid w:val="009129E5"/>
    <w:rsid w:val="00915B02"/>
    <w:rsid w:val="0091704F"/>
    <w:rsid w:val="00922C79"/>
    <w:rsid w:val="009250B5"/>
    <w:rsid w:val="00931E6F"/>
    <w:rsid w:val="00932BAD"/>
    <w:rsid w:val="00934372"/>
    <w:rsid w:val="00935FC0"/>
    <w:rsid w:val="009362B6"/>
    <w:rsid w:val="00943B3E"/>
    <w:rsid w:val="0094473C"/>
    <w:rsid w:val="00945D9C"/>
    <w:rsid w:val="00952960"/>
    <w:rsid w:val="009557DB"/>
    <w:rsid w:val="00955C2F"/>
    <w:rsid w:val="00960684"/>
    <w:rsid w:val="0096104A"/>
    <w:rsid w:val="00963B65"/>
    <w:rsid w:val="00977011"/>
    <w:rsid w:val="0097730F"/>
    <w:rsid w:val="00977456"/>
    <w:rsid w:val="00990586"/>
    <w:rsid w:val="009926A6"/>
    <w:rsid w:val="009935A1"/>
    <w:rsid w:val="0099476E"/>
    <w:rsid w:val="009A0F32"/>
    <w:rsid w:val="009A586C"/>
    <w:rsid w:val="009A7754"/>
    <w:rsid w:val="009E3CC2"/>
    <w:rsid w:val="009F03C0"/>
    <w:rsid w:val="009F1CCC"/>
    <w:rsid w:val="009F2225"/>
    <w:rsid w:val="009F54ED"/>
    <w:rsid w:val="00A05492"/>
    <w:rsid w:val="00A10B18"/>
    <w:rsid w:val="00A13A08"/>
    <w:rsid w:val="00A265F8"/>
    <w:rsid w:val="00A31ECD"/>
    <w:rsid w:val="00A3317A"/>
    <w:rsid w:val="00A33E38"/>
    <w:rsid w:val="00A344DB"/>
    <w:rsid w:val="00A3514B"/>
    <w:rsid w:val="00A3642F"/>
    <w:rsid w:val="00A47CC8"/>
    <w:rsid w:val="00A560F3"/>
    <w:rsid w:val="00A56239"/>
    <w:rsid w:val="00A572E2"/>
    <w:rsid w:val="00A606CE"/>
    <w:rsid w:val="00A620CB"/>
    <w:rsid w:val="00A6327B"/>
    <w:rsid w:val="00A63CC4"/>
    <w:rsid w:val="00A71737"/>
    <w:rsid w:val="00A71D5F"/>
    <w:rsid w:val="00A72BC2"/>
    <w:rsid w:val="00A761B3"/>
    <w:rsid w:val="00A77531"/>
    <w:rsid w:val="00A834E2"/>
    <w:rsid w:val="00A86B3F"/>
    <w:rsid w:val="00A86CA4"/>
    <w:rsid w:val="00A90F29"/>
    <w:rsid w:val="00A93838"/>
    <w:rsid w:val="00AA33B3"/>
    <w:rsid w:val="00AB11EC"/>
    <w:rsid w:val="00AB3F50"/>
    <w:rsid w:val="00AC1F7E"/>
    <w:rsid w:val="00AD4B0F"/>
    <w:rsid w:val="00AE1842"/>
    <w:rsid w:val="00AE2B2D"/>
    <w:rsid w:val="00AF1D5F"/>
    <w:rsid w:val="00AF242A"/>
    <w:rsid w:val="00AF3398"/>
    <w:rsid w:val="00AF7EE0"/>
    <w:rsid w:val="00B03A81"/>
    <w:rsid w:val="00B04FE5"/>
    <w:rsid w:val="00B07C3D"/>
    <w:rsid w:val="00B12582"/>
    <w:rsid w:val="00B13672"/>
    <w:rsid w:val="00B171F5"/>
    <w:rsid w:val="00B30857"/>
    <w:rsid w:val="00B30D4E"/>
    <w:rsid w:val="00B32E3F"/>
    <w:rsid w:val="00B3473A"/>
    <w:rsid w:val="00B371BA"/>
    <w:rsid w:val="00B4074B"/>
    <w:rsid w:val="00B40EB2"/>
    <w:rsid w:val="00B42FB1"/>
    <w:rsid w:val="00B5116A"/>
    <w:rsid w:val="00B54396"/>
    <w:rsid w:val="00B57999"/>
    <w:rsid w:val="00B60D4C"/>
    <w:rsid w:val="00B65BED"/>
    <w:rsid w:val="00B71C38"/>
    <w:rsid w:val="00B80F02"/>
    <w:rsid w:val="00B929A6"/>
    <w:rsid w:val="00BA6441"/>
    <w:rsid w:val="00BB1BD9"/>
    <w:rsid w:val="00BB41CF"/>
    <w:rsid w:val="00BB50FF"/>
    <w:rsid w:val="00BB5E6F"/>
    <w:rsid w:val="00BB6E5D"/>
    <w:rsid w:val="00BB7C3D"/>
    <w:rsid w:val="00BC4913"/>
    <w:rsid w:val="00BC4D23"/>
    <w:rsid w:val="00BC6F98"/>
    <w:rsid w:val="00BD1A1E"/>
    <w:rsid w:val="00BD1BEA"/>
    <w:rsid w:val="00BD3712"/>
    <w:rsid w:val="00BD6442"/>
    <w:rsid w:val="00BD7931"/>
    <w:rsid w:val="00BE087B"/>
    <w:rsid w:val="00BE0926"/>
    <w:rsid w:val="00BE09C3"/>
    <w:rsid w:val="00BE2CAA"/>
    <w:rsid w:val="00BE7AE6"/>
    <w:rsid w:val="00BF1C37"/>
    <w:rsid w:val="00C07D4C"/>
    <w:rsid w:val="00C15BE3"/>
    <w:rsid w:val="00C2764B"/>
    <w:rsid w:val="00C27CFA"/>
    <w:rsid w:val="00C369F1"/>
    <w:rsid w:val="00C375D9"/>
    <w:rsid w:val="00C4142A"/>
    <w:rsid w:val="00C41F16"/>
    <w:rsid w:val="00C50327"/>
    <w:rsid w:val="00C5067E"/>
    <w:rsid w:val="00C5773C"/>
    <w:rsid w:val="00C71414"/>
    <w:rsid w:val="00C8351F"/>
    <w:rsid w:val="00C83912"/>
    <w:rsid w:val="00C8773F"/>
    <w:rsid w:val="00C93AD8"/>
    <w:rsid w:val="00C95209"/>
    <w:rsid w:val="00CA0264"/>
    <w:rsid w:val="00CA0951"/>
    <w:rsid w:val="00CB0005"/>
    <w:rsid w:val="00CC078A"/>
    <w:rsid w:val="00CC5F5C"/>
    <w:rsid w:val="00CC7A5E"/>
    <w:rsid w:val="00CD109F"/>
    <w:rsid w:val="00CD1BE7"/>
    <w:rsid w:val="00CD1D33"/>
    <w:rsid w:val="00CD2A07"/>
    <w:rsid w:val="00CD341F"/>
    <w:rsid w:val="00CD4630"/>
    <w:rsid w:val="00CD5FAB"/>
    <w:rsid w:val="00CE20A0"/>
    <w:rsid w:val="00CE70B0"/>
    <w:rsid w:val="00CF4C00"/>
    <w:rsid w:val="00CF7DE6"/>
    <w:rsid w:val="00D024CC"/>
    <w:rsid w:val="00D03296"/>
    <w:rsid w:val="00D04DA3"/>
    <w:rsid w:val="00D12927"/>
    <w:rsid w:val="00D136A8"/>
    <w:rsid w:val="00D17DBF"/>
    <w:rsid w:val="00D207E5"/>
    <w:rsid w:val="00D20DCF"/>
    <w:rsid w:val="00D22B73"/>
    <w:rsid w:val="00D27505"/>
    <w:rsid w:val="00D41F57"/>
    <w:rsid w:val="00D44BA4"/>
    <w:rsid w:val="00D50390"/>
    <w:rsid w:val="00D51EBD"/>
    <w:rsid w:val="00D52F4B"/>
    <w:rsid w:val="00D53936"/>
    <w:rsid w:val="00D55D39"/>
    <w:rsid w:val="00D56BA8"/>
    <w:rsid w:val="00D60D16"/>
    <w:rsid w:val="00D63921"/>
    <w:rsid w:val="00D65AE4"/>
    <w:rsid w:val="00D73B65"/>
    <w:rsid w:val="00D876F2"/>
    <w:rsid w:val="00D96E8B"/>
    <w:rsid w:val="00D978B9"/>
    <w:rsid w:val="00DA3974"/>
    <w:rsid w:val="00DA72A3"/>
    <w:rsid w:val="00DB2086"/>
    <w:rsid w:val="00DB2F9E"/>
    <w:rsid w:val="00DB307B"/>
    <w:rsid w:val="00DB7DF9"/>
    <w:rsid w:val="00DC00CC"/>
    <w:rsid w:val="00DC12A9"/>
    <w:rsid w:val="00DC2EAF"/>
    <w:rsid w:val="00DC51C3"/>
    <w:rsid w:val="00DD1136"/>
    <w:rsid w:val="00DD13CC"/>
    <w:rsid w:val="00DD1E37"/>
    <w:rsid w:val="00DD314B"/>
    <w:rsid w:val="00DD42FD"/>
    <w:rsid w:val="00DD637B"/>
    <w:rsid w:val="00DE45F6"/>
    <w:rsid w:val="00DE708A"/>
    <w:rsid w:val="00DF3551"/>
    <w:rsid w:val="00E0275E"/>
    <w:rsid w:val="00E03F62"/>
    <w:rsid w:val="00E0613B"/>
    <w:rsid w:val="00E21B7C"/>
    <w:rsid w:val="00E23DF5"/>
    <w:rsid w:val="00E2605D"/>
    <w:rsid w:val="00E30678"/>
    <w:rsid w:val="00E3223F"/>
    <w:rsid w:val="00E370BD"/>
    <w:rsid w:val="00E4125B"/>
    <w:rsid w:val="00E4223E"/>
    <w:rsid w:val="00E425F3"/>
    <w:rsid w:val="00E5075D"/>
    <w:rsid w:val="00E53D71"/>
    <w:rsid w:val="00E5556A"/>
    <w:rsid w:val="00E56C23"/>
    <w:rsid w:val="00E63E8E"/>
    <w:rsid w:val="00E70879"/>
    <w:rsid w:val="00E70BBA"/>
    <w:rsid w:val="00E73885"/>
    <w:rsid w:val="00E73A83"/>
    <w:rsid w:val="00E817A9"/>
    <w:rsid w:val="00E82BDF"/>
    <w:rsid w:val="00E83CCE"/>
    <w:rsid w:val="00E9039F"/>
    <w:rsid w:val="00E918E4"/>
    <w:rsid w:val="00E93CA4"/>
    <w:rsid w:val="00E961CF"/>
    <w:rsid w:val="00EA3690"/>
    <w:rsid w:val="00EA5AC2"/>
    <w:rsid w:val="00EA6DE6"/>
    <w:rsid w:val="00EB1992"/>
    <w:rsid w:val="00EB3792"/>
    <w:rsid w:val="00EB7151"/>
    <w:rsid w:val="00EB78AF"/>
    <w:rsid w:val="00EC10AC"/>
    <w:rsid w:val="00EC12D5"/>
    <w:rsid w:val="00EC26BE"/>
    <w:rsid w:val="00EC54C6"/>
    <w:rsid w:val="00EC6EF9"/>
    <w:rsid w:val="00EC738D"/>
    <w:rsid w:val="00ED3814"/>
    <w:rsid w:val="00ED69A4"/>
    <w:rsid w:val="00EE1B63"/>
    <w:rsid w:val="00EE577F"/>
    <w:rsid w:val="00EE600D"/>
    <w:rsid w:val="00EE70D5"/>
    <w:rsid w:val="00EF1CC3"/>
    <w:rsid w:val="00EF2ADE"/>
    <w:rsid w:val="00EF2F65"/>
    <w:rsid w:val="00EF3BA8"/>
    <w:rsid w:val="00EF479F"/>
    <w:rsid w:val="00EF5064"/>
    <w:rsid w:val="00F011DF"/>
    <w:rsid w:val="00F041E0"/>
    <w:rsid w:val="00F10CE4"/>
    <w:rsid w:val="00F13E56"/>
    <w:rsid w:val="00F16C21"/>
    <w:rsid w:val="00F209EF"/>
    <w:rsid w:val="00F2454F"/>
    <w:rsid w:val="00F246A8"/>
    <w:rsid w:val="00F32A55"/>
    <w:rsid w:val="00F42A99"/>
    <w:rsid w:val="00F45FF2"/>
    <w:rsid w:val="00F474D6"/>
    <w:rsid w:val="00F51F9A"/>
    <w:rsid w:val="00F55662"/>
    <w:rsid w:val="00F5651C"/>
    <w:rsid w:val="00F57469"/>
    <w:rsid w:val="00F574B2"/>
    <w:rsid w:val="00F62C20"/>
    <w:rsid w:val="00F70D86"/>
    <w:rsid w:val="00F716F2"/>
    <w:rsid w:val="00F71F72"/>
    <w:rsid w:val="00F729E2"/>
    <w:rsid w:val="00F736A6"/>
    <w:rsid w:val="00F73A95"/>
    <w:rsid w:val="00F7575F"/>
    <w:rsid w:val="00F80E01"/>
    <w:rsid w:val="00F84158"/>
    <w:rsid w:val="00F90A51"/>
    <w:rsid w:val="00F94E58"/>
    <w:rsid w:val="00F95343"/>
    <w:rsid w:val="00F972A3"/>
    <w:rsid w:val="00F97853"/>
    <w:rsid w:val="00FA0D1E"/>
    <w:rsid w:val="00FA2167"/>
    <w:rsid w:val="00FA4CBF"/>
    <w:rsid w:val="00FB322F"/>
    <w:rsid w:val="00FC57BB"/>
    <w:rsid w:val="00FC6CED"/>
    <w:rsid w:val="00FD5D0C"/>
    <w:rsid w:val="00FD6946"/>
    <w:rsid w:val="00FE35A9"/>
    <w:rsid w:val="00FE4E7E"/>
    <w:rsid w:val="00FE4F37"/>
    <w:rsid w:val="00FE51B3"/>
    <w:rsid w:val="00FF2D3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A10E8"/>
  <w15:docId w15:val="{D91F01E0-0657-4675-9C5F-12EB714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95"/>
    <w:pPr>
      <w:widowControl w:val="0"/>
      <w:jc w:val="both"/>
    </w:pPr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2C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2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C18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292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C18"/>
    <w:rPr>
      <w:rFonts w:ascii="メイリオ" w:eastAsia="メイリオ" w:hAnsi="メイリオ"/>
    </w:rPr>
  </w:style>
  <w:style w:type="paragraph" w:styleId="a9">
    <w:name w:val="List Paragraph"/>
    <w:basedOn w:val="a"/>
    <w:uiPriority w:val="34"/>
    <w:qFormat/>
    <w:rsid w:val="00B07C3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F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4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79EE-1539-4AA0-BC6C-DD4CA9F2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shi kato</dc:creator>
  <cp:lastModifiedBy>にぎわい交流館 日進市</cp:lastModifiedBy>
  <cp:revision>136</cp:revision>
  <cp:lastPrinted>2023-10-20T01:20:00Z</cp:lastPrinted>
  <dcterms:created xsi:type="dcterms:W3CDTF">2023-10-04T07:40:00Z</dcterms:created>
  <dcterms:modified xsi:type="dcterms:W3CDTF">2023-11-09T05:24:00Z</dcterms:modified>
</cp:coreProperties>
</file>